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25F0" w14:textId="5FE5C581" w:rsidR="0050072D" w:rsidRPr="008B6FDC" w:rsidRDefault="00F95600" w:rsidP="0050072D">
      <w:pPr>
        <w:pStyle w:val="Rubrik1"/>
        <w:tabs>
          <w:tab w:val="left" w:pos="5954"/>
          <w:tab w:val="left" w:pos="7797"/>
        </w:tabs>
        <w:spacing w:line="260" w:lineRule="atLeast"/>
        <w:ind w:right="-300"/>
        <w:rPr>
          <w:b w:val="0"/>
          <w:i/>
          <w:sz w:val="24"/>
          <w:szCs w:val="24"/>
        </w:rPr>
      </w:pPr>
      <w:r>
        <w:rPr>
          <w:b w:val="0"/>
          <w:noProof/>
          <w:sz w:val="24"/>
          <w:szCs w:val="24"/>
        </w:rPr>
        <mc:AlternateContent>
          <mc:Choice Requires="wps">
            <w:drawing>
              <wp:anchor distT="0" distB="0" distL="114300" distR="114300" simplePos="0" relativeHeight="251656704" behindDoc="0" locked="0" layoutInCell="0" allowOverlap="1" wp14:anchorId="1EB94FA4" wp14:editId="18389116">
                <wp:simplePos x="0" y="0"/>
                <wp:positionH relativeFrom="page">
                  <wp:posOffset>5090160</wp:posOffset>
                </wp:positionH>
                <wp:positionV relativeFrom="page">
                  <wp:posOffset>883920</wp:posOffset>
                </wp:positionV>
                <wp:extent cx="1973580" cy="1150620"/>
                <wp:effectExtent l="0" t="0" r="7620" b="1143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0293C" w14:textId="77777777" w:rsidR="006159E0" w:rsidRPr="006159E0" w:rsidRDefault="006159E0" w:rsidP="00330244">
                            <w:pPr>
                              <w:tabs>
                                <w:tab w:val="left" w:pos="2268"/>
                                <w:tab w:val="left" w:pos="2410"/>
                              </w:tabs>
                              <w:rPr>
                                <w:rFonts w:asciiTheme="minorHAnsi" w:hAnsiTheme="minorHAnsi"/>
                                <w:sz w:val="24"/>
                                <w:szCs w:val="28"/>
                              </w:rPr>
                            </w:pPr>
                          </w:p>
                          <w:p w14:paraId="66735CB9" w14:textId="505B6515" w:rsidR="00852475" w:rsidRDefault="00193B49" w:rsidP="00330244">
                            <w:pPr>
                              <w:tabs>
                                <w:tab w:val="left" w:pos="2268"/>
                              </w:tabs>
                              <w:rPr>
                                <w:rFonts w:ascii="AGaramond" w:hAnsi="AGaramond"/>
                                <w:b/>
                                <w:sz w:val="22"/>
                              </w:rPr>
                            </w:pPr>
                            <w:r w:rsidRPr="006159E0">
                              <w:rPr>
                                <w:rFonts w:asciiTheme="minorHAnsi" w:hAnsiTheme="minorHAnsi"/>
                                <w:sz w:val="24"/>
                                <w:szCs w:val="28"/>
                              </w:rPr>
                              <w:fldChar w:fldCharType="begin"/>
                            </w:r>
                            <w:r w:rsidR="00852475" w:rsidRPr="006159E0">
                              <w:rPr>
                                <w:rFonts w:asciiTheme="minorHAnsi" w:hAnsiTheme="minorHAnsi"/>
                                <w:sz w:val="24"/>
                                <w:szCs w:val="28"/>
                              </w:rPr>
                              <w:instrText xml:space="preserve"> TIME \@ "yyyy-MM-dd" </w:instrText>
                            </w:r>
                            <w:r w:rsidRPr="006159E0">
                              <w:rPr>
                                <w:rFonts w:asciiTheme="minorHAnsi" w:hAnsiTheme="minorHAnsi"/>
                                <w:sz w:val="24"/>
                                <w:szCs w:val="28"/>
                              </w:rPr>
                              <w:fldChar w:fldCharType="separate"/>
                            </w:r>
                            <w:r w:rsidR="003E4CE3">
                              <w:rPr>
                                <w:rFonts w:asciiTheme="minorHAnsi" w:hAnsiTheme="minorHAnsi"/>
                                <w:noProof/>
                                <w:sz w:val="24"/>
                                <w:szCs w:val="28"/>
                              </w:rPr>
                              <w:t>2019-09-06</w:t>
                            </w:r>
                            <w:r w:rsidRPr="006159E0">
                              <w:rPr>
                                <w:rFonts w:asciiTheme="minorHAnsi" w:hAnsiTheme="minorHAnsi"/>
                                <w:sz w:val="24"/>
                                <w:szCs w:val="28"/>
                              </w:rPr>
                              <w:fldChar w:fldCharType="end"/>
                            </w:r>
                            <w:r w:rsidR="00852475">
                              <w:rPr>
                                <w:rFonts w:ascii="AGaramond" w:hAnsi="AGaramond"/>
                                <w:sz w:val="22"/>
                              </w:rPr>
                              <w:tab/>
                            </w:r>
                            <w:r w:rsidR="00852475">
                              <w:rPr>
                                <w:rFonts w:ascii="AGaramond" w:hAnsi="AGaramond"/>
                                <w:sz w:val="22"/>
                              </w:rPr>
                              <w:tab/>
                            </w:r>
                          </w:p>
                          <w:p w14:paraId="72B90AE2" w14:textId="77777777" w:rsidR="00852475" w:rsidRDefault="00852475" w:rsidP="00330244">
                            <w:pPr>
                              <w:tabs>
                                <w:tab w:val="left" w:pos="2268"/>
                                <w:tab w:val="left" w:pos="241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94FA4" id="_x0000_t202" coordsize="21600,21600" o:spt="202" path="m,l,21600r21600,l21600,xe">
                <v:stroke joinstyle="miter"/>
                <v:path gradientshapeok="t" o:connecttype="rect"/>
              </v:shapetype>
              <v:shape id="Text Box 11" o:spid="_x0000_s1026" type="#_x0000_t202" style="position:absolute;margin-left:400.8pt;margin-top:69.6pt;width:155.4pt;height:90.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a8rgIAAKs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" o:allowincell="f" filled="f" stroked="f">
                <v:textbox inset="0,0,0,0">
                  <w:txbxContent>
                    <w:p w14:paraId="4FD0293C" w14:textId="77777777" w:rsidR="006159E0" w:rsidRPr="006159E0" w:rsidRDefault="006159E0" w:rsidP="00330244">
                      <w:pPr>
                        <w:tabs>
                          <w:tab w:val="left" w:pos="2268"/>
                          <w:tab w:val="left" w:pos="2410"/>
                        </w:tabs>
                        <w:rPr>
                          <w:rFonts w:asciiTheme="minorHAnsi" w:hAnsiTheme="minorHAnsi"/>
                          <w:sz w:val="24"/>
                          <w:szCs w:val="28"/>
                        </w:rPr>
                      </w:pPr>
                    </w:p>
                    <w:p w14:paraId="66735CB9" w14:textId="505B6515" w:rsidR="00852475" w:rsidRDefault="00193B49" w:rsidP="00330244">
                      <w:pPr>
                        <w:tabs>
                          <w:tab w:val="left" w:pos="2268"/>
                        </w:tabs>
                        <w:rPr>
                          <w:rFonts w:ascii="AGaramond" w:hAnsi="AGaramond"/>
                          <w:b/>
                          <w:sz w:val="22"/>
                        </w:rPr>
                      </w:pPr>
                      <w:r w:rsidRPr="006159E0">
                        <w:rPr>
                          <w:rFonts w:asciiTheme="minorHAnsi" w:hAnsiTheme="minorHAnsi"/>
                          <w:sz w:val="24"/>
                          <w:szCs w:val="28"/>
                        </w:rPr>
                        <w:fldChar w:fldCharType="begin"/>
                      </w:r>
                      <w:r w:rsidR="00852475" w:rsidRPr="006159E0">
                        <w:rPr>
                          <w:rFonts w:asciiTheme="minorHAnsi" w:hAnsiTheme="minorHAnsi"/>
                          <w:sz w:val="24"/>
                          <w:szCs w:val="28"/>
                        </w:rPr>
                        <w:instrText xml:space="preserve"> TIME \@ "yyyy-MM-dd" </w:instrText>
                      </w:r>
                      <w:r w:rsidRPr="006159E0">
                        <w:rPr>
                          <w:rFonts w:asciiTheme="minorHAnsi" w:hAnsiTheme="minorHAnsi"/>
                          <w:sz w:val="24"/>
                          <w:szCs w:val="28"/>
                        </w:rPr>
                        <w:fldChar w:fldCharType="separate"/>
                      </w:r>
                      <w:r w:rsidR="003E4CE3">
                        <w:rPr>
                          <w:rFonts w:asciiTheme="minorHAnsi" w:hAnsiTheme="minorHAnsi"/>
                          <w:noProof/>
                          <w:sz w:val="24"/>
                          <w:szCs w:val="28"/>
                        </w:rPr>
                        <w:t>2019-09-06</w:t>
                      </w:r>
                      <w:r w:rsidRPr="006159E0">
                        <w:rPr>
                          <w:rFonts w:asciiTheme="minorHAnsi" w:hAnsiTheme="minorHAnsi"/>
                          <w:sz w:val="24"/>
                          <w:szCs w:val="28"/>
                        </w:rPr>
                        <w:fldChar w:fldCharType="end"/>
                      </w:r>
                      <w:r w:rsidR="00852475">
                        <w:rPr>
                          <w:rFonts w:ascii="AGaramond" w:hAnsi="AGaramond"/>
                          <w:sz w:val="22"/>
                        </w:rPr>
                        <w:tab/>
                      </w:r>
                      <w:r w:rsidR="00852475">
                        <w:rPr>
                          <w:rFonts w:ascii="AGaramond" w:hAnsi="AGaramond"/>
                          <w:sz w:val="22"/>
                        </w:rPr>
                        <w:tab/>
                      </w:r>
                    </w:p>
                    <w:p w14:paraId="72B90AE2" w14:textId="77777777" w:rsidR="00852475" w:rsidRDefault="00852475" w:rsidP="00330244">
                      <w:pPr>
                        <w:tabs>
                          <w:tab w:val="left" w:pos="2268"/>
                          <w:tab w:val="left" w:pos="2410"/>
                        </w:tabs>
                      </w:pPr>
                    </w:p>
                  </w:txbxContent>
                </v:textbox>
                <w10:wrap anchorx="page" anchory="page"/>
              </v:shape>
            </w:pict>
          </mc:Fallback>
        </mc:AlternateContent>
      </w:r>
      <w:r w:rsidR="0050072D" w:rsidRPr="008B6FDC">
        <w:rPr>
          <w:b w:val="0"/>
          <w:sz w:val="24"/>
          <w:szCs w:val="24"/>
        </w:rPr>
        <w:tab/>
      </w:r>
    </w:p>
    <w:p w14:paraId="2EEF233B" w14:textId="77777777" w:rsidR="0050072D" w:rsidRPr="000A4FC0" w:rsidRDefault="0050072D" w:rsidP="00330244">
      <w:pPr>
        <w:tabs>
          <w:tab w:val="left" w:pos="5160"/>
          <w:tab w:val="left" w:pos="5280"/>
        </w:tabs>
        <w:spacing w:line="260" w:lineRule="atLeast"/>
        <w:ind w:left="1304" w:right="-569"/>
        <w:jc w:val="right"/>
        <w:rPr>
          <w:sz w:val="24"/>
          <w:szCs w:val="24"/>
        </w:rPr>
      </w:pPr>
      <w:r w:rsidRPr="008B6FDC">
        <w:rPr>
          <w:sz w:val="24"/>
          <w:szCs w:val="24"/>
        </w:rPr>
        <w:tab/>
      </w:r>
      <w:r w:rsidRPr="008B6FDC">
        <w:rPr>
          <w:sz w:val="24"/>
          <w:szCs w:val="24"/>
        </w:rPr>
        <w:tab/>
        <w:t xml:space="preserve"> </w:t>
      </w:r>
      <w:r w:rsidR="00330244">
        <w:rPr>
          <w:sz w:val="24"/>
          <w:szCs w:val="24"/>
        </w:rPr>
        <w:t xml:space="preserve">  </w:t>
      </w:r>
    </w:p>
    <w:p w14:paraId="27276D5F" w14:textId="0DF3E005" w:rsidR="007F755B" w:rsidRDefault="00330244" w:rsidP="00330244">
      <w:pPr>
        <w:ind w:left="-426"/>
      </w:pPr>
      <w:r>
        <w:rPr>
          <w:rFonts w:ascii="Arial" w:hAnsi="Arial" w:cs="Arial"/>
          <w:noProof/>
          <w:color w:val="000080"/>
        </w:rPr>
        <w:drawing>
          <wp:inline distT="0" distB="0" distL="0" distR="0" wp14:anchorId="64AA2691" wp14:editId="6E96880D">
            <wp:extent cx="1838416" cy="1082040"/>
            <wp:effectExtent l="0" t="0" r="9525" b="3810"/>
            <wp:docPr id="3" name="Picture 3" descr="Description: Logotyp Medicinska fakulteten, vänsterställd">
              <a:hlinkClick xmlns:a="http://schemas.openxmlformats.org/drawingml/2006/main" r:id="rId8" tooltip="&quot;Länk till nedladdningsbar fil&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typ Medicinska fakulteten, vänsterstäl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416" cy="1082040"/>
                    </a:xfrm>
                    <a:prstGeom prst="rect">
                      <a:avLst/>
                    </a:prstGeom>
                    <a:noFill/>
                    <a:ln>
                      <a:noFill/>
                    </a:ln>
                  </pic:spPr>
                </pic:pic>
              </a:graphicData>
            </a:graphic>
          </wp:inline>
        </w:drawing>
      </w:r>
      <w:r>
        <w:t xml:space="preserve">                                               </w:t>
      </w:r>
    </w:p>
    <w:p w14:paraId="2E9B8E4F" w14:textId="77777777" w:rsidR="0059051C" w:rsidRDefault="007F755B" w:rsidP="00CC0233">
      <w:pPr>
        <w:spacing w:line="260" w:lineRule="atLeast"/>
        <w:ind w:right="-300"/>
        <w:rPr>
          <w:sz w:val="24"/>
          <w:szCs w:val="24"/>
        </w:rPr>
      </w:pPr>
      <w:r>
        <w:rPr>
          <w:sz w:val="24"/>
          <w:szCs w:val="24"/>
        </w:rPr>
        <w:t xml:space="preserve"> </w:t>
      </w:r>
    </w:p>
    <w:p w14:paraId="1A1068E7" w14:textId="77777777" w:rsidR="00F95600" w:rsidRDefault="00F95600" w:rsidP="004F70AB">
      <w:pPr>
        <w:spacing w:line="260" w:lineRule="auto"/>
        <w:ind w:right="-569"/>
        <w:rPr>
          <w:sz w:val="24"/>
          <w:szCs w:val="24"/>
        </w:rPr>
      </w:pPr>
    </w:p>
    <w:p w14:paraId="1C3F6699" w14:textId="083ECF86" w:rsidR="00F95600" w:rsidRPr="00360AB4" w:rsidRDefault="00F95600" w:rsidP="00360AB4">
      <w:pPr>
        <w:tabs>
          <w:tab w:val="left" w:pos="2268"/>
          <w:tab w:val="left" w:pos="2410"/>
        </w:tabs>
        <w:ind w:left="-142"/>
        <w:rPr>
          <w:rFonts w:asciiTheme="minorHAnsi" w:hAnsiTheme="minorHAnsi" w:cstheme="minorHAnsi"/>
          <w:b/>
          <w:sz w:val="28"/>
          <w:szCs w:val="28"/>
        </w:rPr>
      </w:pPr>
      <w:r w:rsidRPr="00360AB4">
        <w:rPr>
          <w:rFonts w:asciiTheme="minorHAnsi" w:hAnsiTheme="minorHAnsi" w:cstheme="minorHAnsi"/>
          <w:b/>
          <w:sz w:val="28"/>
          <w:szCs w:val="28"/>
        </w:rPr>
        <w:t>Information till forskningspersonernas vårdnadshavare</w:t>
      </w:r>
    </w:p>
    <w:p w14:paraId="614CB157" w14:textId="2244F188" w:rsidR="002D347E" w:rsidRPr="00360AB4" w:rsidRDefault="00F95600" w:rsidP="00360AB4">
      <w:pPr>
        <w:pStyle w:val="FormatmallBrdtextCalibri12ptVnster-025cmMnsterInge"/>
      </w:pPr>
      <w:r w:rsidRPr="00360AB4">
        <w:t>Vi vill fråga dig</w:t>
      </w:r>
      <w:r w:rsidR="002D347E" w:rsidRPr="00360AB4">
        <w:t>/er</w:t>
      </w:r>
      <w:r w:rsidRPr="00360AB4">
        <w:t xml:space="preserve"> om du</w:t>
      </w:r>
      <w:r w:rsidR="002D347E" w:rsidRPr="00360AB4">
        <w:t>/ni</w:t>
      </w:r>
      <w:r w:rsidRPr="00360AB4">
        <w:t xml:space="preserve"> vill delta i ett forskningsprojekt. I det här dokumentet får du</w:t>
      </w:r>
      <w:r w:rsidR="002D347E" w:rsidRPr="00360AB4">
        <w:t>/ni</w:t>
      </w:r>
      <w:r w:rsidRPr="00360AB4">
        <w:t xml:space="preserve"> information om projektet och om vad det innebär att delta. </w:t>
      </w:r>
    </w:p>
    <w:p w14:paraId="190272F4" w14:textId="50F26299" w:rsidR="00CC092D" w:rsidRPr="00360AB4" w:rsidRDefault="00CC092D" w:rsidP="00360AB4">
      <w:pPr>
        <w:pStyle w:val="FormatmallBrdtextCalibri12ptVnster-025cmMnsterInge"/>
        <w:rPr>
          <w:rFonts w:cstheme="minorHAnsi"/>
          <w:b/>
        </w:rPr>
      </w:pPr>
      <w:r w:rsidRPr="00360AB4">
        <w:rPr>
          <w:rFonts w:cstheme="minorHAnsi"/>
          <w:b/>
        </w:rPr>
        <w:t>Vad är det för projekt och varför vill vi att du/ni ska delta?</w:t>
      </w:r>
    </w:p>
    <w:p w14:paraId="351C05B1" w14:textId="05E3EB10" w:rsidR="004928F3" w:rsidRPr="00360AB4" w:rsidRDefault="00CC092D" w:rsidP="00360AB4">
      <w:pPr>
        <w:pStyle w:val="FormatmallBrdtextCalibri12ptVnster-025cmMnsterInge"/>
      </w:pPr>
      <w:r w:rsidRPr="00360AB4">
        <w:t>Aktuella rapporter visar att mer än hälften av barnen</w:t>
      </w:r>
      <w:r w:rsidR="0092526E" w:rsidRPr="00360AB4">
        <w:t xml:space="preserve"> och ungdomarna</w:t>
      </w:r>
      <w:r w:rsidRPr="00360AB4">
        <w:t xml:space="preserve"> i Sverige inte uppnår rekommendationerna att vara fysiskt aktiva 60 minuter dagligen på måttlig till hög intensitet. Det innebär hälsorisker och det är angeläget att undersöka hur barn </w:t>
      </w:r>
      <w:r w:rsidR="0092526E" w:rsidRPr="00360AB4">
        <w:t xml:space="preserve">och ungdomar </w:t>
      </w:r>
      <w:r w:rsidRPr="00360AB4">
        <w:t xml:space="preserve">med och utan funktionsnedsättning bör träna för att uppnå och bibehålla god hälsa. </w:t>
      </w:r>
      <w:r w:rsidR="00171B50" w:rsidRPr="00360AB4">
        <w:t xml:space="preserve">I tidigare </w:t>
      </w:r>
      <w:r w:rsidR="004928F3" w:rsidRPr="00360AB4">
        <w:t xml:space="preserve">forskningsprojekt </w:t>
      </w:r>
      <w:r w:rsidR="00171B50" w:rsidRPr="00360AB4">
        <w:t xml:space="preserve">(2016–2018) </w:t>
      </w:r>
      <w:r w:rsidR="004928F3" w:rsidRPr="00360AB4">
        <w:t xml:space="preserve">har barn med cerebral pares (CP), som inte kan gå självständigt, tränat robotgång i hjälpmedlet Innowalk. Träningen visade sig </w:t>
      </w:r>
      <w:r w:rsidR="007756A6" w:rsidRPr="00360AB4">
        <w:t>motsvara lätt</w:t>
      </w:r>
      <w:r w:rsidR="004928F3" w:rsidRPr="00360AB4">
        <w:t xml:space="preserve"> fysik aktivitet och ett flertal hälsoeffekter kunde påvisas. Nu är det angeläget att undersöka </w:t>
      </w:r>
      <w:r w:rsidR="00163BBF" w:rsidRPr="00360AB4">
        <w:t>vilket träningsupplägg som ger</w:t>
      </w:r>
      <w:r w:rsidR="004928F3" w:rsidRPr="00360AB4">
        <w:t xml:space="preserve"> de bästa tränings- och hälsoeffekterna.   </w:t>
      </w:r>
    </w:p>
    <w:p w14:paraId="563C36BD" w14:textId="0DE18247" w:rsidR="002D347E" w:rsidRPr="00360AB4" w:rsidRDefault="004928F3" w:rsidP="00360AB4">
      <w:pPr>
        <w:pStyle w:val="FormatmallBrdtextCalibri12ptVnster-025cmMnsterInge"/>
      </w:pPr>
      <w:r w:rsidRPr="00360AB4">
        <w:t>För att kunna ge de bästa träningsrekommendationerna, gör vi denna studie med tre grupper barn</w:t>
      </w:r>
      <w:r w:rsidR="0092526E" w:rsidRPr="00360AB4">
        <w:t xml:space="preserve"> och ungdomar</w:t>
      </w:r>
      <w:r w:rsidRPr="00360AB4">
        <w:t xml:space="preserve"> i åldern </w:t>
      </w:r>
      <w:r w:rsidR="00360AB4" w:rsidRPr="00360AB4">
        <w:t>10–16</w:t>
      </w:r>
      <w:r w:rsidRPr="00360AB4">
        <w:t xml:space="preserve"> år. Barnen tränar </w:t>
      </w:r>
      <w:r w:rsidR="00163BBF" w:rsidRPr="00360AB4">
        <w:t xml:space="preserve">två </w:t>
      </w:r>
      <w:r w:rsidRPr="00360AB4">
        <w:t>4</w:t>
      </w:r>
      <w:r w:rsidR="00163BBF" w:rsidRPr="00360AB4">
        <w:t>-</w:t>
      </w:r>
      <w:r w:rsidRPr="00360AB4">
        <w:t>månader</w:t>
      </w:r>
      <w:r w:rsidR="00163BBF" w:rsidRPr="00360AB4">
        <w:t xml:space="preserve">perioder med två olika träningsupplägg och har en 4-månaderperiod </w:t>
      </w:r>
      <w:r w:rsidR="007756A6" w:rsidRPr="00360AB4">
        <w:t>med</w:t>
      </w:r>
      <w:r w:rsidR="00EC1CC1" w:rsidRPr="00360AB4">
        <w:t xml:space="preserve"> träning</w:t>
      </w:r>
      <w:r w:rsidR="007756A6" w:rsidRPr="00360AB4">
        <w:t>suppehåll</w:t>
      </w:r>
      <w:r w:rsidR="00EC1CC1" w:rsidRPr="00360AB4">
        <w:t xml:space="preserve"> </w:t>
      </w:r>
      <w:r w:rsidR="00163BBF" w:rsidRPr="00360AB4">
        <w:t>emellan.</w:t>
      </w:r>
      <w:r w:rsidR="00C52F78" w:rsidRPr="00360AB4">
        <w:t xml:space="preserve"> </w:t>
      </w:r>
      <w:r w:rsidR="00946CD0" w:rsidRPr="00360AB4">
        <w:t>Tre</w:t>
      </w:r>
      <w:r w:rsidR="00EC1CC1" w:rsidRPr="00360AB4">
        <w:t xml:space="preserve"> grupper</w:t>
      </w:r>
      <w:r w:rsidR="00946CD0" w:rsidRPr="00360AB4">
        <w:t xml:space="preserve"> barn kommer att ingå i studien. Tjugo </w:t>
      </w:r>
      <w:r w:rsidR="00EC1CC1" w:rsidRPr="00360AB4">
        <w:t xml:space="preserve">barn </w:t>
      </w:r>
      <w:r w:rsidR="0092526E" w:rsidRPr="00360AB4">
        <w:t xml:space="preserve">och ungdomar </w:t>
      </w:r>
      <w:r w:rsidR="00EC1CC1" w:rsidRPr="00360AB4">
        <w:t xml:space="preserve">med lindrig CP </w:t>
      </w:r>
      <w:r w:rsidR="00143967" w:rsidRPr="00360AB4">
        <w:t xml:space="preserve">med gångförmåga och 20 barn </w:t>
      </w:r>
      <w:r w:rsidR="00AD452E" w:rsidRPr="00360AB4">
        <w:t xml:space="preserve">och ungdomar </w:t>
      </w:r>
      <w:r w:rsidR="00143967" w:rsidRPr="00360AB4">
        <w:t>med svår CP utan gångförmåga</w:t>
      </w:r>
      <w:r w:rsidR="00EC1CC1" w:rsidRPr="00360AB4">
        <w:t xml:space="preserve"> tillfrågas om intresse att delta genom annonsering på RBU’s hemsida (Riksförbundet för Rörelsehindrade Barn och Ungdomar) och genom barn- och ungdomshabiliteringen. </w:t>
      </w:r>
      <w:r w:rsidR="00946CD0" w:rsidRPr="00360AB4">
        <w:t xml:space="preserve">Tjugo barn </w:t>
      </w:r>
      <w:r w:rsidR="00AD452E" w:rsidRPr="00360AB4">
        <w:t xml:space="preserve">och ungdomar </w:t>
      </w:r>
      <w:r w:rsidR="00946CD0" w:rsidRPr="00360AB4">
        <w:t>utan funktionsnedsättning tillfrågas om intresse att delta genom annonsering på skolor, på vårdcentraler och tandläkarmottagningar.</w:t>
      </w:r>
    </w:p>
    <w:p w14:paraId="71CC77C0" w14:textId="1F4FA906" w:rsidR="00360AB4" w:rsidRPr="00360AB4" w:rsidRDefault="005A4150" w:rsidP="00360AB4">
      <w:pPr>
        <w:pStyle w:val="FormatmallBrdtextCalibri12ptVnster-025cmMnsterInge"/>
        <w:rPr>
          <w:rFonts w:cstheme="minorHAnsi"/>
          <w:szCs w:val="24"/>
        </w:rPr>
      </w:pPr>
      <w:r>
        <w:rPr>
          <w:noProof/>
        </w:rPr>
        <w:drawing>
          <wp:anchor distT="0" distB="0" distL="114300" distR="114300" simplePos="0" relativeHeight="251659264" behindDoc="1" locked="0" layoutInCell="1" allowOverlap="1" wp14:anchorId="7FD81833" wp14:editId="49B7A1A9">
            <wp:simplePos x="0" y="0"/>
            <wp:positionH relativeFrom="column">
              <wp:posOffset>-65377</wp:posOffset>
            </wp:positionH>
            <wp:positionV relativeFrom="paragraph">
              <wp:posOffset>64218</wp:posOffset>
            </wp:positionV>
            <wp:extent cx="5219700" cy="2936240"/>
            <wp:effectExtent l="0" t="0" r="0" b="0"/>
            <wp:wrapNone/>
            <wp:docPr id="6" name="Bildobjekt 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2D347E" w:rsidRPr="00360AB4">
        <w:rPr>
          <w:rFonts w:cstheme="minorHAnsi"/>
          <w:szCs w:val="24"/>
        </w:rPr>
        <w:t>Forskningshuvudm</w:t>
      </w:r>
      <w:r w:rsidR="00AD452E" w:rsidRPr="00360AB4">
        <w:rPr>
          <w:rFonts w:cstheme="minorHAnsi"/>
          <w:szCs w:val="24"/>
        </w:rPr>
        <w:t>a</w:t>
      </w:r>
      <w:r w:rsidR="002D347E" w:rsidRPr="00360AB4">
        <w:rPr>
          <w:rFonts w:cstheme="minorHAnsi"/>
          <w:szCs w:val="24"/>
        </w:rPr>
        <w:t>n för projektet är Lunds universitet. Med forskningshuvudman menas den organisation som är ansvarig för studien.</w:t>
      </w:r>
    </w:p>
    <w:p w14:paraId="2E06A6BF" w14:textId="77777777" w:rsidR="005A4150" w:rsidRDefault="005A4150" w:rsidP="00360AB4">
      <w:pPr>
        <w:pStyle w:val="FormatmallBrdtextCalibri12ptVnster-025cmMnsterInge"/>
        <w:rPr>
          <w:rFonts w:cstheme="minorHAnsi"/>
          <w:b/>
        </w:rPr>
      </w:pPr>
    </w:p>
    <w:p w14:paraId="04CF05AC" w14:textId="77777777" w:rsidR="005A4150" w:rsidRDefault="005A4150" w:rsidP="00360AB4">
      <w:pPr>
        <w:pStyle w:val="FormatmallBrdtextCalibri12ptVnster-025cmMnsterInge"/>
        <w:rPr>
          <w:rFonts w:cstheme="minorHAnsi"/>
          <w:b/>
        </w:rPr>
      </w:pPr>
    </w:p>
    <w:p w14:paraId="05917A3A" w14:textId="77777777" w:rsidR="005A4150" w:rsidRDefault="005A4150" w:rsidP="00360AB4">
      <w:pPr>
        <w:pStyle w:val="FormatmallBrdtextCalibri12ptVnster-025cmMnsterInge"/>
        <w:rPr>
          <w:rFonts w:cstheme="minorHAnsi"/>
          <w:b/>
        </w:rPr>
      </w:pPr>
    </w:p>
    <w:p w14:paraId="68D3A402" w14:textId="77777777" w:rsidR="005A4150" w:rsidRDefault="005A4150" w:rsidP="00360AB4">
      <w:pPr>
        <w:pStyle w:val="FormatmallBrdtextCalibri12ptVnster-025cmMnsterInge"/>
        <w:rPr>
          <w:rFonts w:cstheme="minorHAnsi"/>
          <w:b/>
        </w:rPr>
      </w:pPr>
    </w:p>
    <w:p w14:paraId="4DAA7464" w14:textId="77777777" w:rsidR="005A4150" w:rsidRDefault="005A4150" w:rsidP="00360AB4">
      <w:pPr>
        <w:pStyle w:val="FormatmallBrdtextCalibri12ptVnster-025cmMnsterInge"/>
        <w:rPr>
          <w:rFonts w:cstheme="minorHAnsi"/>
          <w:b/>
        </w:rPr>
      </w:pPr>
    </w:p>
    <w:p w14:paraId="72CC480B" w14:textId="77777777" w:rsidR="005A4150" w:rsidRDefault="005A4150" w:rsidP="00360AB4">
      <w:pPr>
        <w:pStyle w:val="FormatmallBrdtextCalibri12ptVnster-025cmMnsterInge"/>
        <w:rPr>
          <w:rFonts w:cstheme="minorHAnsi"/>
          <w:b/>
        </w:rPr>
      </w:pPr>
    </w:p>
    <w:p w14:paraId="4516490A" w14:textId="77777777" w:rsidR="005A4150" w:rsidRDefault="005A4150" w:rsidP="00360AB4">
      <w:pPr>
        <w:pStyle w:val="FormatmallBrdtextCalibri12ptVnster-025cmMnsterInge"/>
        <w:rPr>
          <w:rFonts w:cstheme="minorHAnsi"/>
          <w:b/>
        </w:rPr>
      </w:pPr>
    </w:p>
    <w:p w14:paraId="399C3D61" w14:textId="77777777" w:rsidR="005A4150" w:rsidRDefault="005A4150" w:rsidP="00360AB4">
      <w:pPr>
        <w:pStyle w:val="FormatmallBrdtextCalibri12ptVnster-025cmMnsterInge"/>
        <w:rPr>
          <w:rFonts w:cstheme="minorHAnsi"/>
          <w:b/>
        </w:rPr>
      </w:pPr>
    </w:p>
    <w:p w14:paraId="1D021D17" w14:textId="77777777" w:rsidR="005A4150" w:rsidRDefault="005A4150" w:rsidP="00360AB4">
      <w:pPr>
        <w:pStyle w:val="FormatmallBrdtextCalibri12ptVnster-025cmMnsterInge"/>
        <w:rPr>
          <w:rFonts w:cstheme="minorHAnsi"/>
          <w:b/>
        </w:rPr>
      </w:pPr>
    </w:p>
    <w:p w14:paraId="4EF02F2C" w14:textId="35BFE3F5" w:rsidR="005A4150" w:rsidRDefault="005A4150" w:rsidP="00360AB4">
      <w:pPr>
        <w:pStyle w:val="FormatmallBrdtextCalibri12ptVnster-025cmMnsterInge"/>
        <w:rPr>
          <w:rFonts w:cstheme="minorHAnsi"/>
          <w:b/>
        </w:rPr>
      </w:pPr>
    </w:p>
    <w:p w14:paraId="2EA3C6E4" w14:textId="77777777" w:rsidR="000A7716" w:rsidRDefault="000A7716" w:rsidP="00360AB4">
      <w:pPr>
        <w:pStyle w:val="FormatmallBrdtextCalibri12ptVnster-025cmMnsterInge"/>
        <w:rPr>
          <w:rFonts w:cstheme="minorHAnsi"/>
          <w:b/>
        </w:rPr>
      </w:pPr>
    </w:p>
    <w:p w14:paraId="5F49AA0B" w14:textId="645BBE63" w:rsidR="0055654E" w:rsidRPr="00360AB4" w:rsidRDefault="0055654E" w:rsidP="00360AB4">
      <w:pPr>
        <w:pStyle w:val="FormatmallBrdtextCalibri12ptVnster-025cmMnsterInge"/>
        <w:rPr>
          <w:rFonts w:cstheme="minorHAnsi"/>
          <w:b/>
        </w:rPr>
      </w:pPr>
      <w:r w:rsidRPr="00360AB4">
        <w:rPr>
          <w:rFonts w:cstheme="minorHAnsi"/>
          <w:b/>
        </w:rPr>
        <w:t>Hur går studien till?</w:t>
      </w:r>
    </w:p>
    <w:p w14:paraId="74E04718" w14:textId="5E5673C3" w:rsidR="00405E0C" w:rsidRPr="00360AB4" w:rsidRDefault="00ED4F8C" w:rsidP="00360AB4">
      <w:pPr>
        <w:pStyle w:val="FormatmallBrdtextCalibri12ptVnster-025cmMnsterInge"/>
        <w:rPr>
          <w:rFonts w:cstheme="minorHAnsi"/>
          <w:szCs w:val="24"/>
        </w:rPr>
      </w:pPr>
      <w:r w:rsidRPr="00360AB4">
        <w:rPr>
          <w:rFonts w:cstheme="minorHAnsi"/>
          <w:szCs w:val="24"/>
        </w:rPr>
        <w:t>Studien pågå</w:t>
      </w:r>
      <w:r w:rsidR="001E6C8C" w:rsidRPr="00360AB4">
        <w:rPr>
          <w:rFonts w:cstheme="minorHAnsi"/>
          <w:szCs w:val="24"/>
        </w:rPr>
        <w:t>r</w:t>
      </w:r>
      <w:r w:rsidR="0063324A" w:rsidRPr="00360AB4">
        <w:rPr>
          <w:rFonts w:cstheme="minorHAnsi"/>
          <w:szCs w:val="24"/>
        </w:rPr>
        <w:t xml:space="preserve"> mellan</w:t>
      </w:r>
      <w:r w:rsidR="00681F58" w:rsidRPr="00360AB4">
        <w:rPr>
          <w:rFonts w:cstheme="minorHAnsi"/>
          <w:szCs w:val="24"/>
        </w:rPr>
        <w:t xml:space="preserve"> </w:t>
      </w:r>
      <w:r w:rsidR="0063324A" w:rsidRPr="00360AB4">
        <w:rPr>
          <w:rFonts w:cstheme="minorHAnsi"/>
          <w:szCs w:val="24"/>
        </w:rPr>
        <w:t xml:space="preserve">höst </w:t>
      </w:r>
      <w:r w:rsidR="00171B50" w:rsidRPr="00360AB4">
        <w:rPr>
          <w:rFonts w:cstheme="minorHAnsi"/>
          <w:szCs w:val="24"/>
        </w:rPr>
        <w:t>2019 o</w:t>
      </w:r>
      <w:r w:rsidRPr="00360AB4">
        <w:rPr>
          <w:rFonts w:cstheme="minorHAnsi"/>
          <w:szCs w:val="24"/>
        </w:rPr>
        <w:t>ch 20</w:t>
      </w:r>
      <w:r w:rsidR="00681F58" w:rsidRPr="00360AB4">
        <w:rPr>
          <w:rFonts w:cstheme="minorHAnsi"/>
          <w:szCs w:val="24"/>
        </w:rPr>
        <w:t>2</w:t>
      </w:r>
      <w:r w:rsidR="00AD452E" w:rsidRPr="00360AB4">
        <w:rPr>
          <w:rFonts w:cstheme="minorHAnsi"/>
          <w:szCs w:val="24"/>
        </w:rPr>
        <w:t>1</w:t>
      </w:r>
      <w:r w:rsidR="0063324A" w:rsidRPr="00360AB4">
        <w:rPr>
          <w:rFonts w:cstheme="minorHAnsi"/>
          <w:szCs w:val="24"/>
        </w:rPr>
        <w:t xml:space="preserve">. </w:t>
      </w:r>
      <w:r w:rsidR="00946CD0" w:rsidRPr="00360AB4">
        <w:rPr>
          <w:rFonts w:cstheme="minorHAnsi"/>
          <w:szCs w:val="24"/>
        </w:rPr>
        <w:t xml:space="preserve">Barn </w:t>
      </w:r>
      <w:r w:rsidR="00AD452E" w:rsidRPr="00360AB4">
        <w:rPr>
          <w:rFonts w:cstheme="minorHAnsi"/>
          <w:szCs w:val="24"/>
        </w:rPr>
        <w:t xml:space="preserve">och ungdomar </w:t>
      </w:r>
      <w:r w:rsidR="00946CD0" w:rsidRPr="00360AB4">
        <w:rPr>
          <w:rFonts w:cstheme="minorHAnsi"/>
          <w:szCs w:val="24"/>
        </w:rPr>
        <w:t xml:space="preserve">med svår CP tränar </w:t>
      </w:r>
      <w:r w:rsidR="00405E0C" w:rsidRPr="00360AB4">
        <w:rPr>
          <w:rFonts w:cstheme="minorHAnsi"/>
          <w:szCs w:val="24"/>
        </w:rPr>
        <w:t xml:space="preserve">hemma </w:t>
      </w:r>
      <w:r w:rsidR="00946CD0" w:rsidRPr="00360AB4">
        <w:rPr>
          <w:rFonts w:cstheme="minorHAnsi"/>
          <w:szCs w:val="24"/>
        </w:rPr>
        <w:t xml:space="preserve">i hjälpmedlet Innowalk som möjliggör robotiserade gångrörelser, barn </w:t>
      </w:r>
      <w:r w:rsidR="00AD452E" w:rsidRPr="00360AB4">
        <w:rPr>
          <w:rFonts w:cstheme="minorHAnsi"/>
          <w:szCs w:val="24"/>
        </w:rPr>
        <w:t xml:space="preserve">och ungdomar </w:t>
      </w:r>
      <w:r w:rsidR="00946CD0" w:rsidRPr="00360AB4">
        <w:rPr>
          <w:rFonts w:cstheme="minorHAnsi"/>
          <w:szCs w:val="24"/>
        </w:rPr>
        <w:t xml:space="preserve">med lindrig CP och barn </w:t>
      </w:r>
      <w:r w:rsidR="00AD452E" w:rsidRPr="00360AB4">
        <w:rPr>
          <w:rFonts w:cstheme="minorHAnsi"/>
          <w:szCs w:val="24"/>
        </w:rPr>
        <w:t xml:space="preserve">och ungdomar </w:t>
      </w:r>
      <w:r w:rsidR="00946CD0" w:rsidRPr="00360AB4">
        <w:rPr>
          <w:rFonts w:cstheme="minorHAnsi"/>
          <w:szCs w:val="24"/>
        </w:rPr>
        <w:t xml:space="preserve">utan CP tränar på träningscyklar på ett gym. </w:t>
      </w:r>
      <w:r w:rsidR="00143967" w:rsidRPr="00360AB4">
        <w:rPr>
          <w:rFonts w:cstheme="minorHAnsi"/>
          <w:szCs w:val="24"/>
        </w:rPr>
        <w:t xml:space="preserve">Alla barn </w:t>
      </w:r>
      <w:r w:rsidR="00AD452E" w:rsidRPr="00360AB4">
        <w:rPr>
          <w:rFonts w:cstheme="minorHAnsi"/>
          <w:szCs w:val="24"/>
        </w:rPr>
        <w:t xml:space="preserve">och ungdomar </w:t>
      </w:r>
      <w:r w:rsidR="00143967" w:rsidRPr="00360AB4">
        <w:rPr>
          <w:rFonts w:cstheme="minorHAnsi"/>
          <w:szCs w:val="24"/>
        </w:rPr>
        <w:t>tr</w:t>
      </w:r>
      <w:r w:rsidR="007756A6" w:rsidRPr="00360AB4">
        <w:rPr>
          <w:rFonts w:cstheme="minorHAnsi"/>
          <w:szCs w:val="24"/>
        </w:rPr>
        <w:t>änar tre gånger i veckan i 30</w:t>
      </w:r>
      <w:r w:rsidR="00143967" w:rsidRPr="00360AB4">
        <w:rPr>
          <w:rFonts w:cstheme="minorHAnsi"/>
          <w:szCs w:val="24"/>
        </w:rPr>
        <w:t xml:space="preserve"> minuter und</w:t>
      </w:r>
      <w:r w:rsidR="007756A6" w:rsidRPr="00360AB4">
        <w:rPr>
          <w:rFonts w:cstheme="minorHAnsi"/>
          <w:szCs w:val="24"/>
        </w:rPr>
        <w:t xml:space="preserve">er två </w:t>
      </w:r>
      <w:r w:rsidR="00360AB4">
        <w:rPr>
          <w:rFonts w:cstheme="minorHAnsi"/>
          <w:szCs w:val="24"/>
        </w:rPr>
        <w:br/>
      </w:r>
      <w:r w:rsidR="007756A6" w:rsidRPr="00360AB4">
        <w:rPr>
          <w:rFonts w:cstheme="minorHAnsi"/>
          <w:szCs w:val="24"/>
        </w:rPr>
        <w:t>4-månadersperioder med träningsuppehåll i en</w:t>
      </w:r>
      <w:r w:rsidR="00143967" w:rsidRPr="00360AB4">
        <w:rPr>
          <w:rFonts w:cstheme="minorHAnsi"/>
          <w:szCs w:val="24"/>
        </w:rPr>
        <w:t xml:space="preserve"> 4-månadersperiod emellan. I den ena träningsperioden tränar barnen</w:t>
      </w:r>
      <w:r w:rsidR="00B544B8" w:rsidRPr="00360AB4">
        <w:rPr>
          <w:rFonts w:cstheme="minorHAnsi"/>
          <w:szCs w:val="24"/>
        </w:rPr>
        <w:t>/ungdomarna</w:t>
      </w:r>
      <w:r w:rsidR="00143967" w:rsidRPr="00360AB4">
        <w:rPr>
          <w:rFonts w:cstheme="minorHAnsi"/>
          <w:szCs w:val="24"/>
        </w:rPr>
        <w:t xml:space="preserve"> </w:t>
      </w:r>
      <w:r w:rsidR="007756A6" w:rsidRPr="00360AB4">
        <w:rPr>
          <w:rFonts w:cstheme="minorHAnsi"/>
          <w:szCs w:val="24"/>
        </w:rPr>
        <w:t>med samma belastning, steady state träning</w:t>
      </w:r>
      <w:r w:rsidR="00143967" w:rsidRPr="00360AB4">
        <w:rPr>
          <w:rFonts w:cstheme="minorHAnsi"/>
          <w:szCs w:val="24"/>
        </w:rPr>
        <w:t xml:space="preserve"> (SST)</w:t>
      </w:r>
      <w:r w:rsidR="007756A6" w:rsidRPr="00360AB4">
        <w:rPr>
          <w:rFonts w:cstheme="minorHAnsi"/>
          <w:szCs w:val="24"/>
        </w:rPr>
        <w:t>, under hela passet</w:t>
      </w:r>
      <w:r w:rsidR="00143967" w:rsidRPr="00360AB4">
        <w:rPr>
          <w:rFonts w:cstheme="minorHAnsi"/>
          <w:szCs w:val="24"/>
        </w:rPr>
        <w:t xml:space="preserve"> och i den andra</w:t>
      </w:r>
      <w:r w:rsidR="007756A6" w:rsidRPr="00360AB4">
        <w:rPr>
          <w:rFonts w:cstheme="minorHAnsi"/>
          <w:szCs w:val="24"/>
        </w:rPr>
        <w:t xml:space="preserve"> perioden</w:t>
      </w:r>
      <w:r w:rsidR="00143967" w:rsidRPr="00360AB4">
        <w:rPr>
          <w:rFonts w:cstheme="minorHAnsi"/>
          <w:szCs w:val="24"/>
        </w:rPr>
        <w:t xml:space="preserve"> högintensiv intervallträning (HIIT). </w:t>
      </w:r>
    </w:p>
    <w:p w14:paraId="6968D93E" w14:textId="56BD7036" w:rsidR="00C523A7" w:rsidRPr="00360AB4" w:rsidRDefault="00405E0C" w:rsidP="00360AB4">
      <w:pPr>
        <w:pStyle w:val="FormatmallBrdtextCalibri12ptVnster-025cmMnsterInge"/>
      </w:pPr>
      <w:r w:rsidRPr="00360AB4">
        <w:t xml:space="preserve">Vi kommer att studera akuta effekter från ett träningspass av </w:t>
      </w:r>
      <w:r w:rsidR="000275D9" w:rsidRPr="00360AB4">
        <w:t>SST</w:t>
      </w:r>
      <w:r w:rsidRPr="00360AB4">
        <w:t xml:space="preserve"> respektive ett träningspass av </w:t>
      </w:r>
      <w:r w:rsidR="000275D9" w:rsidRPr="00360AB4">
        <w:t>HIIT</w:t>
      </w:r>
      <w:r w:rsidRPr="00360AB4">
        <w:t xml:space="preserve"> samt anpassningen efter 16 veckor av </w:t>
      </w:r>
      <w:r w:rsidR="000275D9" w:rsidRPr="00360AB4">
        <w:t xml:space="preserve">SST </w:t>
      </w:r>
      <w:r w:rsidRPr="00360AB4">
        <w:t xml:space="preserve">och 16 veckor av </w:t>
      </w:r>
      <w:r w:rsidR="000275D9" w:rsidRPr="00360AB4">
        <w:t>HIIT</w:t>
      </w:r>
      <w:r w:rsidRPr="00360AB4">
        <w:t xml:space="preserve"> 3 gånger per vecka. Dessutom planerar vi att gör</w:t>
      </w:r>
      <w:r w:rsidR="00C523A7" w:rsidRPr="00360AB4">
        <w:t>a</w:t>
      </w:r>
      <w:r w:rsidRPr="00360AB4">
        <w:t xml:space="preserve"> en uppföljning ett år efter avslutat </w:t>
      </w:r>
      <w:r w:rsidRPr="00360AB4">
        <w:lastRenderedPageBreak/>
        <w:t>träning för att se om barnen fortsatt träna och vilka fysiologiska effekter som finns kvar.</w:t>
      </w:r>
    </w:p>
    <w:p w14:paraId="483F174A" w14:textId="228DB2D6" w:rsidR="00405E0C" w:rsidRPr="00360AB4" w:rsidRDefault="00C523A7" w:rsidP="00A54189">
      <w:pPr>
        <w:pStyle w:val="FormatmallBrdtextCalibri12ptVnster-025cmMnsterInge"/>
      </w:pPr>
      <w:r w:rsidRPr="00360AB4">
        <w:t xml:space="preserve">Fysisk aktivitet mäts med en rörelsemätare (accelerometer), detta görs i en vecka innan varje träningsperiod påbörjas, i mitten på perioden och när träningen avslutas. </w:t>
      </w:r>
    </w:p>
    <w:p w14:paraId="4FDB6C7E" w14:textId="0F976C87" w:rsidR="00C523A7" w:rsidRPr="00360AB4" w:rsidRDefault="00B544B8" w:rsidP="00360AB4">
      <w:pPr>
        <w:pStyle w:val="FormatmallBrdtextCalibri12ptVnster-025cmMnsterInge"/>
      </w:pPr>
      <w:r w:rsidRPr="00360AB4">
        <w:t>Intervjuer med barn</w:t>
      </w:r>
      <w:r w:rsidR="00B92AE7">
        <w:t>/</w:t>
      </w:r>
      <w:r w:rsidRPr="00360AB4">
        <w:t>ungdomar och deras vårdnadshavare kommer att genomföras. Även vårdgivare, medlemmar från nämnden för Psykiatri, habilitering och hjälpmedel, verksamhetschef på barn- och ungdomshabilitering, divisionschef på hjälpmedel, enhetschef på forsknings-och utvecklingsenheten, en representant för barnhälsovården och en sjukvårdsstrateg kommer att intervjuas. Intervjuerna hjälper till att identifiera miljö- och beteendefaktorer som hindrar och underlättar genomförandet av träningen, och för att kunna utveckla individualiserade träningsstrategier.</w:t>
      </w:r>
    </w:p>
    <w:p w14:paraId="0933935E" w14:textId="702F489D" w:rsidR="00E45EA3" w:rsidRPr="00360AB4" w:rsidRDefault="00820F26" w:rsidP="00360AB4">
      <w:pPr>
        <w:pStyle w:val="FormatmallBrdtextCalibri12ptVnster-025cmMnsterInge"/>
      </w:pPr>
      <w:r>
        <w:rPr>
          <w:rFonts w:cstheme="minorHAnsi"/>
          <w:noProof/>
          <w:szCs w:val="24"/>
        </w:rPr>
        <w:drawing>
          <wp:anchor distT="0" distB="0" distL="114300" distR="114300" simplePos="0" relativeHeight="251658240" behindDoc="1" locked="0" layoutInCell="1" allowOverlap="1" wp14:anchorId="341756B9" wp14:editId="02BA4F40">
            <wp:simplePos x="0" y="0"/>
            <wp:positionH relativeFrom="margin">
              <wp:align>right</wp:align>
            </wp:positionH>
            <wp:positionV relativeFrom="paragraph">
              <wp:posOffset>513383</wp:posOffset>
            </wp:positionV>
            <wp:extent cx="5343851" cy="3005593"/>
            <wp:effectExtent l="0" t="0" r="9525" b="444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3851" cy="3005593"/>
                    </a:xfrm>
                    <a:prstGeom prst="rect">
                      <a:avLst/>
                    </a:prstGeom>
                  </pic:spPr>
                </pic:pic>
              </a:graphicData>
            </a:graphic>
            <wp14:sizeRelH relativeFrom="margin">
              <wp14:pctWidth>0</wp14:pctWidth>
            </wp14:sizeRelH>
            <wp14:sizeRelV relativeFrom="margin">
              <wp14:pctHeight>0</wp14:pctHeight>
            </wp14:sizeRelV>
          </wp:anchor>
        </w:drawing>
      </w:r>
      <w:r w:rsidR="001352DE" w:rsidRPr="00360AB4">
        <w:t>I</w:t>
      </w:r>
      <w:r w:rsidR="00405E0C" w:rsidRPr="00360AB4">
        <w:t xml:space="preserve"> början och slutet av varje träningsperiod och vid uppföljningen efter ett år</w:t>
      </w:r>
      <w:r w:rsidR="00B9613E" w:rsidRPr="00360AB4">
        <w:t>,</w:t>
      </w:r>
      <w:r w:rsidR="00405E0C" w:rsidRPr="00360AB4">
        <w:t xml:space="preserve"> så kommer vi att göra </w:t>
      </w:r>
      <w:r w:rsidR="001C2020" w:rsidRPr="00360AB4">
        <w:t>mätningar</w:t>
      </w:r>
      <w:r w:rsidR="00926FFF" w:rsidRPr="00360AB4">
        <w:t xml:space="preserve">. </w:t>
      </w:r>
      <w:r w:rsidR="001352DE" w:rsidRPr="00360AB4">
        <w:t>M</w:t>
      </w:r>
      <w:r w:rsidR="00926FFF" w:rsidRPr="00360AB4">
        <w:t>ätningar</w:t>
      </w:r>
      <w:r w:rsidR="001352DE" w:rsidRPr="00360AB4">
        <w:t xml:space="preserve">na görs när </w:t>
      </w:r>
      <w:r w:rsidR="00B544B8" w:rsidRPr="00360AB4">
        <w:t>barnen/ungdomarna</w:t>
      </w:r>
      <w:r w:rsidR="001352DE" w:rsidRPr="00360AB4">
        <w:t xml:space="preserve"> tränar </w:t>
      </w:r>
      <w:r w:rsidR="00F932E6">
        <w:t xml:space="preserve">30 minuter </w:t>
      </w:r>
      <w:r w:rsidR="001352DE" w:rsidRPr="00360AB4">
        <w:t xml:space="preserve">i STT </w:t>
      </w:r>
      <w:r w:rsidR="00360AB4" w:rsidRPr="00360AB4">
        <w:t>respektive</w:t>
      </w:r>
      <w:r w:rsidR="001352DE" w:rsidRPr="00360AB4">
        <w:t xml:space="preserve"> HIIT och </w:t>
      </w:r>
      <w:r w:rsidR="00F932E6">
        <w:t xml:space="preserve">varje besök på labbet </w:t>
      </w:r>
      <w:r w:rsidR="00752946" w:rsidRPr="00360AB4">
        <w:t xml:space="preserve">tar ca </w:t>
      </w:r>
      <w:r w:rsidR="00405E0C" w:rsidRPr="00360AB4">
        <w:t>2 timmar</w:t>
      </w:r>
      <w:r w:rsidR="001C2020" w:rsidRPr="00360AB4">
        <w:t>.</w:t>
      </w:r>
      <w:r w:rsidR="001352DE" w:rsidRPr="00360AB4">
        <w:t xml:space="preserve"> Barnen</w:t>
      </w:r>
      <w:r w:rsidR="00B544B8" w:rsidRPr="00360AB4">
        <w:t xml:space="preserve"> och ungdomarna</w:t>
      </w:r>
      <w:r w:rsidR="001352DE" w:rsidRPr="00360AB4">
        <w:t xml:space="preserve"> kommer tillsammans med en vårdnadshavare sammanlagt </w:t>
      </w:r>
      <w:r w:rsidR="00360AB4" w:rsidRPr="00A54189">
        <w:rPr>
          <w:i/>
        </w:rPr>
        <w:t>4</w:t>
      </w:r>
      <w:r w:rsidR="001352DE" w:rsidRPr="00A54189">
        <w:rPr>
          <w:i/>
        </w:rPr>
        <w:t xml:space="preserve"> gånger</w:t>
      </w:r>
      <w:r w:rsidR="001352DE" w:rsidRPr="00360AB4">
        <w:t xml:space="preserve"> till labbet på Lunds universitet för mätningarna.</w:t>
      </w:r>
      <w:r w:rsidR="001C2020" w:rsidRPr="00360AB4">
        <w:t xml:space="preserve"> F</w:t>
      </w:r>
      <w:r w:rsidR="00B9613E" w:rsidRPr="00360AB4">
        <w:t>orskare</w:t>
      </w:r>
      <w:r w:rsidR="001C2020" w:rsidRPr="00360AB4">
        <w:t xml:space="preserve"> med utbildning och erfarenhet av</w:t>
      </w:r>
      <w:r w:rsidR="0078277E" w:rsidRPr="00360AB4">
        <w:t xml:space="preserve"> de</w:t>
      </w:r>
      <w:r w:rsidR="001C2020" w:rsidRPr="00360AB4">
        <w:t xml:space="preserve"> mätningar som ingår i st</w:t>
      </w:r>
      <w:r w:rsidR="00EA7F79" w:rsidRPr="00360AB4">
        <w:t xml:space="preserve">udien kommer att genomföra dem. </w:t>
      </w:r>
      <w:r w:rsidR="00B544B8" w:rsidRPr="00360AB4">
        <w:t xml:space="preserve"> </w:t>
      </w:r>
    </w:p>
    <w:p w14:paraId="2A3F4483" w14:textId="77777777" w:rsidR="00820F26" w:rsidRDefault="00820F26" w:rsidP="00F932E6">
      <w:pPr>
        <w:pStyle w:val="FormatmallBrdtextCalibri12ptVnster-025cmMnsterInge"/>
      </w:pPr>
    </w:p>
    <w:p w14:paraId="6465A822" w14:textId="77777777" w:rsidR="00820F26" w:rsidRDefault="00820F26" w:rsidP="00F932E6">
      <w:pPr>
        <w:pStyle w:val="FormatmallBrdtextCalibri12ptVnster-025cmMnsterInge"/>
      </w:pPr>
    </w:p>
    <w:p w14:paraId="549FECFD" w14:textId="77777777" w:rsidR="00820F26" w:rsidRDefault="00820F26" w:rsidP="00F932E6">
      <w:pPr>
        <w:pStyle w:val="FormatmallBrdtextCalibri12ptVnster-025cmMnsterInge"/>
      </w:pPr>
    </w:p>
    <w:p w14:paraId="1C197D45" w14:textId="77777777" w:rsidR="00820F26" w:rsidRDefault="00820F26" w:rsidP="00F932E6">
      <w:pPr>
        <w:pStyle w:val="FormatmallBrdtextCalibri12ptVnster-025cmMnsterInge"/>
      </w:pPr>
    </w:p>
    <w:p w14:paraId="044DD5E5" w14:textId="77777777" w:rsidR="00820F26" w:rsidRDefault="00820F26" w:rsidP="00F932E6">
      <w:pPr>
        <w:pStyle w:val="FormatmallBrdtextCalibri12ptVnster-025cmMnsterInge"/>
      </w:pPr>
    </w:p>
    <w:p w14:paraId="363079D0" w14:textId="77777777" w:rsidR="00820F26" w:rsidRDefault="00820F26" w:rsidP="00F932E6">
      <w:pPr>
        <w:pStyle w:val="FormatmallBrdtextCalibri12ptVnster-025cmMnsterInge"/>
      </w:pPr>
    </w:p>
    <w:p w14:paraId="1FDD0BDA" w14:textId="77777777" w:rsidR="00820F26" w:rsidRDefault="00820F26" w:rsidP="00F932E6">
      <w:pPr>
        <w:pStyle w:val="FormatmallBrdtextCalibri12ptVnster-025cmMnsterInge"/>
      </w:pPr>
    </w:p>
    <w:p w14:paraId="211FE2B6" w14:textId="77777777" w:rsidR="00820F26" w:rsidRDefault="00820F26" w:rsidP="00F932E6">
      <w:pPr>
        <w:pStyle w:val="FormatmallBrdtextCalibri12ptVnster-025cmMnsterInge"/>
      </w:pPr>
    </w:p>
    <w:p w14:paraId="131F6D45" w14:textId="77777777" w:rsidR="00820F26" w:rsidRDefault="00820F26" w:rsidP="00F932E6">
      <w:pPr>
        <w:pStyle w:val="FormatmallBrdtextCalibri12ptVnster-025cmMnsterInge"/>
      </w:pPr>
    </w:p>
    <w:p w14:paraId="1E9AE3AE" w14:textId="37AFB779" w:rsidR="00C523A7" w:rsidRPr="00360AB4" w:rsidRDefault="00C523A7" w:rsidP="00F932E6">
      <w:pPr>
        <w:pStyle w:val="FormatmallBrdtextCalibri12ptVnster-025cmMnsterInge"/>
        <w:rPr>
          <w:noProof/>
        </w:rPr>
      </w:pPr>
      <w:r w:rsidRPr="00360AB4">
        <w:t>I</w:t>
      </w:r>
      <w:r w:rsidR="00360AB4" w:rsidRPr="00360AB4">
        <w:t xml:space="preserve"> samband med</w:t>
      </w:r>
      <w:r w:rsidRPr="00360AB4">
        <w:t xml:space="preserve"> varje testtillfälle fylls </w:t>
      </w:r>
      <w:r w:rsidRPr="00360AB4">
        <w:rPr>
          <w:noProof/>
        </w:rPr>
        <w:t xml:space="preserve">frågeformulär i. Frågorna gäller vikt och längd, matvanor, fysisk aktivitet och livskvalitet. </w:t>
      </w:r>
    </w:p>
    <w:p w14:paraId="72670CA9" w14:textId="069E8962" w:rsidR="001E6C8C" w:rsidRPr="00360AB4" w:rsidRDefault="001E6C8C" w:rsidP="002B2249">
      <w:pPr>
        <w:ind w:left="-142" w:right="-569"/>
        <w:jc w:val="center"/>
        <w:rPr>
          <w:rFonts w:asciiTheme="minorHAnsi" w:hAnsiTheme="minorHAnsi" w:cstheme="minorHAnsi"/>
          <w:sz w:val="24"/>
          <w:szCs w:val="24"/>
        </w:rPr>
      </w:pPr>
    </w:p>
    <w:p w14:paraId="10F13015" w14:textId="19C1F1A8" w:rsidR="002B2249" w:rsidRPr="00360AB4" w:rsidRDefault="002B2249" w:rsidP="002B2249">
      <w:pPr>
        <w:ind w:left="-142" w:right="-569"/>
        <w:rPr>
          <w:rFonts w:asciiTheme="minorHAnsi" w:hAnsiTheme="minorHAnsi" w:cstheme="minorHAnsi"/>
          <w:sz w:val="24"/>
          <w:szCs w:val="24"/>
        </w:rPr>
      </w:pPr>
    </w:p>
    <w:p w14:paraId="765DB0CB" w14:textId="1C3B8F76" w:rsidR="001E6C8C" w:rsidRPr="00820F26" w:rsidRDefault="008F4D4A" w:rsidP="00820F26">
      <w:pPr>
        <w:rPr>
          <w:rFonts w:asciiTheme="minorHAnsi" w:hAnsiTheme="minorHAnsi" w:cstheme="minorHAnsi"/>
          <w:i/>
          <w:noProof/>
          <w:sz w:val="24"/>
          <w:szCs w:val="24"/>
        </w:rPr>
      </w:pPr>
      <w:r>
        <w:rPr>
          <w:rFonts w:asciiTheme="minorHAnsi" w:hAnsiTheme="minorHAnsi" w:cstheme="minorHAnsi"/>
          <w:noProof/>
          <w:szCs w:val="24"/>
        </w:rPr>
        <w:br w:type="page"/>
      </w:r>
      <w:r w:rsidR="001C2020" w:rsidRPr="00820F26">
        <w:rPr>
          <w:rFonts w:asciiTheme="minorHAnsi" w:hAnsiTheme="minorHAnsi" w:cstheme="minorHAnsi"/>
          <w:i/>
          <w:noProof/>
          <w:sz w:val="24"/>
          <w:szCs w:val="24"/>
        </w:rPr>
        <w:t xml:space="preserve">Innan och </w:t>
      </w:r>
      <w:r w:rsidR="00B9613E" w:rsidRPr="00820F26">
        <w:rPr>
          <w:rFonts w:asciiTheme="minorHAnsi" w:hAnsiTheme="minorHAnsi" w:cstheme="minorHAnsi"/>
          <w:i/>
          <w:noProof/>
          <w:sz w:val="24"/>
          <w:szCs w:val="24"/>
        </w:rPr>
        <w:t xml:space="preserve">efter </w:t>
      </w:r>
      <w:r w:rsidR="001E6C8C" w:rsidRPr="00820F26">
        <w:rPr>
          <w:rFonts w:asciiTheme="minorHAnsi" w:hAnsiTheme="minorHAnsi" w:cstheme="minorHAnsi"/>
          <w:i/>
          <w:noProof/>
          <w:sz w:val="24"/>
          <w:szCs w:val="24"/>
        </w:rPr>
        <w:t xml:space="preserve">träningen </w:t>
      </w:r>
      <w:r w:rsidR="00926FFF" w:rsidRPr="00820F26">
        <w:rPr>
          <w:rFonts w:asciiTheme="minorHAnsi" w:hAnsiTheme="minorHAnsi" w:cstheme="minorHAnsi"/>
          <w:i/>
          <w:noProof/>
          <w:sz w:val="24"/>
          <w:szCs w:val="24"/>
        </w:rPr>
        <w:t xml:space="preserve">vid varje testtillfälle </w:t>
      </w:r>
      <w:r w:rsidR="001E6C8C" w:rsidRPr="00820F26">
        <w:rPr>
          <w:rFonts w:asciiTheme="minorHAnsi" w:hAnsiTheme="minorHAnsi" w:cstheme="minorHAnsi"/>
          <w:i/>
          <w:noProof/>
          <w:sz w:val="24"/>
          <w:szCs w:val="24"/>
        </w:rPr>
        <w:t>undersöks</w:t>
      </w:r>
    </w:p>
    <w:p w14:paraId="03545043" w14:textId="2A8CA1FE" w:rsidR="001C2020" w:rsidRPr="00360AB4" w:rsidRDefault="00852D3F" w:rsidP="00F73CD7">
      <w:pPr>
        <w:pStyle w:val="Liststycke"/>
        <w:numPr>
          <w:ilvl w:val="0"/>
          <w:numId w:val="9"/>
        </w:numPr>
        <w:rPr>
          <w:rFonts w:asciiTheme="minorHAnsi" w:hAnsiTheme="minorHAnsi" w:cstheme="minorHAnsi"/>
          <w:noProof/>
          <w:sz w:val="24"/>
          <w:szCs w:val="24"/>
        </w:rPr>
      </w:pPr>
      <w:r w:rsidRPr="00360AB4">
        <w:rPr>
          <w:rFonts w:asciiTheme="minorHAnsi" w:hAnsiTheme="minorHAnsi" w:cstheme="minorHAnsi"/>
          <w:noProof/>
          <w:sz w:val="24"/>
          <w:szCs w:val="24"/>
        </w:rPr>
        <w:t>L</w:t>
      </w:r>
      <w:r w:rsidR="001C2020" w:rsidRPr="00360AB4">
        <w:rPr>
          <w:rFonts w:asciiTheme="minorHAnsi" w:hAnsiTheme="minorHAnsi" w:cstheme="minorHAnsi"/>
          <w:noProof/>
          <w:sz w:val="24"/>
          <w:szCs w:val="24"/>
        </w:rPr>
        <w:t xml:space="preserve">edrörlighet och muskelspänning i benen när </w:t>
      </w:r>
      <w:r w:rsidRPr="00360AB4">
        <w:rPr>
          <w:rFonts w:asciiTheme="minorHAnsi" w:hAnsiTheme="minorHAnsi" w:cstheme="minorHAnsi"/>
          <w:noProof/>
          <w:sz w:val="24"/>
          <w:szCs w:val="24"/>
        </w:rPr>
        <w:t>barnet</w:t>
      </w:r>
      <w:r w:rsidR="00B544B8" w:rsidRPr="00360AB4">
        <w:rPr>
          <w:rFonts w:asciiTheme="minorHAnsi" w:hAnsiTheme="minorHAnsi" w:cstheme="minorHAnsi"/>
          <w:noProof/>
          <w:sz w:val="24"/>
          <w:szCs w:val="24"/>
        </w:rPr>
        <w:t>/ungdomen</w:t>
      </w:r>
      <w:r w:rsidR="001C2020" w:rsidRPr="00360AB4">
        <w:rPr>
          <w:rFonts w:asciiTheme="minorHAnsi" w:hAnsiTheme="minorHAnsi" w:cstheme="minorHAnsi"/>
          <w:noProof/>
          <w:sz w:val="24"/>
          <w:szCs w:val="24"/>
        </w:rPr>
        <w:t xml:space="preserve"> ligger på en </w:t>
      </w:r>
      <w:r w:rsidR="00F932E6">
        <w:rPr>
          <w:rFonts w:asciiTheme="minorHAnsi" w:hAnsiTheme="minorHAnsi" w:cstheme="minorHAnsi"/>
          <w:noProof/>
          <w:sz w:val="24"/>
          <w:szCs w:val="24"/>
        </w:rPr>
        <w:t>brits</w:t>
      </w:r>
      <w:r w:rsidR="001C2020" w:rsidRPr="00360AB4">
        <w:rPr>
          <w:rFonts w:asciiTheme="minorHAnsi" w:hAnsiTheme="minorHAnsi" w:cstheme="minorHAnsi"/>
          <w:noProof/>
          <w:sz w:val="24"/>
          <w:szCs w:val="24"/>
        </w:rPr>
        <w:t xml:space="preserve"> </w:t>
      </w:r>
    </w:p>
    <w:p w14:paraId="21AF03C9" w14:textId="22EEA018" w:rsidR="00852D3F" w:rsidRPr="00360AB4" w:rsidRDefault="00852D3F" w:rsidP="00F73CD7">
      <w:pPr>
        <w:pStyle w:val="Liststycke"/>
        <w:numPr>
          <w:ilvl w:val="0"/>
          <w:numId w:val="9"/>
        </w:numPr>
        <w:rPr>
          <w:rFonts w:asciiTheme="minorHAnsi" w:hAnsiTheme="minorHAnsi" w:cstheme="minorHAnsi"/>
          <w:noProof/>
          <w:sz w:val="24"/>
          <w:szCs w:val="24"/>
        </w:rPr>
      </w:pPr>
      <w:r w:rsidRPr="00360AB4">
        <w:rPr>
          <w:rFonts w:asciiTheme="minorHAnsi" w:hAnsiTheme="minorHAnsi" w:cstheme="minorHAnsi"/>
          <w:noProof/>
          <w:sz w:val="24"/>
          <w:szCs w:val="24"/>
        </w:rPr>
        <w:t>S</w:t>
      </w:r>
      <w:r w:rsidR="001C2020" w:rsidRPr="00360AB4">
        <w:rPr>
          <w:rFonts w:asciiTheme="minorHAnsi" w:hAnsiTheme="minorHAnsi" w:cstheme="minorHAnsi"/>
          <w:noProof/>
          <w:sz w:val="24"/>
          <w:szCs w:val="24"/>
        </w:rPr>
        <w:t>ocker- och fetthalten i blodet</w:t>
      </w:r>
      <w:r w:rsidR="00F932E6">
        <w:rPr>
          <w:rFonts w:asciiTheme="minorHAnsi" w:hAnsiTheme="minorHAnsi" w:cstheme="minorHAnsi"/>
          <w:noProof/>
          <w:sz w:val="24"/>
          <w:szCs w:val="24"/>
        </w:rPr>
        <w:t>.</w:t>
      </w:r>
      <w:r w:rsidR="001C2020" w:rsidRPr="00360AB4">
        <w:rPr>
          <w:rFonts w:asciiTheme="minorHAnsi" w:hAnsiTheme="minorHAnsi" w:cstheme="minorHAnsi"/>
          <w:noProof/>
          <w:sz w:val="24"/>
          <w:szCs w:val="24"/>
        </w:rPr>
        <w:t xml:space="preserve"> För det</w:t>
      </w:r>
      <w:r w:rsidR="0078277E" w:rsidRPr="00360AB4">
        <w:rPr>
          <w:rFonts w:asciiTheme="minorHAnsi" w:hAnsiTheme="minorHAnsi" w:cstheme="minorHAnsi"/>
          <w:noProof/>
          <w:sz w:val="24"/>
          <w:szCs w:val="24"/>
        </w:rPr>
        <w:t xml:space="preserve"> tas ett litet blodprov som utgörs av ett litet </w:t>
      </w:r>
      <w:r w:rsidR="001C2020" w:rsidRPr="00360AB4">
        <w:rPr>
          <w:rFonts w:asciiTheme="minorHAnsi" w:hAnsiTheme="minorHAnsi" w:cstheme="minorHAnsi"/>
          <w:noProof/>
          <w:sz w:val="24"/>
          <w:szCs w:val="24"/>
        </w:rPr>
        <w:t>stick i fingret.</w:t>
      </w:r>
      <w:r w:rsidR="00681F58" w:rsidRPr="00360AB4">
        <w:rPr>
          <w:rFonts w:asciiTheme="minorHAnsi" w:hAnsiTheme="minorHAnsi" w:cstheme="minorHAnsi"/>
          <w:noProof/>
          <w:sz w:val="24"/>
          <w:szCs w:val="24"/>
        </w:rPr>
        <w:t xml:space="preserve"> </w:t>
      </w:r>
    </w:p>
    <w:p w14:paraId="5497DF33" w14:textId="47B08D3A" w:rsidR="00EA7F79" w:rsidRPr="00360AB4" w:rsidRDefault="00852D3F" w:rsidP="00F73CD7">
      <w:pPr>
        <w:pStyle w:val="Liststycke"/>
        <w:numPr>
          <w:ilvl w:val="0"/>
          <w:numId w:val="9"/>
        </w:numPr>
        <w:rPr>
          <w:rFonts w:asciiTheme="minorHAnsi" w:hAnsiTheme="minorHAnsi" w:cstheme="minorHAnsi"/>
          <w:noProof/>
          <w:sz w:val="24"/>
          <w:szCs w:val="24"/>
        </w:rPr>
      </w:pPr>
      <w:r w:rsidRPr="00360AB4">
        <w:rPr>
          <w:rFonts w:asciiTheme="minorHAnsi" w:hAnsiTheme="minorHAnsi" w:cstheme="minorHAnsi"/>
          <w:noProof/>
          <w:sz w:val="24"/>
          <w:szCs w:val="24"/>
        </w:rPr>
        <w:t xml:space="preserve">Biomarkörer i blodet. För det tas ca </w:t>
      </w:r>
      <w:r w:rsidR="00B9613E" w:rsidRPr="00360AB4">
        <w:rPr>
          <w:rFonts w:asciiTheme="minorHAnsi" w:hAnsiTheme="minorHAnsi" w:cstheme="minorHAnsi"/>
          <w:noProof/>
          <w:sz w:val="24"/>
          <w:szCs w:val="24"/>
        </w:rPr>
        <w:t>30</w:t>
      </w:r>
      <w:r w:rsidR="00681F58" w:rsidRPr="00360AB4">
        <w:rPr>
          <w:rFonts w:asciiTheme="minorHAnsi" w:hAnsiTheme="minorHAnsi" w:cstheme="minorHAnsi"/>
          <w:noProof/>
          <w:sz w:val="24"/>
          <w:szCs w:val="24"/>
        </w:rPr>
        <w:t xml:space="preserve"> ml </w:t>
      </w:r>
      <w:r w:rsidRPr="00360AB4">
        <w:rPr>
          <w:rFonts w:asciiTheme="minorHAnsi" w:hAnsiTheme="minorHAnsi" w:cstheme="minorHAnsi"/>
          <w:noProof/>
          <w:sz w:val="24"/>
          <w:szCs w:val="24"/>
        </w:rPr>
        <w:t xml:space="preserve">blod, det kommer endast att bli ett stick per testtillfälle. </w:t>
      </w:r>
    </w:p>
    <w:p w14:paraId="67B7809B" w14:textId="77777777" w:rsidR="00EA7F79" w:rsidRPr="00360AB4" w:rsidRDefault="00EA7F79" w:rsidP="00F73CD7">
      <w:pPr>
        <w:ind w:left="-142" w:right="-569"/>
        <w:rPr>
          <w:rFonts w:asciiTheme="minorHAnsi" w:hAnsiTheme="minorHAnsi" w:cstheme="minorHAnsi"/>
          <w:sz w:val="24"/>
          <w:szCs w:val="24"/>
        </w:rPr>
      </w:pPr>
    </w:p>
    <w:p w14:paraId="05CDB006" w14:textId="3D2C7ECC" w:rsidR="00EA7F79" w:rsidRPr="00820F26" w:rsidRDefault="00B9613E" w:rsidP="00F73CD7">
      <w:pPr>
        <w:ind w:left="-142" w:right="-569"/>
        <w:rPr>
          <w:rFonts w:asciiTheme="minorHAnsi" w:hAnsiTheme="minorHAnsi" w:cstheme="minorHAnsi"/>
          <w:i/>
          <w:sz w:val="24"/>
          <w:szCs w:val="24"/>
        </w:rPr>
      </w:pPr>
      <w:r w:rsidRPr="00820F26">
        <w:rPr>
          <w:rFonts w:asciiTheme="minorHAnsi" w:hAnsiTheme="minorHAnsi" w:cstheme="minorHAnsi"/>
          <w:i/>
          <w:sz w:val="24"/>
          <w:szCs w:val="24"/>
        </w:rPr>
        <w:t xml:space="preserve">Under </w:t>
      </w:r>
      <w:r w:rsidR="00EA7F79" w:rsidRPr="00820F26">
        <w:rPr>
          <w:rFonts w:asciiTheme="minorHAnsi" w:hAnsiTheme="minorHAnsi" w:cstheme="minorHAnsi"/>
          <w:i/>
          <w:sz w:val="24"/>
          <w:szCs w:val="24"/>
        </w:rPr>
        <w:t xml:space="preserve">träningen </w:t>
      </w:r>
      <w:r w:rsidR="00926FFF" w:rsidRPr="00820F26">
        <w:rPr>
          <w:rFonts w:asciiTheme="minorHAnsi" w:hAnsiTheme="minorHAnsi" w:cstheme="minorHAnsi"/>
          <w:i/>
          <w:noProof/>
          <w:sz w:val="24"/>
          <w:szCs w:val="24"/>
        </w:rPr>
        <w:t xml:space="preserve">vid varje testtillfälle </w:t>
      </w:r>
      <w:r w:rsidR="00EA7F79" w:rsidRPr="00820F26">
        <w:rPr>
          <w:rFonts w:asciiTheme="minorHAnsi" w:hAnsiTheme="minorHAnsi" w:cstheme="minorHAnsi"/>
          <w:i/>
          <w:sz w:val="24"/>
          <w:szCs w:val="24"/>
        </w:rPr>
        <w:t>undersöks</w:t>
      </w:r>
    </w:p>
    <w:p w14:paraId="3EE6975E" w14:textId="78AAD44C" w:rsidR="00EA7F79" w:rsidRPr="00360AB4" w:rsidRDefault="00852D3F" w:rsidP="00F73CD7">
      <w:pPr>
        <w:pStyle w:val="Liststycke"/>
        <w:numPr>
          <w:ilvl w:val="0"/>
          <w:numId w:val="10"/>
        </w:numPr>
        <w:rPr>
          <w:rFonts w:asciiTheme="minorHAnsi" w:hAnsiTheme="minorHAnsi" w:cstheme="minorHAnsi"/>
          <w:noProof/>
          <w:sz w:val="24"/>
          <w:szCs w:val="24"/>
        </w:rPr>
      </w:pPr>
      <w:r w:rsidRPr="00360AB4">
        <w:rPr>
          <w:rFonts w:asciiTheme="minorHAnsi" w:hAnsiTheme="minorHAnsi" w:cstheme="minorHAnsi"/>
          <w:noProof/>
          <w:sz w:val="24"/>
          <w:szCs w:val="24"/>
        </w:rPr>
        <w:t>A</w:t>
      </w:r>
      <w:r w:rsidR="00B9613E" w:rsidRPr="00360AB4">
        <w:rPr>
          <w:rFonts w:asciiTheme="minorHAnsi" w:hAnsiTheme="minorHAnsi" w:cstheme="minorHAnsi"/>
          <w:noProof/>
          <w:sz w:val="24"/>
          <w:szCs w:val="24"/>
        </w:rPr>
        <w:t>ndningsdjup</w:t>
      </w:r>
      <w:r w:rsidR="007756A6" w:rsidRPr="00360AB4">
        <w:rPr>
          <w:rFonts w:asciiTheme="minorHAnsi" w:hAnsiTheme="minorHAnsi" w:cstheme="minorHAnsi"/>
          <w:noProof/>
          <w:sz w:val="24"/>
          <w:szCs w:val="24"/>
        </w:rPr>
        <w:t>, hjärtfrekvens och syrgasförbrukning</w:t>
      </w:r>
      <w:r w:rsidR="00B9613E" w:rsidRPr="00360AB4">
        <w:rPr>
          <w:rFonts w:asciiTheme="minorHAnsi" w:hAnsiTheme="minorHAnsi" w:cstheme="minorHAnsi"/>
          <w:noProof/>
          <w:sz w:val="24"/>
          <w:szCs w:val="24"/>
        </w:rPr>
        <w:t>. Barnet</w:t>
      </w:r>
      <w:r w:rsidR="00EA7F79" w:rsidRPr="00360AB4">
        <w:rPr>
          <w:rFonts w:asciiTheme="minorHAnsi" w:hAnsiTheme="minorHAnsi" w:cstheme="minorHAnsi"/>
          <w:noProof/>
          <w:sz w:val="24"/>
          <w:szCs w:val="24"/>
        </w:rPr>
        <w:t xml:space="preserve"> får en mask över näsa och mun</w:t>
      </w:r>
      <w:r w:rsidR="007756A6" w:rsidRPr="00360AB4">
        <w:rPr>
          <w:rFonts w:asciiTheme="minorHAnsi" w:hAnsiTheme="minorHAnsi" w:cstheme="minorHAnsi"/>
          <w:noProof/>
          <w:sz w:val="24"/>
          <w:szCs w:val="24"/>
        </w:rPr>
        <w:t>, vilken inte påverkar barnets anding,</w:t>
      </w:r>
      <w:r w:rsidR="00EA7F79" w:rsidRPr="00360AB4">
        <w:rPr>
          <w:rFonts w:asciiTheme="minorHAnsi" w:hAnsiTheme="minorHAnsi" w:cstheme="minorHAnsi"/>
          <w:noProof/>
          <w:sz w:val="24"/>
          <w:szCs w:val="24"/>
        </w:rPr>
        <w:t xml:space="preserve"> under denna mätning som pågår i ca 30 minuter.</w:t>
      </w:r>
    </w:p>
    <w:p w14:paraId="2F49CC0A" w14:textId="49873798" w:rsidR="00EA7F79" w:rsidRPr="00360AB4" w:rsidRDefault="00852D3F" w:rsidP="00F73CD7">
      <w:pPr>
        <w:pStyle w:val="Liststycke"/>
        <w:numPr>
          <w:ilvl w:val="0"/>
          <w:numId w:val="10"/>
        </w:numPr>
        <w:rPr>
          <w:rFonts w:asciiTheme="minorHAnsi" w:hAnsiTheme="minorHAnsi" w:cstheme="minorHAnsi"/>
          <w:noProof/>
          <w:sz w:val="24"/>
          <w:szCs w:val="24"/>
        </w:rPr>
      </w:pPr>
      <w:r w:rsidRPr="00360AB4">
        <w:rPr>
          <w:rFonts w:asciiTheme="minorHAnsi" w:hAnsiTheme="minorHAnsi" w:cstheme="minorHAnsi"/>
          <w:noProof/>
          <w:sz w:val="24"/>
          <w:szCs w:val="24"/>
        </w:rPr>
        <w:t>C</w:t>
      </w:r>
      <w:r w:rsidR="00EA7F79" w:rsidRPr="00360AB4">
        <w:rPr>
          <w:rFonts w:asciiTheme="minorHAnsi" w:hAnsiTheme="minorHAnsi" w:cstheme="minorHAnsi"/>
          <w:noProof/>
          <w:sz w:val="24"/>
          <w:szCs w:val="24"/>
        </w:rPr>
        <w:t>irkulationen i benen. En yttemperaturmätare hålls ca 10 från fötterna för att mäta temperaturen var 10:e minut.</w:t>
      </w:r>
    </w:p>
    <w:p w14:paraId="7FAC9609" w14:textId="77777777" w:rsidR="00497CC4" w:rsidRPr="00360AB4" w:rsidRDefault="00497CC4" w:rsidP="00F73CD7">
      <w:pPr>
        <w:rPr>
          <w:rFonts w:asciiTheme="minorHAnsi" w:hAnsiTheme="minorHAnsi" w:cstheme="minorHAnsi"/>
          <w:noProof/>
          <w:sz w:val="24"/>
          <w:szCs w:val="24"/>
        </w:rPr>
      </w:pPr>
    </w:p>
    <w:p w14:paraId="27074DEA" w14:textId="56796D9A" w:rsidR="002E0E1D" w:rsidRPr="00360AB4" w:rsidRDefault="002E0E1D" w:rsidP="002E0E1D">
      <w:pPr>
        <w:ind w:left="-142"/>
        <w:rPr>
          <w:rFonts w:asciiTheme="minorHAnsi" w:hAnsiTheme="minorHAnsi" w:cstheme="minorHAnsi"/>
          <w:noProof/>
          <w:sz w:val="24"/>
          <w:szCs w:val="24"/>
        </w:rPr>
      </w:pPr>
      <w:r w:rsidRPr="00360AB4">
        <w:rPr>
          <w:rFonts w:asciiTheme="minorHAnsi" w:hAnsiTheme="minorHAnsi" w:cstheme="minorHAnsi"/>
          <w:noProof/>
          <w:sz w:val="24"/>
          <w:szCs w:val="24"/>
        </w:rPr>
        <w:t xml:space="preserve">Två intervjuer </w:t>
      </w:r>
      <w:r w:rsidR="00D1020A" w:rsidRPr="00360AB4">
        <w:rPr>
          <w:rFonts w:asciiTheme="minorHAnsi" w:hAnsiTheme="minorHAnsi" w:cstheme="minorHAnsi"/>
          <w:noProof/>
          <w:sz w:val="24"/>
          <w:szCs w:val="24"/>
        </w:rPr>
        <w:t xml:space="preserve">med </w:t>
      </w:r>
      <w:bookmarkStart w:id="0" w:name="_GoBack"/>
      <w:bookmarkEnd w:id="0"/>
      <w:r w:rsidR="00D1020A" w:rsidRPr="00360AB4">
        <w:rPr>
          <w:rFonts w:asciiTheme="minorHAnsi" w:hAnsiTheme="minorHAnsi" w:cstheme="minorHAnsi"/>
          <w:noProof/>
          <w:sz w:val="24"/>
          <w:szCs w:val="24"/>
        </w:rPr>
        <w:t xml:space="preserve">barnet/ungdomen och med vårdnadshavare </w:t>
      </w:r>
      <w:r w:rsidRPr="00360AB4">
        <w:rPr>
          <w:rFonts w:asciiTheme="minorHAnsi" w:hAnsiTheme="minorHAnsi" w:cstheme="minorHAnsi"/>
          <w:noProof/>
          <w:sz w:val="24"/>
          <w:szCs w:val="24"/>
        </w:rPr>
        <w:t xml:space="preserve">kommer att genomföras, en i slutet av varje träningsperiod. </w:t>
      </w:r>
      <w:r w:rsidR="003A3A9A" w:rsidRPr="00360AB4">
        <w:rPr>
          <w:rFonts w:asciiTheme="minorHAnsi" w:hAnsiTheme="minorHAnsi" w:cstheme="minorHAnsi"/>
          <w:noProof/>
          <w:sz w:val="24"/>
          <w:szCs w:val="24"/>
        </w:rPr>
        <w:t xml:space="preserve">Tid och plats för intervjuerna bestäms i samråd med familjerna. </w:t>
      </w:r>
    </w:p>
    <w:p w14:paraId="00D76DA4" w14:textId="77777777" w:rsidR="002E0E1D" w:rsidRPr="00360AB4" w:rsidRDefault="002E0E1D" w:rsidP="009803F6">
      <w:pPr>
        <w:pStyle w:val="Liststycke"/>
        <w:numPr>
          <w:ilvl w:val="0"/>
          <w:numId w:val="14"/>
        </w:numPr>
        <w:rPr>
          <w:rFonts w:asciiTheme="minorHAnsi" w:hAnsiTheme="minorHAnsi" w:cstheme="minorHAnsi"/>
          <w:noProof/>
          <w:sz w:val="24"/>
          <w:szCs w:val="24"/>
        </w:rPr>
      </w:pPr>
      <w:r w:rsidRPr="00360AB4">
        <w:rPr>
          <w:rFonts w:asciiTheme="minorHAnsi" w:hAnsiTheme="minorHAnsi" w:cstheme="minorHAnsi"/>
          <w:noProof/>
          <w:sz w:val="24"/>
          <w:szCs w:val="24"/>
        </w:rPr>
        <w:t xml:space="preserve">Barnen och ungdomarna får välja om de vill delta i individuella intervjuer eller i en fokusgrupp. Intervjuerna kommer att ta ca </w:t>
      </w:r>
      <w:r w:rsidR="001352DE" w:rsidRPr="00360AB4">
        <w:rPr>
          <w:rFonts w:asciiTheme="minorHAnsi" w:hAnsiTheme="minorHAnsi" w:cstheme="minorHAnsi"/>
          <w:noProof/>
          <w:sz w:val="24"/>
          <w:szCs w:val="24"/>
        </w:rPr>
        <w:t>en timme</w:t>
      </w:r>
      <w:r w:rsidRPr="00360AB4">
        <w:rPr>
          <w:rFonts w:asciiTheme="minorHAnsi" w:hAnsiTheme="minorHAnsi" w:cstheme="minorHAnsi"/>
          <w:noProof/>
          <w:sz w:val="24"/>
          <w:szCs w:val="24"/>
        </w:rPr>
        <w:t>.</w:t>
      </w:r>
      <w:r w:rsidR="001352DE" w:rsidRPr="00360AB4">
        <w:rPr>
          <w:rFonts w:asciiTheme="minorHAnsi" w:hAnsiTheme="minorHAnsi" w:cstheme="minorHAnsi"/>
          <w:noProof/>
          <w:sz w:val="24"/>
          <w:szCs w:val="24"/>
        </w:rPr>
        <w:t xml:space="preserve"> </w:t>
      </w:r>
    </w:p>
    <w:p w14:paraId="1140083A" w14:textId="1C02864E" w:rsidR="003A3A9A" w:rsidRPr="00360AB4" w:rsidRDefault="003A3A9A" w:rsidP="009803F6">
      <w:pPr>
        <w:pStyle w:val="Liststycke"/>
        <w:numPr>
          <w:ilvl w:val="0"/>
          <w:numId w:val="14"/>
        </w:numPr>
        <w:rPr>
          <w:rFonts w:asciiTheme="minorHAnsi" w:hAnsiTheme="minorHAnsi" w:cstheme="minorHAnsi"/>
          <w:noProof/>
          <w:sz w:val="24"/>
          <w:szCs w:val="24"/>
        </w:rPr>
      </w:pPr>
      <w:r w:rsidRPr="00360AB4">
        <w:rPr>
          <w:rFonts w:asciiTheme="minorHAnsi" w:hAnsiTheme="minorHAnsi" w:cstheme="minorHAnsi"/>
          <w:noProof/>
          <w:sz w:val="24"/>
          <w:szCs w:val="24"/>
        </w:rPr>
        <w:t>Vårdnadshavare erbjuds att delta i fokusgruppsintervju</w:t>
      </w:r>
      <w:r w:rsidR="00D1020A" w:rsidRPr="00360AB4">
        <w:rPr>
          <w:rFonts w:asciiTheme="minorHAnsi" w:hAnsiTheme="minorHAnsi" w:cstheme="minorHAnsi"/>
          <w:noProof/>
          <w:sz w:val="24"/>
          <w:szCs w:val="24"/>
        </w:rPr>
        <w:t>er</w:t>
      </w:r>
      <w:r w:rsidRPr="00360AB4">
        <w:rPr>
          <w:rFonts w:asciiTheme="minorHAnsi" w:hAnsiTheme="minorHAnsi" w:cstheme="minorHAnsi"/>
          <w:noProof/>
          <w:sz w:val="24"/>
          <w:szCs w:val="24"/>
        </w:rPr>
        <w:t xml:space="preserve"> </w:t>
      </w:r>
      <w:r w:rsidR="002E0E1D" w:rsidRPr="00360AB4">
        <w:rPr>
          <w:rFonts w:asciiTheme="minorHAnsi" w:hAnsiTheme="minorHAnsi" w:cstheme="minorHAnsi"/>
          <w:noProof/>
          <w:sz w:val="24"/>
          <w:szCs w:val="24"/>
        </w:rPr>
        <w:t>på</w:t>
      </w:r>
      <w:r w:rsidRPr="00360AB4">
        <w:rPr>
          <w:rFonts w:asciiTheme="minorHAnsi" w:hAnsiTheme="minorHAnsi" w:cstheme="minorHAnsi"/>
          <w:noProof/>
          <w:sz w:val="24"/>
          <w:szCs w:val="24"/>
        </w:rPr>
        <w:t xml:space="preserve"> 1-1,5 timme.   </w:t>
      </w:r>
    </w:p>
    <w:p w14:paraId="19281A44" w14:textId="6AF6542B" w:rsidR="001352DE" w:rsidRPr="00360AB4" w:rsidRDefault="001352DE" w:rsidP="00F73CD7">
      <w:pPr>
        <w:keepNext/>
        <w:spacing w:before="360" w:after="60"/>
        <w:ind w:left="-142"/>
        <w:rPr>
          <w:rFonts w:asciiTheme="minorHAnsi" w:hAnsiTheme="minorHAnsi" w:cstheme="minorHAnsi"/>
          <w:b/>
          <w:sz w:val="24"/>
        </w:rPr>
      </w:pPr>
      <w:r w:rsidRPr="00360AB4">
        <w:rPr>
          <w:rFonts w:asciiTheme="minorHAnsi" w:hAnsiTheme="minorHAnsi" w:cstheme="minorHAnsi"/>
          <w:b/>
          <w:sz w:val="24"/>
        </w:rPr>
        <w:t>Möjliga följder och risker med att delta i studien</w:t>
      </w:r>
    </w:p>
    <w:p w14:paraId="15A81BA3" w14:textId="1374AC08" w:rsidR="00A91FE9" w:rsidRPr="00360AB4" w:rsidRDefault="003A3A9A" w:rsidP="00F73CD7">
      <w:pPr>
        <w:ind w:left="-142" w:right="-569"/>
        <w:rPr>
          <w:rFonts w:asciiTheme="minorHAnsi" w:hAnsiTheme="minorHAnsi" w:cstheme="minorHAnsi"/>
          <w:sz w:val="24"/>
          <w:szCs w:val="24"/>
        </w:rPr>
      </w:pPr>
      <w:r w:rsidRPr="00360AB4">
        <w:rPr>
          <w:rFonts w:asciiTheme="minorHAnsi" w:hAnsiTheme="minorHAnsi" w:cstheme="minorHAnsi"/>
          <w:sz w:val="24"/>
          <w:szCs w:val="24"/>
        </w:rPr>
        <w:t xml:space="preserve">Deltagandet i studien kan leda till </w:t>
      </w:r>
      <w:r w:rsidR="0030668B" w:rsidRPr="00360AB4">
        <w:rPr>
          <w:rFonts w:asciiTheme="minorHAnsi" w:hAnsiTheme="minorHAnsi" w:cstheme="minorHAnsi"/>
          <w:sz w:val="24"/>
          <w:szCs w:val="24"/>
        </w:rPr>
        <w:t xml:space="preserve">en aktivare livsstil och </w:t>
      </w:r>
      <w:r w:rsidRPr="00360AB4">
        <w:rPr>
          <w:rFonts w:asciiTheme="minorHAnsi" w:hAnsiTheme="minorHAnsi" w:cstheme="minorHAnsi"/>
          <w:sz w:val="24"/>
          <w:szCs w:val="24"/>
        </w:rPr>
        <w:t xml:space="preserve">andra hälsoeffekter för barnen. </w:t>
      </w:r>
    </w:p>
    <w:p w14:paraId="24B602C7" w14:textId="0AE6FAD8" w:rsidR="003A3A9A" w:rsidRDefault="001B4B47" w:rsidP="00F73CD7">
      <w:pPr>
        <w:ind w:left="-142" w:right="-569"/>
        <w:rPr>
          <w:rFonts w:asciiTheme="minorHAnsi" w:hAnsiTheme="minorHAnsi" w:cstheme="minorHAnsi"/>
          <w:sz w:val="24"/>
          <w:szCs w:val="24"/>
        </w:rPr>
      </w:pPr>
      <w:r w:rsidRPr="00360AB4">
        <w:rPr>
          <w:rFonts w:asciiTheme="minorHAnsi" w:hAnsiTheme="minorHAnsi" w:cstheme="minorHAnsi"/>
          <w:sz w:val="24"/>
          <w:szCs w:val="24"/>
        </w:rPr>
        <w:t xml:space="preserve">Mätningarna vid testtillfällen kan innebära visst obehag eller smärta för barnen. Blodproverna tas av en sjuksköterska med stor erfarenhet att ta blodprover hos barn. Deltagandet i studien tar tid för träning, testtillfällen och intervjuer. </w:t>
      </w:r>
      <w:r w:rsidR="008950F3" w:rsidRPr="00360AB4">
        <w:rPr>
          <w:rFonts w:asciiTheme="minorHAnsi" w:hAnsiTheme="minorHAnsi" w:cstheme="minorHAnsi"/>
          <w:sz w:val="24"/>
          <w:szCs w:val="24"/>
        </w:rPr>
        <w:t>Detta gäller både barn</w:t>
      </w:r>
      <w:r w:rsidR="00B544B8" w:rsidRPr="00360AB4">
        <w:rPr>
          <w:rFonts w:asciiTheme="minorHAnsi" w:hAnsiTheme="minorHAnsi" w:cstheme="minorHAnsi"/>
          <w:sz w:val="24"/>
          <w:szCs w:val="24"/>
        </w:rPr>
        <w:t>/ungdomar</w:t>
      </w:r>
      <w:r w:rsidR="008950F3" w:rsidRPr="00360AB4">
        <w:rPr>
          <w:rFonts w:asciiTheme="minorHAnsi" w:hAnsiTheme="minorHAnsi" w:cstheme="minorHAnsi"/>
          <w:sz w:val="24"/>
          <w:szCs w:val="24"/>
        </w:rPr>
        <w:t xml:space="preserve"> och vårdnadshavare.</w:t>
      </w:r>
    </w:p>
    <w:p w14:paraId="5A31D6D5" w14:textId="450B8338" w:rsidR="00820F26" w:rsidRDefault="00820F26" w:rsidP="00F73CD7">
      <w:pPr>
        <w:ind w:left="-142" w:right="-569"/>
        <w:rPr>
          <w:rFonts w:asciiTheme="minorHAnsi" w:hAnsiTheme="minorHAnsi" w:cstheme="minorHAnsi"/>
          <w:sz w:val="24"/>
          <w:szCs w:val="24"/>
        </w:rPr>
      </w:pPr>
    </w:p>
    <w:p w14:paraId="65B5CD03" w14:textId="0A86EBD9" w:rsidR="00820F26" w:rsidRPr="00360AB4" w:rsidRDefault="00820F26" w:rsidP="00F73CD7">
      <w:pPr>
        <w:ind w:left="-142" w:right="-569"/>
        <w:rPr>
          <w:rFonts w:asciiTheme="minorHAnsi" w:hAnsiTheme="minorHAnsi" w:cstheme="minorHAnsi"/>
          <w:sz w:val="24"/>
          <w:szCs w:val="24"/>
        </w:rPr>
      </w:pPr>
      <w:r w:rsidRPr="00360AB4">
        <w:rPr>
          <w:rFonts w:asciiTheme="minorHAnsi" w:hAnsiTheme="minorHAnsi" w:cstheme="minorHAnsi"/>
          <w:b/>
          <w:sz w:val="24"/>
          <w:szCs w:val="28"/>
        </w:rPr>
        <w:t xml:space="preserve">Försäkring </w:t>
      </w:r>
      <w:r w:rsidRPr="00360AB4">
        <w:rPr>
          <w:rFonts w:asciiTheme="minorHAnsi" w:hAnsiTheme="minorHAnsi" w:cstheme="minorHAnsi"/>
          <w:b/>
          <w:sz w:val="24"/>
          <w:szCs w:val="28"/>
        </w:rPr>
        <w:br/>
      </w:r>
      <w:bookmarkStart w:id="1" w:name="_Hlk18681076"/>
      <w:r w:rsidRPr="00360AB4">
        <w:rPr>
          <w:rFonts w:asciiTheme="minorHAnsi" w:hAnsiTheme="minorHAnsi" w:cstheme="minorHAnsi"/>
          <w:sz w:val="24"/>
          <w:szCs w:val="28"/>
        </w:rPr>
        <w:t>Patientförsäkring gäller, det tecknas även ett heltäckande försäkringsskydd för barnen och ungdomarna under studieperioden av Lunds universitet</w:t>
      </w:r>
      <w:r w:rsidRPr="00360AB4">
        <w:rPr>
          <w:rFonts w:asciiTheme="minorHAnsi" w:hAnsiTheme="minorHAnsi" w:cstheme="minorHAnsi"/>
          <w:sz w:val="22"/>
          <w:szCs w:val="28"/>
        </w:rPr>
        <w:t>.</w:t>
      </w:r>
      <w:bookmarkEnd w:id="1"/>
      <w:r w:rsidRPr="00360AB4">
        <w:rPr>
          <w:rFonts w:asciiTheme="minorHAnsi" w:hAnsiTheme="minorHAnsi" w:cstheme="minorHAnsi"/>
          <w:sz w:val="22"/>
          <w:szCs w:val="28"/>
        </w:rPr>
        <w:t xml:space="preserve">  </w:t>
      </w:r>
    </w:p>
    <w:p w14:paraId="20515FB2" w14:textId="77777777" w:rsidR="00987A6B" w:rsidRPr="00360AB4" w:rsidRDefault="00987A6B" w:rsidP="00F73CD7">
      <w:pPr>
        <w:keepNext/>
        <w:spacing w:before="360" w:after="60"/>
        <w:ind w:left="-142"/>
        <w:rPr>
          <w:rFonts w:asciiTheme="minorHAnsi" w:hAnsiTheme="minorHAnsi" w:cstheme="minorHAnsi"/>
          <w:b/>
          <w:sz w:val="24"/>
        </w:rPr>
      </w:pPr>
      <w:r w:rsidRPr="00360AB4">
        <w:rPr>
          <w:rFonts w:asciiTheme="minorHAnsi" w:hAnsiTheme="minorHAnsi" w:cstheme="minorHAnsi"/>
          <w:b/>
          <w:sz w:val="24"/>
        </w:rPr>
        <w:t xml:space="preserve">Vad händer med deltagarnas uppgifter? </w:t>
      </w:r>
    </w:p>
    <w:p w14:paraId="6CD10202" w14:textId="059AD57A" w:rsidR="00987A6B" w:rsidRPr="00360AB4" w:rsidRDefault="00987A6B" w:rsidP="00F73CD7">
      <w:pPr>
        <w:ind w:left="-142"/>
        <w:rPr>
          <w:rFonts w:asciiTheme="minorHAnsi" w:hAnsiTheme="minorHAnsi" w:cstheme="minorHAnsi"/>
          <w:color w:val="212121"/>
          <w:sz w:val="24"/>
          <w:szCs w:val="24"/>
          <w:shd w:val="clear" w:color="auto" w:fill="FFFFFF"/>
        </w:rPr>
      </w:pPr>
      <w:r w:rsidRPr="00360AB4">
        <w:rPr>
          <w:rFonts w:asciiTheme="minorHAnsi" w:hAnsiTheme="minorHAnsi" w:cstheme="minorHAnsi"/>
          <w:color w:val="212121"/>
          <w:sz w:val="24"/>
          <w:szCs w:val="24"/>
          <w:shd w:val="clear" w:color="auto" w:fill="FFFFFF"/>
        </w:rPr>
        <w:t>Projektet kommer att samla in och registrera information om barnet/ungdomen och vårdnadshavare. Svaren och resultaten</w:t>
      </w:r>
      <w:r w:rsidRPr="00360AB4">
        <w:rPr>
          <w:rFonts w:asciiTheme="minorHAnsi" w:hAnsiTheme="minorHAnsi" w:cstheme="minorHAnsi"/>
          <w:sz w:val="24"/>
          <w:szCs w:val="24"/>
        </w:rPr>
        <w:t xml:space="preserve"> kommer att behandlas så att inte obehöriga kan ta del av dem. </w:t>
      </w:r>
      <w:r w:rsidRPr="00360AB4">
        <w:rPr>
          <w:rFonts w:asciiTheme="minorHAnsi" w:hAnsiTheme="minorHAnsi" w:cstheme="minorHAnsi"/>
          <w:sz w:val="24"/>
          <w:szCs w:val="24"/>
          <w:shd w:val="clear" w:color="auto" w:fill="FFFFFF"/>
        </w:rPr>
        <w:t xml:space="preserve">Ansvarig för personuppgifterna är Lunds universitet. Enligt EU:s dataskyddsförordning har vårdnadshavare rätt att kostnadsfritt få ta del av de uppgifter om sig själv och sitt barn som hanteras i studien, och vid behov få eventuella fel rättade. Vårdnadshavare kan också begära att uppgifter om sig själv och sitt barn raderas samt att behandlingen av sina/sitt barns personuppgifter begränsas. Om du vill ta del av uppgifterna ska du kontakta ansvarig forskare </w:t>
      </w:r>
      <w:r w:rsidRPr="00360AB4">
        <w:rPr>
          <w:rFonts w:asciiTheme="minorHAnsi" w:hAnsiTheme="minorHAnsi" w:cstheme="minorHAnsi"/>
          <w:sz w:val="24"/>
          <w:szCs w:val="24"/>
        </w:rPr>
        <w:t xml:space="preserve">Åsa Tornberg, Telefon 046-222 97 66, E-post </w:t>
      </w:r>
      <w:hyperlink r:id="rId12" w:history="1">
        <w:r w:rsidRPr="00360AB4">
          <w:rPr>
            <w:rStyle w:val="Hyperlnk"/>
            <w:rFonts w:asciiTheme="minorHAnsi" w:hAnsiTheme="minorHAnsi" w:cstheme="minorHAnsi"/>
            <w:sz w:val="24"/>
            <w:szCs w:val="24"/>
          </w:rPr>
          <w:t>Asa.tornberg@med.lu.se</w:t>
        </w:r>
      </w:hyperlink>
      <w:r w:rsidRPr="00360AB4">
        <w:rPr>
          <w:rFonts w:asciiTheme="minorHAnsi" w:hAnsiTheme="minorHAnsi" w:cstheme="minorHAnsi"/>
          <w:sz w:val="24"/>
          <w:szCs w:val="24"/>
        </w:rPr>
        <w:t xml:space="preserve">. </w:t>
      </w:r>
      <w:r w:rsidRPr="00360AB4">
        <w:rPr>
          <w:rFonts w:asciiTheme="minorHAnsi" w:hAnsiTheme="minorHAnsi" w:cstheme="minorHAnsi"/>
          <w:color w:val="212121"/>
          <w:sz w:val="24"/>
          <w:szCs w:val="24"/>
          <w:shd w:val="clear" w:color="auto" w:fill="FFFFFF"/>
        </w:rPr>
        <w:t>Dataskyddsombud nås på</w:t>
      </w:r>
      <w:r w:rsidRPr="00360AB4">
        <w:rPr>
          <w:rStyle w:val="Formatmall2"/>
          <w:rFonts w:asciiTheme="minorHAnsi" w:hAnsiTheme="minorHAnsi" w:cstheme="minorHAnsi"/>
          <w:color w:val="FF0000"/>
          <w:szCs w:val="24"/>
        </w:rPr>
        <w:t xml:space="preserve"> </w:t>
      </w:r>
      <w:hyperlink r:id="rId13" w:history="1">
        <w:r w:rsidRPr="00360AB4">
          <w:rPr>
            <w:rStyle w:val="Hyperlnk"/>
            <w:rFonts w:asciiTheme="minorHAnsi" w:hAnsiTheme="minorHAnsi" w:cstheme="minorHAnsi"/>
            <w:sz w:val="24"/>
            <w:szCs w:val="24"/>
          </w:rPr>
          <w:t>dataskyddsombud@lu.se</w:t>
        </w:r>
      </w:hyperlink>
      <w:r w:rsidRPr="00360AB4">
        <w:rPr>
          <w:rFonts w:asciiTheme="minorHAnsi" w:hAnsiTheme="minorHAnsi" w:cstheme="minorHAnsi"/>
          <w:color w:val="212121"/>
          <w:sz w:val="24"/>
          <w:szCs w:val="24"/>
          <w:shd w:val="clear" w:color="auto" w:fill="FFFFFF"/>
        </w:rPr>
        <w:t>. Om du är missnöjd med hur dina personuppgifter behandlas har du rätt att ge in klagomål till Datainspektionen, som är tillsynsmyndighet.</w:t>
      </w:r>
    </w:p>
    <w:p w14:paraId="303307C4" w14:textId="77777777" w:rsidR="00F932E6" w:rsidRDefault="00F932E6">
      <w:pPr>
        <w:rPr>
          <w:rFonts w:asciiTheme="minorHAnsi" w:hAnsiTheme="minorHAnsi" w:cstheme="minorHAnsi"/>
          <w:b/>
          <w:sz w:val="24"/>
          <w:szCs w:val="28"/>
        </w:rPr>
      </w:pPr>
      <w:r>
        <w:rPr>
          <w:rFonts w:asciiTheme="minorHAnsi" w:hAnsiTheme="minorHAnsi" w:cstheme="minorHAnsi"/>
          <w:b/>
          <w:sz w:val="24"/>
          <w:szCs w:val="28"/>
        </w:rPr>
        <w:br w:type="page"/>
      </w:r>
    </w:p>
    <w:p w14:paraId="214453E0" w14:textId="1FFC6172" w:rsidR="00987A6B" w:rsidRPr="00360AB4" w:rsidRDefault="00987A6B" w:rsidP="00F73CD7">
      <w:pPr>
        <w:keepNext/>
        <w:spacing w:before="360" w:after="60"/>
        <w:ind w:left="-142"/>
        <w:rPr>
          <w:rFonts w:asciiTheme="minorHAnsi" w:hAnsiTheme="minorHAnsi" w:cstheme="minorHAnsi"/>
          <w:b/>
          <w:sz w:val="24"/>
          <w:szCs w:val="28"/>
        </w:rPr>
      </w:pPr>
      <w:r w:rsidRPr="00360AB4">
        <w:rPr>
          <w:rFonts w:asciiTheme="minorHAnsi" w:hAnsiTheme="minorHAnsi" w:cstheme="minorHAnsi"/>
          <w:b/>
          <w:sz w:val="24"/>
          <w:szCs w:val="28"/>
        </w:rPr>
        <w:lastRenderedPageBreak/>
        <w:t xml:space="preserve">Vad händer med barnens/ungdomarnas prover? </w:t>
      </w:r>
    </w:p>
    <w:p w14:paraId="5552712B" w14:textId="77777777" w:rsidR="00987A6B" w:rsidRPr="00360AB4" w:rsidRDefault="00987A6B" w:rsidP="00F932E6">
      <w:pPr>
        <w:pStyle w:val="FormatmallBrdtextCalibri12ptVnster-025cmMnsterInge"/>
      </w:pPr>
      <w:r w:rsidRPr="00360AB4">
        <w:t xml:space="preserve">De prover som tas i studien förvaras kodade i en så kallad biobank. Biobankens namn är </w:t>
      </w:r>
      <w:sdt>
        <w:sdtPr>
          <w:id w:val="1828400356"/>
          <w:placeholder>
            <w:docPart w:val="D75DC6F9E14E495EBF483F2E4A2CFCA6"/>
          </w:placeholder>
          <w:comboBox>
            <w:listItem w:value="Välj ett objekt."/>
          </w:comboBox>
        </w:sdtPr>
        <w:sdtEndPr/>
        <w:sdtContent>
          <w:r w:rsidRPr="00360AB4">
            <w:t xml:space="preserve">Regionalt biobankscentrum Södra sjukvårdsregionen </w:t>
          </w:r>
        </w:sdtContent>
      </w:sdt>
      <w:r w:rsidRPr="00360AB4">
        <w:t xml:space="preserve">och den finns i </w:t>
      </w:r>
      <w:sdt>
        <w:sdtPr>
          <w:rPr>
            <w:rStyle w:val="Formatmall2"/>
            <w:rFonts w:asciiTheme="minorHAnsi" w:hAnsiTheme="minorHAnsi" w:cstheme="minorHAnsi"/>
            <w:sz w:val="24"/>
            <w:szCs w:val="24"/>
          </w:rPr>
          <w:id w:val="-332917265"/>
          <w:placeholder>
            <w:docPart w:val="6777B73ACFCE4741AC087DA314EE3423"/>
          </w:placeholder>
          <w:comboBox>
            <w:listItem w:value="Välj ett objekt."/>
          </w:comboBox>
        </w:sdtPr>
        <w:sdtEndPr>
          <w:rPr>
            <w:rStyle w:val="Standardstycketeckensnitt"/>
            <w:rFonts w:cs="Times New Roman"/>
            <w:szCs w:val="20"/>
          </w:rPr>
        </w:sdtEndPr>
        <w:sdtContent>
          <w:r w:rsidRPr="00360AB4">
            <w:rPr>
              <w:rStyle w:val="Formatmall2"/>
              <w:rFonts w:asciiTheme="minorHAnsi" w:hAnsiTheme="minorHAnsi" w:cstheme="minorHAnsi"/>
              <w:sz w:val="24"/>
              <w:szCs w:val="24"/>
            </w:rPr>
            <w:t>Lund</w:t>
          </w:r>
        </w:sdtContent>
      </w:sdt>
      <w:r w:rsidRPr="00360AB4">
        <w:t xml:space="preserve">. Huvudman (ansvarig) för biobanken är </w:t>
      </w:r>
      <w:sdt>
        <w:sdtPr>
          <w:rPr>
            <w:rStyle w:val="Formatmall2"/>
            <w:rFonts w:asciiTheme="minorHAnsi" w:hAnsiTheme="minorHAnsi" w:cstheme="minorHAnsi"/>
            <w:sz w:val="24"/>
            <w:szCs w:val="24"/>
          </w:rPr>
          <w:id w:val="-155077233"/>
          <w:placeholder>
            <w:docPart w:val="3C97E78BDA474C39A77CC37F9CF31A10"/>
          </w:placeholder>
          <w:comboBox>
            <w:listItem w:value="Välj ett objekt."/>
          </w:comboBox>
        </w:sdtPr>
        <w:sdtEndPr>
          <w:rPr>
            <w:rStyle w:val="Standardstycketeckensnitt"/>
            <w:rFonts w:cs="Times New Roman"/>
            <w:szCs w:val="20"/>
          </w:rPr>
        </w:sdtEndPr>
        <w:sdtContent>
          <w:r w:rsidRPr="00360AB4">
            <w:rPr>
              <w:rStyle w:val="Formatmall2"/>
              <w:rFonts w:asciiTheme="minorHAnsi" w:hAnsiTheme="minorHAnsi" w:cstheme="minorHAnsi"/>
              <w:sz w:val="24"/>
              <w:szCs w:val="24"/>
            </w:rPr>
            <w:t>Lunds Universitet</w:t>
          </w:r>
        </w:sdtContent>
      </w:sdt>
      <w:r w:rsidRPr="00360AB4">
        <w:t xml:space="preserve">. Vårdnadshavare har rätt att säga nej till att proverna sparas. Om vårdnadshavaren/vårdnadshavarna samtycker till att proverna sparas har de rätt att senare ta tillbaka (ångra) det samtycket. Proverna kommer i så fall att kastas eller avidentifieras. Om vårdnadshavaren/vårdnadshavarna vill ångra ett samtycke ska de kontakta ansvarig forskare Åsa Tornberg, Telefon 046-222 97 66, E-post </w:t>
      </w:r>
      <w:hyperlink r:id="rId14" w:history="1">
        <w:r w:rsidRPr="00360AB4">
          <w:rPr>
            <w:rStyle w:val="Hyperlnk"/>
            <w:rFonts w:cstheme="minorHAnsi"/>
            <w:szCs w:val="24"/>
          </w:rPr>
          <w:t>Asa.tornberg@med.lu.se</w:t>
        </w:r>
      </w:hyperlink>
      <w:r w:rsidRPr="00360AB4">
        <w:t xml:space="preserve">. Proverna får bara användas på det sätt som vårdnadshavaren/vårdnadshavarna har gett samtycke till. Om det skulle tillkomma forskning som ännu inte är planerad, kommer Etikprövningsmyndigheten att besluta om vårdnadshavaren/vårdnadshavarna ska tillfrågas på nytt.  </w:t>
      </w:r>
    </w:p>
    <w:p w14:paraId="56CC72AF" w14:textId="758E7663" w:rsidR="00987A6B" w:rsidRPr="00360AB4" w:rsidRDefault="000A7716" w:rsidP="00F932E6">
      <w:pPr>
        <w:pStyle w:val="FormatmallBrdtextCalibri12ptVnster-025cmMnsterInge"/>
        <w:rPr>
          <w:rStyle w:val="Formatmall2"/>
          <w:rFonts w:asciiTheme="minorHAnsi" w:hAnsiTheme="minorHAnsi" w:cstheme="minorHAnsi"/>
          <w:sz w:val="24"/>
          <w:szCs w:val="24"/>
        </w:rPr>
      </w:pPr>
      <w:sdt>
        <w:sdtPr>
          <w:rPr>
            <w:rStyle w:val="Formatmall2"/>
            <w:rFonts w:asciiTheme="minorHAnsi" w:hAnsiTheme="minorHAnsi" w:cstheme="minorHAnsi"/>
            <w:sz w:val="24"/>
            <w:szCs w:val="24"/>
          </w:rPr>
          <w:id w:val="2102522219"/>
          <w:placeholder>
            <w:docPart w:val="85544A633E204163AFED787521B79C4D"/>
          </w:placeholder>
          <w:comboBox>
            <w:listItem w:value="Välj ett objekt."/>
          </w:comboBox>
        </w:sdtPr>
        <w:sdtEndPr>
          <w:rPr>
            <w:rStyle w:val="Standardstycketeckensnitt"/>
            <w:rFonts w:cs="Times New Roman"/>
            <w:szCs w:val="20"/>
          </w:rPr>
        </w:sdtEndPr>
        <w:sdtContent>
          <w:r w:rsidR="00987A6B" w:rsidRPr="00360AB4">
            <w:rPr>
              <w:rStyle w:val="Formatmall2"/>
              <w:rFonts w:asciiTheme="minorHAnsi" w:hAnsiTheme="minorHAnsi" w:cstheme="minorHAnsi"/>
              <w:sz w:val="24"/>
              <w:szCs w:val="24"/>
            </w:rPr>
            <w:t>En lite</w:t>
          </w:r>
          <w:r w:rsidR="00837EC0" w:rsidRPr="00360AB4">
            <w:rPr>
              <w:rStyle w:val="Formatmall2"/>
              <w:rFonts w:asciiTheme="minorHAnsi" w:hAnsiTheme="minorHAnsi" w:cstheme="minorHAnsi"/>
              <w:sz w:val="24"/>
              <w:szCs w:val="24"/>
            </w:rPr>
            <w:t>n</w:t>
          </w:r>
          <w:r w:rsidR="00987A6B" w:rsidRPr="00360AB4">
            <w:rPr>
              <w:rStyle w:val="Formatmall2"/>
              <w:rFonts w:asciiTheme="minorHAnsi" w:hAnsiTheme="minorHAnsi" w:cstheme="minorHAnsi"/>
              <w:sz w:val="24"/>
              <w:szCs w:val="24"/>
            </w:rPr>
            <w:t xml:space="preserve"> del av blodprovet kommer att skickas till Danmark, </w:t>
          </w:r>
          <w:r w:rsidR="00987A6B" w:rsidRPr="00360AB4">
            <w:t>Steno Diabetes Center</w:t>
          </w:r>
        </w:sdtContent>
      </w:sdt>
      <w:r w:rsidR="00987A6B" w:rsidRPr="00360AB4">
        <w:t>, för analys av fettsammansättningen i blodet. Proverna kommer att finnas i Danmark ca tre månader inför analysen. Det som blir över efter analysen kommer att förstöras.</w:t>
      </w:r>
    </w:p>
    <w:p w14:paraId="7DDB8D55" w14:textId="77777777" w:rsidR="00987A6B" w:rsidRPr="00360AB4" w:rsidRDefault="00987A6B" w:rsidP="00F73CD7">
      <w:pPr>
        <w:keepNext/>
        <w:spacing w:before="360" w:after="60"/>
        <w:ind w:left="-142"/>
        <w:rPr>
          <w:rFonts w:asciiTheme="minorHAnsi" w:hAnsiTheme="minorHAnsi" w:cstheme="minorHAnsi"/>
          <w:b/>
          <w:bCs/>
          <w:sz w:val="24"/>
          <w:szCs w:val="28"/>
        </w:rPr>
      </w:pPr>
      <w:r w:rsidRPr="00360AB4">
        <w:rPr>
          <w:rFonts w:asciiTheme="minorHAnsi" w:hAnsiTheme="minorHAnsi" w:cstheme="minorHAnsi"/>
          <w:b/>
          <w:sz w:val="24"/>
          <w:szCs w:val="28"/>
        </w:rPr>
        <w:t>Hur får ni information om resultatet av studien?</w:t>
      </w:r>
    </w:p>
    <w:p w14:paraId="7D33DC13" w14:textId="4A6E7763" w:rsidR="00C466C8" w:rsidRPr="00820F26" w:rsidRDefault="00987A6B" w:rsidP="00820F26">
      <w:pPr>
        <w:ind w:left="-142"/>
        <w:rPr>
          <w:rFonts w:asciiTheme="minorHAnsi" w:hAnsiTheme="minorHAnsi" w:cstheme="minorHAnsi"/>
          <w:shd w:val="clear" w:color="auto" w:fill="FFFFFF"/>
        </w:rPr>
      </w:pPr>
      <w:r w:rsidRPr="00360AB4">
        <w:rPr>
          <w:rFonts w:asciiTheme="minorHAnsi" w:hAnsiTheme="minorHAnsi" w:cstheme="minorHAnsi"/>
          <w:sz w:val="24"/>
          <w:szCs w:val="24"/>
        </w:rPr>
        <w:t>Vårdnadshavare kan ta del av barnets/ungdomens individuella data respektive resultatet av hela studien efter studieperioden och när analyserna är gjorda och resultaten har presenterats i vetenskaplig tidskrift. Möjligheten att inte ta del av analysresultaten finns, det är frivilligt. Vårdnadshavarna kommer att informeras om eventuella oförutsedda fynd, och fortsatt utredning och eventuell behandling kommer att ombesörjas via sjukvården.</w:t>
      </w:r>
      <w:r w:rsidR="00C466C8" w:rsidRPr="00360AB4">
        <w:rPr>
          <w:rFonts w:asciiTheme="minorHAnsi" w:hAnsiTheme="minorHAnsi" w:cstheme="minorHAnsi"/>
          <w:sz w:val="24"/>
          <w:szCs w:val="28"/>
        </w:rPr>
        <w:br/>
      </w:r>
    </w:p>
    <w:p w14:paraId="5E351910" w14:textId="7F4D27DB" w:rsidR="00163BBF" w:rsidRPr="00360AB4" w:rsidRDefault="00163BBF" w:rsidP="006A09C9">
      <w:pPr>
        <w:ind w:left="-142" w:right="-569"/>
        <w:jc w:val="both"/>
        <w:rPr>
          <w:rFonts w:asciiTheme="minorHAnsi" w:hAnsiTheme="minorHAnsi" w:cstheme="minorHAnsi"/>
          <w:sz w:val="24"/>
          <w:szCs w:val="24"/>
        </w:rPr>
      </w:pPr>
      <w:r w:rsidRPr="00360AB4">
        <w:rPr>
          <w:rFonts w:asciiTheme="minorHAnsi" w:hAnsiTheme="minorHAnsi" w:cstheme="minorHAnsi"/>
          <w:b/>
          <w:sz w:val="24"/>
          <w:szCs w:val="28"/>
        </w:rPr>
        <w:t xml:space="preserve">Deltagandet är frivilligt </w:t>
      </w:r>
    </w:p>
    <w:p w14:paraId="750EE230" w14:textId="77777777" w:rsidR="00987A6B" w:rsidRPr="00360AB4" w:rsidRDefault="00987A6B" w:rsidP="00F932E6">
      <w:pPr>
        <w:pStyle w:val="FormatmallBrdtextCalibri12ptVnster-025cmMnsterInge"/>
        <w:rPr>
          <w:rFonts w:eastAsiaTheme="minorEastAsia"/>
          <w:lang w:eastAsia="en-US"/>
        </w:rPr>
      </w:pPr>
      <w:r w:rsidRPr="00360AB4">
        <w:rPr>
          <w:rFonts w:eastAsiaTheme="minorEastAsia"/>
          <w:lang w:eastAsia="en-US"/>
        </w:rPr>
        <w:t>Ert deltagande är frivilligt och du/ni kan när som helst välja att avbryta deltagandet. Om du/ni väljer att inte delta eller vill avbryta ditt/ert deltagande behöver du/ni inte uppge varför, och det kommer inte heller att påverka barnets/ungdomens framtida vård eller behandling. Om du/ni vill avbryta ditt/ert deltagande ska du/ni kontakta de ansvariga för studien.</w:t>
      </w:r>
    </w:p>
    <w:p w14:paraId="22181B85" w14:textId="1959BA58" w:rsidR="00AD452E" w:rsidRPr="00F932E6" w:rsidRDefault="00987A6B" w:rsidP="00F932E6">
      <w:pPr>
        <w:pStyle w:val="FormatmallBrdtextCalibri12ptVnster-025cmMnsterInge"/>
      </w:pPr>
      <w:r w:rsidRPr="00360AB4">
        <w:t>Om ert barn/er ungdom och ni vill delta ombeds ni att skicka in bifogad intresseanmälan. Har ni frågor eller vill ha mer information om studien är ni välkomna att kontakta oss.</w:t>
      </w:r>
      <w:r w:rsidR="00F21EE4">
        <w:br/>
      </w:r>
    </w:p>
    <w:p w14:paraId="7F714C83" w14:textId="68ED13D7" w:rsidR="00163BBF" w:rsidRPr="00360AB4" w:rsidRDefault="00163BBF" w:rsidP="00F932E6">
      <w:pPr>
        <w:ind w:left="-142" w:right="-569"/>
        <w:rPr>
          <w:rFonts w:asciiTheme="minorHAnsi" w:hAnsiTheme="minorHAnsi" w:cstheme="minorHAnsi"/>
          <w:b/>
          <w:sz w:val="24"/>
          <w:szCs w:val="24"/>
        </w:rPr>
      </w:pPr>
      <w:r w:rsidRPr="00360AB4">
        <w:rPr>
          <w:rFonts w:asciiTheme="minorHAnsi" w:hAnsiTheme="minorHAnsi" w:cstheme="minorHAnsi"/>
          <w:b/>
          <w:sz w:val="24"/>
          <w:szCs w:val="24"/>
        </w:rPr>
        <w:t>Ansvariga f</w:t>
      </w:r>
      <w:r w:rsidR="00EE6851" w:rsidRPr="00360AB4">
        <w:rPr>
          <w:rFonts w:asciiTheme="minorHAnsi" w:hAnsiTheme="minorHAnsi" w:cstheme="minorHAnsi"/>
          <w:b/>
          <w:sz w:val="24"/>
          <w:szCs w:val="24"/>
        </w:rPr>
        <w:t xml:space="preserve">orskare </w:t>
      </w:r>
      <w:r w:rsidRPr="00360AB4">
        <w:rPr>
          <w:rFonts w:asciiTheme="minorHAnsi" w:hAnsiTheme="minorHAnsi" w:cstheme="minorHAnsi"/>
          <w:b/>
          <w:sz w:val="24"/>
          <w:szCs w:val="24"/>
        </w:rPr>
        <w:t>för studien</w:t>
      </w:r>
      <w:r w:rsidR="0030599A" w:rsidRPr="00360AB4">
        <w:rPr>
          <w:rFonts w:asciiTheme="minorHAnsi" w:hAnsiTheme="minorHAnsi" w:cstheme="minorHAnsi"/>
          <w:b/>
          <w:sz w:val="24"/>
          <w:szCs w:val="24"/>
        </w:rPr>
        <w:t xml:space="preserve">: </w:t>
      </w:r>
    </w:p>
    <w:p w14:paraId="7A694ED0" w14:textId="2F08FF47" w:rsidR="00837EC0" w:rsidRPr="00F21EE4" w:rsidRDefault="00EE6851" w:rsidP="00F21EE4">
      <w:pPr>
        <w:pStyle w:val="FormatmallBrdtextCalibri12ptVnster-025cmMnsterInge"/>
      </w:pPr>
      <w:r w:rsidRPr="00360AB4">
        <w:t xml:space="preserve">Åsa Tornberg, leg </w:t>
      </w:r>
      <w:r w:rsidR="00F95600" w:rsidRPr="00360AB4">
        <w:t>sjukgymnast</w:t>
      </w:r>
      <w:r w:rsidRPr="00360AB4">
        <w:t>, docent</w:t>
      </w:r>
      <w:r w:rsidR="00F932E6">
        <w:br/>
      </w:r>
      <w:r w:rsidRPr="00360AB4">
        <w:t>Institutionen för Hälsovetenskaper, Medicinsk</w:t>
      </w:r>
      <w:r w:rsidR="00F95600" w:rsidRPr="00360AB4">
        <w:t>a fakulteten, Lunds universitet</w:t>
      </w:r>
      <w:r w:rsidRPr="00360AB4">
        <w:t xml:space="preserve"> </w:t>
      </w:r>
      <w:r w:rsidRPr="00360AB4">
        <w:br/>
        <w:t>Box 157, 221 00 Lund</w:t>
      </w:r>
      <w:r w:rsidR="00F21EE4">
        <w:br/>
      </w:r>
      <w:r w:rsidRPr="00360AB4">
        <w:rPr>
          <w:lang w:val="de-DE"/>
        </w:rPr>
        <w:t xml:space="preserve">Telefon 046-222 97 66, E-post </w:t>
      </w:r>
      <w:hyperlink r:id="rId15" w:history="1">
        <w:r w:rsidR="00F21EE4" w:rsidRPr="00A830DC">
          <w:rPr>
            <w:rStyle w:val="Hyperlnk"/>
            <w:rFonts w:cstheme="minorHAnsi"/>
            <w:szCs w:val="24"/>
            <w:lang w:val="de-DE"/>
          </w:rPr>
          <w:t>asa.tornberg@med.lu.se</w:t>
        </w:r>
      </w:hyperlink>
      <w:r w:rsidRPr="00360AB4">
        <w:rPr>
          <w:lang w:val="de-DE"/>
        </w:rPr>
        <w:t xml:space="preserve"> </w:t>
      </w:r>
    </w:p>
    <w:p w14:paraId="31E28ED2" w14:textId="227C65CA" w:rsidR="00C8344C" w:rsidRPr="00360AB4" w:rsidRDefault="00F95600" w:rsidP="00F932E6">
      <w:pPr>
        <w:pStyle w:val="FormatmallBrdtextCalibri12ptVnster-025cmMnsterInge"/>
        <w:rPr>
          <w:lang w:val="de-DE"/>
        </w:rPr>
      </w:pPr>
      <w:r w:rsidRPr="00360AB4">
        <w:t xml:space="preserve">Katarina Lauruschkus, leg fysioterapeut, Dr.med.vet. </w:t>
      </w:r>
      <w:r w:rsidRPr="00360AB4">
        <w:br/>
        <w:t>Institutionen för Hälsovetenskaper, Medicinska fakulteten, Lunds universitet</w:t>
      </w:r>
      <w:r w:rsidRPr="00360AB4">
        <w:br/>
      </w:r>
      <w:r w:rsidR="00837EC0" w:rsidRPr="00360AB4">
        <w:t>T</w:t>
      </w:r>
      <w:r w:rsidRPr="00360AB4">
        <w:rPr>
          <w:lang w:val="de-DE"/>
        </w:rPr>
        <w:t xml:space="preserve">elefon 0707-51 98 88, E-post </w:t>
      </w:r>
      <w:hyperlink r:id="rId16" w:history="1">
        <w:r w:rsidR="00F21EE4">
          <w:rPr>
            <w:rStyle w:val="Hyperlnk"/>
            <w:rFonts w:cstheme="minorHAnsi"/>
            <w:szCs w:val="24"/>
            <w:lang w:val="de-DE"/>
          </w:rPr>
          <w:t>k</w:t>
        </w:r>
        <w:r w:rsidRPr="00360AB4">
          <w:rPr>
            <w:rStyle w:val="Hyperlnk"/>
            <w:rFonts w:cstheme="minorHAnsi"/>
            <w:szCs w:val="24"/>
            <w:lang w:val="de-DE"/>
          </w:rPr>
          <w:t>atarina.</w:t>
        </w:r>
        <w:r w:rsidR="00F21EE4">
          <w:rPr>
            <w:rStyle w:val="Hyperlnk"/>
            <w:rFonts w:cstheme="minorHAnsi"/>
            <w:szCs w:val="24"/>
            <w:lang w:val="de-DE"/>
          </w:rPr>
          <w:t>l</w:t>
        </w:r>
        <w:r w:rsidRPr="00360AB4">
          <w:rPr>
            <w:rStyle w:val="Hyperlnk"/>
            <w:rFonts w:cstheme="minorHAnsi"/>
            <w:szCs w:val="24"/>
            <w:lang w:val="de-DE"/>
          </w:rPr>
          <w:t>auruschkus@med.lu.se</w:t>
        </w:r>
      </w:hyperlink>
      <w:r w:rsidR="00C8344C" w:rsidRPr="00360AB4">
        <w:rPr>
          <w:b/>
          <w:sz w:val="28"/>
          <w:szCs w:val="28"/>
          <w:lang w:val="de-DE"/>
        </w:rPr>
        <w:br w:type="page"/>
      </w:r>
    </w:p>
    <w:p w14:paraId="61D71F4E" w14:textId="77777777" w:rsidR="00C8344C" w:rsidRPr="00360AB4" w:rsidRDefault="00C8344C" w:rsidP="00A97FEE">
      <w:pPr>
        <w:pStyle w:val="NormalAGaramond"/>
        <w:spacing w:line="260" w:lineRule="atLeast"/>
        <w:ind w:left="-284" w:right="-420"/>
        <w:rPr>
          <w:rFonts w:asciiTheme="minorHAnsi" w:hAnsiTheme="minorHAnsi" w:cstheme="minorHAnsi"/>
          <w:b/>
          <w:sz w:val="28"/>
          <w:szCs w:val="28"/>
          <w:lang w:val="de-DE"/>
        </w:rPr>
      </w:pPr>
    </w:p>
    <w:p w14:paraId="14D8E00F" w14:textId="77777777" w:rsidR="00C8344C" w:rsidRPr="00360AB4" w:rsidRDefault="00C8344C" w:rsidP="00A97FEE">
      <w:pPr>
        <w:pStyle w:val="NormalAGaramond"/>
        <w:spacing w:line="260" w:lineRule="atLeast"/>
        <w:ind w:left="-284" w:right="-420"/>
        <w:rPr>
          <w:rFonts w:asciiTheme="minorHAnsi" w:hAnsiTheme="minorHAnsi" w:cstheme="minorHAnsi"/>
          <w:b/>
          <w:sz w:val="28"/>
          <w:szCs w:val="28"/>
          <w:lang w:val="de-DE"/>
        </w:rPr>
      </w:pPr>
    </w:p>
    <w:p w14:paraId="5F7EECC5" w14:textId="54D95D71" w:rsidR="00A97FEE" w:rsidRPr="00360AB4" w:rsidRDefault="00E87397" w:rsidP="00A97FEE">
      <w:pPr>
        <w:pStyle w:val="NormalAGaramond"/>
        <w:spacing w:line="260" w:lineRule="atLeast"/>
        <w:ind w:left="-284" w:right="-420"/>
        <w:rPr>
          <w:rFonts w:asciiTheme="minorHAnsi" w:hAnsiTheme="minorHAnsi" w:cstheme="minorHAnsi"/>
          <w:b/>
          <w:szCs w:val="24"/>
        </w:rPr>
      </w:pPr>
      <w:r w:rsidRPr="00360AB4">
        <w:rPr>
          <w:rFonts w:asciiTheme="minorHAnsi" w:hAnsiTheme="minorHAnsi" w:cstheme="minorHAnsi"/>
          <w:b/>
          <w:szCs w:val="24"/>
        </w:rPr>
        <w:t>Intresseanmälan</w:t>
      </w:r>
      <w:r w:rsidR="00A97FEE" w:rsidRPr="00360AB4">
        <w:rPr>
          <w:rFonts w:asciiTheme="minorHAnsi" w:hAnsiTheme="minorHAnsi" w:cstheme="minorHAnsi"/>
          <w:b/>
          <w:szCs w:val="24"/>
        </w:rPr>
        <w:t xml:space="preserve"> </w:t>
      </w:r>
    </w:p>
    <w:p w14:paraId="234E2227" w14:textId="77777777" w:rsidR="00A97FEE" w:rsidRPr="00360AB4" w:rsidRDefault="00A97FEE" w:rsidP="00A97FEE">
      <w:pPr>
        <w:pStyle w:val="NormalAGaramond"/>
        <w:spacing w:line="260" w:lineRule="atLeast"/>
        <w:ind w:left="-284" w:right="-420"/>
        <w:rPr>
          <w:rFonts w:asciiTheme="minorHAnsi" w:hAnsiTheme="minorHAnsi" w:cstheme="minorHAnsi"/>
          <w:b/>
          <w:szCs w:val="24"/>
        </w:rPr>
      </w:pPr>
    </w:p>
    <w:p w14:paraId="0780EAD1" w14:textId="5455ABE1" w:rsidR="00A97FEE" w:rsidRPr="00360AB4" w:rsidRDefault="00AD452E" w:rsidP="00DC0B06">
      <w:pPr>
        <w:tabs>
          <w:tab w:val="left" w:pos="-284"/>
        </w:tabs>
        <w:spacing w:before="100" w:beforeAutospacing="1" w:after="100" w:afterAutospacing="1"/>
        <w:ind w:left="-284"/>
        <w:rPr>
          <w:rFonts w:asciiTheme="minorHAnsi" w:hAnsiTheme="minorHAnsi" w:cstheme="minorHAnsi"/>
          <w:b/>
          <w:sz w:val="28"/>
          <w:szCs w:val="28"/>
        </w:rPr>
      </w:pPr>
      <w:r w:rsidRPr="00360AB4">
        <w:rPr>
          <w:rFonts w:asciiTheme="minorHAnsi" w:hAnsiTheme="minorHAnsi" w:cstheme="minorHAnsi"/>
          <w:sz w:val="24"/>
          <w:szCs w:val="24"/>
        </w:rPr>
        <w:t>Jag/v</w:t>
      </w:r>
      <w:r w:rsidR="00E87397" w:rsidRPr="00360AB4">
        <w:rPr>
          <w:rFonts w:asciiTheme="minorHAnsi" w:hAnsiTheme="minorHAnsi" w:cstheme="minorHAnsi"/>
          <w:sz w:val="24"/>
          <w:szCs w:val="24"/>
        </w:rPr>
        <w:t>i är intresserade av att delta i studien ”</w:t>
      </w:r>
      <w:r w:rsidR="000E71E6" w:rsidRPr="00360AB4">
        <w:rPr>
          <w:rFonts w:asciiTheme="minorHAnsi" w:hAnsiTheme="minorHAnsi" w:cstheme="minorHAnsi"/>
          <w:i/>
          <w:sz w:val="24"/>
          <w:szCs w:val="24"/>
        </w:rPr>
        <w:t>Långtids</w:t>
      </w:r>
      <w:r w:rsidR="00EE6851" w:rsidRPr="00360AB4">
        <w:rPr>
          <w:rFonts w:asciiTheme="minorHAnsi" w:hAnsiTheme="minorHAnsi" w:cstheme="minorHAnsi"/>
          <w:i/>
          <w:sz w:val="24"/>
          <w:szCs w:val="24"/>
        </w:rPr>
        <w:t xml:space="preserve">effekter av träning </w:t>
      </w:r>
      <w:r w:rsidR="002D347E" w:rsidRPr="00360AB4">
        <w:rPr>
          <w:rFonts w:asciiTheme="minorHAnsi" w:hAnsiTheme="minorHAnsi" w:cstheme="minorHAnsi"/>
          <w:i/>
          <w:sz w:val="24"/>
          <w:szCs w:val="24"/>
        </w:rPr>
        <w:t>med robotgång</w:t>
      </w:r>
      <w:r w:rsidR="004E4667" w:rsidRPr="00360AB4">
        <w:rPr>
          <w:rFonts w:asciiTheme="minorHAnsi" w:hAnsiTheme="minorHAnsi" w:cstheme="minorHAnsi"/>
          <w:sz w:val="24"/>
          <w:szCs w:val="24"/>
        </w:rPr>
        <w:t>”</w:t>
      </w:r>
      <w:r w:rsidR="00E87397" w:rsidRPr="00360AB4">
        <w:rPr>
          <w:rFonts w:asciiTheme="minorHAnsi" w:hAnsiTheme="minorHAnsi" w:cstheme="minorHAnsi"/>
          <w:sz w:val="24"/>
          <w:szCs w:val="24"/>
        </w:rPr>
        <w:t xml:space="preserve"> och vill gärna bli kontaktad för mer information.</w:t>
      </w:r>
    </w:p>
    <w:p w14:paraId="77BD13B0" w14:textId="72C7D066" w:rsidR="00E87397" w:rsidRPr="00360AB4" w:rsidRDefault="00AD452E" w:rsidP="006974DA">
      <w:pPr>
        <w:pStyle w:val="NormalAGaramond"/>
        <w:spacing w:line="260" w:lineRule="atLeast"/>
        <w:ind w:left="-284" w:right="-420"/>
        <w:rPr>
          <w:rFonts w:asciiTheme="minorHAnsi" w:hAnsiTheme="minorHAnsi" w:cstheme="minorHAnsi"/>
          <w:szCs w:val="24"/>
        </w:rPr>
      </w:pPr>
      <w:r w:rsidRPr="00360AB4">
        <w:rPr>
          <w:rFonts w:asciiTheme="minorHAnsi" w:hAnsiTheme="minorHAnsi" w:cstheme="minorHAnsi"/>
          <w:szCs w:val="24"/>
        </w:rPr>
        <w:t>Jag/v</w:t>
      </w:r>
      <w:r w:rsidR="00E87397" w:rsidRPr="00360AB4">
        <w:rPr>
          <w:rFonts w:asciiTheme="minorHAnsi" w:hAnsiTheme="minorHAnsi" w:cstheme="minorHAnsi"/>
          <w:szCs w:val="24"/>
        </w:rPr>
        <w:t>i</w:t>
      </w:r>
      <w:r w:rsidR="00A97FEE" w:rsidRPr="00360AB4">
        <w:rPr>
          <w:rFonts w:asciiTheme="minorHAnsi" w:hAnsiTheme="minorHAnsi" w:cstheme="minorHAnsi"/>
          <w:szCs w:val="24"/>
        </w:rPr>
        <w:t xml:space="preserve"> har också tagit del av informationen att deltagandet är frivilligt och att </w:t>
      </w:r>
      <w:r w:rsidR="00E87397" w:rsidRPr="00360AB4">
        <w:rPr>
          <w:rFonts w:asciiTheme="minorHAnsi" w:hAnsiTheme="minorHAnsi" w:cstheme="minorHAnsi"/>
          <w:szCs w:val="24"/>
        </w:rPr>
        <w:t>vi</w:t>
      </w:r>
      <w:r w:rsidR="00A97FEE" w:rsidRPr="00360AB4">
        <w:rPr>
          <w:rFonts w:asciiTheme="minorHAnsi" w:hAnsiTheme="minorHAnsi" w:cstheme="minorHAnsi"/>
          <w:szCs w:val="24"/>
        </w:rPr>
        <w:t xml:space="preserve"> kan avbryta när som helst utan att ange någon orsak</w:t>
      </w:r>
      <w:r w:rsidR="004E37F6" w:rsidRPr="00360AB4">
        <w:rPr>
          <w:rFonts w:asciiTheme="minorHAnsi" w:hAnsiTheme="minorHAnsi" w:cstheme="minorHAnsi"/>
          <w:szCs w:val="24"/>
        </w:rPr>
        <w:t xml:space="preserve">. </w:t>
      </w:r>
    </w:p>
    <w:p w14:paraId="2BA936E2" w14:textId="77777777" w:rsidR="00581C5F" w:rsidRPr="00360AB4" w:rsidRDefault="00581C5F" w:rsidP="006974DA">
      <w:pPr>
        <w:pStyle w:val="NormalAGaramond"/>
        <w:spacing w:line="260" w:lineRule="atLeast"/>
        <w:ind w:left="-284" w:right="-420"/>
        <w:rPr>
          <w:rFonts w:asciiTheme="minorHAnsi" w:hAnsiTheme="minorHAnsi" w:cstheme="minorHAnsi"/>
          <w:szCs w:val="24"/>
        </w:rPr>
      </w:pPr>
    </w:p>
    <w:p w14:paraId="15AB3DF7" w14:textId="77777777" w:rsidR="006974DA" w:rsidRPr="00360AB4" w:rsidRDefault="006974DA" w:rsidP="006974DA">
      <w:pPr>
        <w:pStyle w:val="NormalAGaramond"/>
        <w:spacing w:line="260" w:lineRule="atLeast"/>
        <w:ind w:left="-284" w:right="-420"/>
        <w:rPr>
          <w:rFonts w:asciiTheme="minorHAnsi" w:hAnsiTheme="minorHAnsi" w:cstheme="minorHAnsi"/>
          <w:szCs w:val="24"/>
        </w:rPr>
      </w:pPr>
    </w:p>
    <w:p w14:paraId="6574F99B" w14:textId="235F7A93" w:rsidR="006974DA" w:rsidRPr="00360AB4" w:rsidRDefault="006974DA" w:rsidP="006974DA">
      <w:pPr>
        <w:pStyle w:val="NormalAGaramond"/>
        <w:spacing w:line="260" w:lineRule="atLeast"/>
        <w:ind w:left="-284" w:right="-420"/>
        <w:rPr>
          <w:rFonts w:asciiTheme="minorHAnsi" w:hAnsiTheme="minorHAnsi" w:cstheme="minorHAnsi"/>
          <w:szCs w:val="24"/>
        </w:rPr>
      </w:pPr>
      <w:r w:rsidRPr="00360AB4">
        <w:rPr>
          <w:rFonts w:asciiTheme="minorHAnsi" w:hAnsiTheme="minorHAnsi" w:cstheme="minorHAnsi"/>
          <w:szCs w:val="24"/>
        </w:rPr>
        <w:t>Barnets</w:t>
      </w:r>
      <w:r w:rsidR="00AD452E" w:rsidRPr="00360AB4">
        <w:rPr>
          <w:rFonts w:asciiTheme="minorHAnsi" w:hAnsiTheme="minorHAnsi" w:cstheme="minorHAnsi"/>
          <w:szCs w:val="24"/>
        </w:rPr>
        <w:t xml:space="preserve">/ungdomens för- och </w:t>
      </w:r>
      <w:r w:rsidR="000E2E83" w:rsidRPr="00360AB4">
        <w:rPr>
          <w:rFonts w:asciiTheme="minorHAnsi" w:hAnsiTheme="minorHAnsi" w:cstheme="minorHAnsi"/>
          <w:szCs w:val="24"/>
        </w:rPr>
        <w:t>efternamn…</w:t>
      </w:r>
      <w:r w:rsidR="00AD452E" w:rsidRPr="00360AB4">
        <w:rPr>
          <w:rFonts w:asciiTheme="minorHAnsi" w:hAnsiTheme="minorHAnsi" w:cstheme="minorHAnsi"/>
          <w:szCs w:val="24"/>
        </w:rPr>
        <w:t>…</w:t>
      </w:r>
      <w:r w:rsidR="000A7716">
        <w:rPr>
          <w:rFonts w:asciiTheme="minorHAnsi" w:hAnsiTheme="minorHAnsi" w:cstheme="minorHAnsi"/>
          <w:szCs w:val="24"/>
        </w:rPr>
        <w:t>………………</w:t>
      </w:r>
      <w:r w:rsidR="00AD452E" w:rsidRPr="00360AB4">
        <w:rPr>
          <w:rFonts w:asciiTheme="minorHAnsi" w:hAnsiTheme="minorHAnsi" w:cstheme="minorHAnsi"/>
          <w:szCs w:val="24"/>
        </w:rPr>
        <w:t>……………………</w:t>
      </w:r>
      <w:r w:rsidR="000E2E83" w:rsidRPr="00360AB4">
        <w:rPr>
          <w:rFonts w:asciiTheme="minorHAnsi" w:hAnsiTheme="minorHAnsi" w:cstheme="minorHAnsi"/>
          <w:szCs w:val="24"/>
        </w:rPr>
        <w:t xml:space="preserve">…. </w:t>
      </w:r>
      <w:r w:rsidRPr="00360AB4">
        <w:rPr>
          <w:rFonts w:asciiTheme="minorHAnsi" w:hAnsiTheme="minorHAnsi" w:cstheme="minorHAnsi"/>
          <w:szCs w:val="24"/>
        </w:rPr>
        <w:t>Å</w:t>
      </w:r>
      <w:r w:rsidR="00AD452E" w:rsidRPr="00360AB4">
        <w:rPr>
          <w:rFonts w:asciiTheme="minorHAnsi" w:hAnsiTheme="minorHAnsi" w:cstheme="minorHAnsi"/>
          <w:szCs w:val="24"/>
        </w:rPr>
        <w:t>l</w:t>
      </w:r>
      <w:r w:rsidRPr="00360AB4">
        <w:rPr>
          <w:rFonts w:asciiTheme="minorHAnsi" w:hAnsiTheme="minorHAnsi" w:cstheme="minorHAnsi"/>
          <w:szCs w:val="24"/>
        </w:rPr>
        <w:t>der………...</w:t>
      </w:r>
    </w:p>
    <w:p w14:paraId="53989715" w14:textId="77777777" w:rsidR="006974DA" w:rsidRPr="00360AB4" w:rsidRDefault="006974DA" w:rsidP="006974DA">
      <w:pPr>
        <w:pStyle w:val="NormalAGaramond"/>
        <w:spacing w:line="260" w:lineRule="atLeast"/>
        <w:ind w:right="-420"/>
        <w:rPr>
          <w:rFonts w:asciiTheme="minorHAnsi" w:hAnsiTheme="minorHAnsi" w:cstheme="minorHAnsi"/>
          <w:szCs w:val="24"/>
        </w:rPr>
      </w:pPr>
    </w:p>
    <w:p w14:paraId="1FE8F06D" w14:textId="510FC094" w:rsidR="00581C5F" w:rsidRPr="00360AB4" w:rsidRDefault="00852475" w:rsidP="006974DA">
      <w:pPr>
        <w:pStyle w:val="NormalAGaramond"/>
        <w:spacing w:line="260" w:lineRule="atLeast"/>
        <w:ind w:left="-284" w:right="-420"/>
        <w:rPr>
          <w:rFonts w:asciiTheme="minorHAnsi" w:hAnsiTheme="minorHAnsi" w:cstheme="minorHAnsi"/>
          <w:szCs w:val="24"/>
        </w:rPr>
      </w:pPr>
      <w:r w:rsidRPr="00360AB4">
        <w:rPr>
          <w:rFonts w:asciiTheme="minorHAnsi" w:hAnsiTheme="minorHAnsi" w:cstheme="minorHAnsi"/>
          <w:szCs w:val="24"/>
        </w:rPr>
        <w:t xml:space="preserve">Behov av </w:t>
      </w:r>
      <w:r w:rsidR="00EC1CC1" w:rsidRPr="00360AB4">
        <w:rPr>
          <w:rFonts w:asciiTheme="minorHAnsi" w:hAnsiTheme="minorHAnsi" w:cstheme="minorHAnsi"/>
          <w:szCs w:val="24"/>
        </w:rPr>
        <w:t>tolk:</w:t>
      </w:r>
      <w:r w:rsidR="00EC1CC1" w:rsidRPr="00360AB4">
        <w:rPr>
          <w:rFonts w:asciiTheme="minorHAnsi" w:hAnsiTheme="minorHAnsi" w:cstheme="minorHAnsi"/>
          <w:szCs w:val="24"/>
        </w:rPr>
        <w:tab/>
      </w:r>
      <w:r w:rsidRPr="00360AB4">
        <w:rPr>
          <w:rFonts w:asciiTheme="minorHAnsi" w:hAnsiTheme="minorHAnsi" w:cstheme="minorHAnsi"/>
          <w:szCs w:val="24"/>
        </w:rPr>
        <w:t>Nej</w:t>
      </w:r>
      <w:r w:rsidR="003410AF" w:rsidRPr="00360AB4">
        <w:rPr>
          <w:rFonts w:asciiTheme="minorHAnsi" w:hAnsiTheme="minorHAnsi" w:cstheme="minorHAnsi"/>
          <w:szCs w:val="24"/>
        </w:rPr>
        <w:t xml:space="preserve"> □</w:t>
      </w:r>
      <w:r w:rsidRPr="00360AB4">
        <w:rPr>
          <w:rFonts w:asciiTheme="minorHAnsi" w:hAnsiTheme="minorHAnsi" w:cstheme="minorHAnsi"/>
          <w:szCs w:val="24"/>
        </w:rPr>
        <w:t xml:space="preserve"> </w:t>
      </w:r>
      <w:r w:rsidR="000A7716">
        <w:rPr>
          <w:rFonts w:asciiTheme="minorHAnsi" w:hAnsiTheme="minorHAnsi" w:cstheme="minorHAnsi"/>
          <w:szCs w:val="24"/>
        </w:rPr>
        <w:tab/>
      </w:r>
      <w:r w:rsidR="00820F26">
        <w:rPr>
          <w:rFonts w:asciiTheme="minorHAnsi" w:hAnsiTheme="minorHAnsi" w:cstheme="minorHAnsi"/>
          <w:szCs w:val="24"/>
        </w:rPr>
        <w:tab/>
      </w:r>
      <w:r w:rsidR="00820F26" w:rsidRPr="00360AB4">
        <w:rPr>
          <w:rFonts w:asciiTheme="minorHAnsi" w:hAnsiTheme="minorHAnsi" w:cstheme="minorHAnsi"/>
          <w:szCs w:val="24"/>
        </w:rPr>
        <w:t>Ja □</w:t>
      </w:r>
      <w:r w:rsidR="00820F26">
        <w:rPr>
          <w:rFonts w:asciiTheme="minorHAnsi" w:hAnsiTheme="minorHAnsi" w:cstheme="minorHAnsi"/>
          <w:szCs w:val="24"/>
        </w:rPr>
        <w:t xml:space="preserve"> </w:t>
      </w:r>
      <w:r w:rsidR="00820F26">
        <w:rPr>
          <w:rFonts w:asciiTheme="minorHAnsi" w:hAnsiTheme="minorHAnsi" w:cstheme="minorHAnsi"/>
          <w:szCs w:val="24"/>
        </w:rPr>
        <w:tab/>
        <w:t xml:space="preserve">Språk: </w:t>
      </w:r>
      <w:proofErr w:type="gramStart"/>
      <w:r w:rsidR="000A7716">
        <w:rPr>
          <w:rFonts w:asciiTheme="minorHAnsi" w:hAnsiTheme="minorHAnsi" w:cstheme="minorHAnsi"/>
          <w:szCs w:val="24"/>
        </w:rPr>
        <w:t>…….</w:t>
      </w:r>
      <w:proofErr w:type="gramEnd"/>
      <w:r w:rsidR="00820F26">
        <w:rPr>
          <w:rFonts w:asciiTheme="minorHAnsi" w:hAnsiTheme="minorHAnsi" w:cstheme="minorHAnsi"/>
          <w:szCs w:val="24"/>
        </w:rPr>
        <w:t>…………………….</w:t>
      </w:r>
    </w:p>
    <w:p w14:paraId="465C3960" w14:textId="77777777" w:rsidR="00581C5F" w:rsidRPr="00360AB4" w:rsidRDefault="00581C5F" w:rsidP="00581C5F">
      <w:pPr>
        <w:pStyle w:val="NormalAGaramond"/>
        <w:spacing w:line="260" w:lineRule="atLeast"/>
        <w:ind w:left="-284" w:right="-420"/>
        <w:rPr>
          <w:rFonts w:asciiTheme="minorHAnsi" w:hAnsiTheme="minorHAnsi" w:cstheme="minorHAnsi"/>
          <w:szCs w:val="24"/>
        </w:rPr>
      </w:pPr>
    </w:p>
    <w:p w14:paraId="5B11DF0E" w14:textId="77777777" w:rsidR="00A97FEE" w:rsidRPr="00360AB4" w:rsidRDefault="00A97FEE" w:rsidP="00E87397">
      <w:pPr>
        <w:pStyle w:val="NormalAGaramond"/>
        <w:spacing w:line="260" w:lineRule="atLeast"/>
        <w:ind w:right="-420"/>
        <w:rPr>
          <w:rFonts w:asciiTheme="minorHAnsi" w:hAnsiTheme="minorHAnsi" w:cstheme="minorHAnsi"/>
          <w:szCs w:val="24"/>
        </w:rPr>
      </w:pPr>
    </w:p>
    <w:tbl>
      <w:tblPr>
        <w:tblW w:w="0" w:type="auto"/>
        <w:tblInd w:w="-372" w:type="dxa"/>
        <w:tblLook w:val="01E0" w:firstRow="1" w:lastRow="1" w:firstColumn="1" w:lastColumn="1" w:noHBand="0" w:noVBand="0"/>
      </w:tblPr>
      <w:tblGrid>
        <w:gridCol w:w="4355"/>
        <w:gridCol w:w="4237"/>
      </w:tblGrid>
      <w:tr w:rsidR="00A97FEE" w:rsidRPr="00360AB4" w14:paraId="412021D1" w14:textId="77777777">
        <w:tc>
          <w:tcPr>
            <w:tcW w:w="4552" w:type="dxa"/>
          </w:tcPr>
          <w:p w14:paraId="57A70B5A" w14:textId="77777777" w:rsidR="00A97FEE" w:rsidRPr="00360AB4" w:rsidRDefault="00A97FEE" w:rsidP="00D47A7A">
            <w:pPr>
              <w:pStyle w:val="NormalAGaramond"/>
              <w:spacing w:line="260" w:lineRule="atLeast"/>
              <w:ind w:left="-284" w:right="-420"/>
              <w:rPr>
                <w:rFonts w:asciiTheme="minorHAnsi" w:hAnsiTheme="minorHAnsi" w:cstheme="minorHAnsi"/>
                <w:szCs w:val="24"/>
              </w:rPr>
            </w:pPr>
          </w:p>
          <w:p w14:paraId="3E6B71C8" w14:textId="77777777" w:rsidR="00A97FEE" w:rsidRPr="00360AB4" w:rsidRDefault="00A97FEE" w:rsidP="00D47A7A">
            <w:pPr>
              <w:pStyle w:val="NormalAGaramond"/>
              <w:spacing w:line="260" w:lineRule="atLeast"/>
              <w:ind w:left="-284" w:right="-420"/>
              <w:rPr>
                <w:rFonts w:asciiTheme="minorHAnsi" w:hAnsiTheme="minorHAnsi" w:cstheme="minorHAnsi"/>
                <w:szCs w:val="24"/>
              </w:rPr>
            </w:pPr>
          </w:p>
          <w:p w14:paraId="3AF8E9B0" w14:textId="77777777" w:rsidR="00A97FEE" w:rsidRPr="00360AB4" w:rsidRDefault="00A97FEE" w:rsidP="00D47A7A">
            <w:pPr>
              <w:pStyle w:val="NormalAGaramond"/>
              <w:spacing w:line="260" w:lineRule="atLeast"/>
              <w:ind w:right="-420"/>
              <w:rPr>
                <w:rFonts w:asciiTheme="minorHAnsi" w:hAnsiTheme="minorHAnsi" w:cstheme="minorHAnsi"/>
                <w:i/>
                <w:szCs w:val="24"/>
              </w:rPr>
            </w:pPr>
            <w:r w:rsidRPr="00360AB4">
              <w:rPr>
                <w:rFonts w:asciiTheme="minorHAnsi" w:hAnsiTheme="minorHAnsi" w:cstheme="minorHAnsi"/>
                <w:i/>
                <w:szCs w:val="24"/>
              </w:rPr>
              <w:t xml:space="preserve">Underskrift av </w:t>
            </w:r>
            <w:r w:rsidR="00E87397" w:rsidRPr="00360AB4">
              <w:rPr>
                <w:rFonts w:asciiTheme="minorHAnsi" w:hAnsiTheme="minorHAnsi" w:cstheme="minorHAnsi"/>
                <w:i/>
                <w:szCs w:val="24"/>
              </w:rPr>
              <w:t>vårdnadshavare 1</w:t>
            </w:r>
          </w:p>
          <w:p w14:paraId="7A29CB38" w14:textId="77777777" w:rsidR="00852475" w:rsidRPr="00360AB4" w:rsidRDefault="00852475" w:rsidP="00D47A7A">
            <w:pPr>
              <w:pStyle w:val="NormalAGaramond"/>
              <w:spacing w:line="260" w:lineRule="atLeast"/>
              <w:ind w:right="-420"/>
              <w:rPr>
                <w:rFonts w:asciiTheme="minorHAnsi" w:hAnsiTheme="minorHAnsi" w:cstheme="minorHAnsi"/>
                <w:szCs w:val="24"/>
              </w:rPr>
            </w:pPr>
          </w:p>
          <w:p w14:paraId="30660BB8" w14:textId="77777777" w:rsidR="00852475" w:rsidRPr="00360AB4" w:rsidRDefault="00852475" w:rsidP="00D47A7A">
            <w:pPr>
              <w:pStyle w:val="NormalAGaramond"/>
              <w:spacing w:line="260" w:lineRule="atLeast"/>
              <w:ind w:right="-420"/>
              <w:rPr>
                <w:rFonts w:asciiTheme="minorHAnsi" w:hAnsiTheme="minorHAnsi" w:cstheme="minorHAnsi"/>
                <w:szCs w:val="24"/>
              </w:rPr>
            </w:pPr>
          </w:p>
          <w:p w14:paraId="55DC6CBB" w14:textId="77777777" w:rsidR="00852475" w:rsidRPr="00360AB4" w:rsidRDefault="00852475" w:rsidP="00852475">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__________________________________</w:t>
            </w:r>
          </w:p>
          <w:p w14:paraId="04442871" w14:textId="77777777" w:rsidR="00852475" w:rsidRPr="00360AB4" w:rsidRDefault="00852475" w:rsidP="00852475">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Ort, datum</w:t>
            </w:r>
          </w:p>
          <w:p w14:paraId="45D016BF" w14:textId="77777777" w:rsidR="00852475" w:rsidRPr="00360AB4" w:rsidRDefault="00852475" w:rsidP="00D47A7A">
            <w:pPr>
              <w:pStyle w:val="NormalAGaramond"/>
              <w:spacing w:line="260" w:lineRule="atLeast"/>
              <w:ind w:right="-420"/>
              <w:rPr>
                <w:rFonts w:asciiTheme="minorHAnsi" w:hAnsiTheme="minorHAnsi" w:cstheme="minorHAnsi"/>
                <w:szCs w:val="24"/>
              </w:rPr>
            </w:pPr>
          </w:p>
          <w:p w14:paraId="5B0570DB" w14:textId="77777777" w:rsidR="00852475" w:rsidRPr="00360AB4" w:rsidRDefault="00852475" w:rsidP="00D47A7A">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__________________________________</w:t>
            </w:r>
          </w:p>
          <w:p w14:paraId="7AC768BB" w14:textId="77777777" w:rsidR="00A97FEE" w:rsidRPr="00360AB4" w:rsidRDefault="00852475" w:rsidP="00D47A7A">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Namn</w:t>
            </w:r>
          </w:p>
          <w:p w14:paraId="4F09D2B5" w14:textId="77777777" w:rsidR="00A97FEE" w:rsidRPr="00360AB4" w:rsidRDefault="00A97FEE" w:rsidP="00D47A7A">
            <w:pPr>
              <w:pStyle w:val="NormalAGaramond"/>
              <w:spacing w:line="260" w:lineRule="atLeast"/>
              <w:ind w:right="-420"/>
              <w:rPr>
                <w:rFonts w:asciiTheme="minorHAnsi" w:hAnsiTheme="minorHAnsi" w:cstheme="minorHAnsi"/>
                <w:szCs w:val="24"/>
              </w:rPr>
            </w:pPr>
          </w:p>
          <w:p w14:paraId="46E53E7F" w14:textId="77777777" w:rsidR="00A97FEE" w:rsidRPr="00360AB4" w:rsidRDefault="00A97FEE" w:rsidP="00D47A7A">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__________________________________</w:t>
            </w:r>
          </w:p>
          <w:p w14:paraId="639B78AF" w14:textId="77777777" w:rsidR="00A97FEE" w:rsidRPr="00360AB4" w:rsidRDefault="00A97FEE" w:rsidP="00D47A7A">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 xml:space="preserve">Underskrift </w:t>
            </w:r>
          </w:p>
          <w:p w14:paraId="5E71B6A7" w14:textId="77777777" w:rsidR="00A97FEE" w:rsidRPr="00360AB4" w:rsidRDefault="00A97FEE" w:rsidP="00D47A7A">
            <w:pPr>
              <w:pStyle w:val="NormalAGaramond"/>
              <w:spacing w:line="260" w:lineRule="atLeast"/>
              <w:ind w:right="-420"/>
              <w:rPr>
                <w:rFonts w:asciiTheme="minorHAnsi" w:hAnsiTheme="minorHAnsi" w:cstheme="minorHAnsi"/>
                <w:szCs w:val="24"/>
              </w:rPr>
            </w:pPr>
          </w:p>
          <w:p w14:paraId="4B78FFC8" w14:textId="77777777" w:rsidR="001B65F0" w:rsidRPr="00360AB4" w:rsidRDefault="001B65F0" w:rsidP="001B65F0">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__________________________________</w:t>
            </w:r>
          </w:p>
          <w:p w14:paraId="7BF970B2" w14:textId="77777777" w:rsidR="001B65F0" w:rsidRPr="00360AB4" w:rsidRDefault="001B65F0" w:rsidP="001B65F0">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Adress</w:t>
            </w:r>
          </w:p>
          <w:p w14:paraId="2B656316" w14:textId="77777777" w:rsidR="001B65F0" w:rsidRPr="00360AB4" w:rsidRDefault="001B65F0" w:rsidP="001B65F0">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 xml:space="preserve"> </w:t>
            </w:r>
          </w:p>
          <w:p w14:paraId="6B9717BC" w14:textId="77777777" w:rsidR="001B65F0" w:rsidRPr="00360AB4" w:rsidRDefault="001B65F0" w:rsidP="001B65F0">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__________________________________</w:t>
            </w:r>
          </w:p>
          <w:p w14:paraId="1E7671D9" w14:textId="77777777" w:rsidR="00A97FEE" w:rsidRPr="00360AB4" w:rsidRDefault="00A97FEE" w:rsidP="00D47A7A">
            <w:pPr>
              <w:pStyle w:val="NormalAGaramond"/>
              <w:spacing w:line="260" w:lineRule="atLeast"/>
              <w:ind w:right="-420"/>
              <w:rPr>
                <w:rFonts w:asciiTheme="minorHAnsi" w:hAnsiTheme="minorHAnsi" w:cstheme="minorHAnsi"/>
                <w:szCs w:val="24"/>
              </w:rPr>
            </w:pPr>
          </w:p>
          <w:p w14:paraId="40FA50B2" w14:textId="77777777" w:rsidR="00894447" w:rsidRPr="00360AB4" w:rsidRDefault="00894447" w:rsidP="00D47A7A">
            <w:pPr>
              <w:pStyle w:val="NormalAGaramond"/>
              <w:spacing w:line="260" w:lineRule="atLeast"/>
              <w:ind w:right="-420"/>
              <w:rPr>
                <w:rFonts w:asciiTheme="minorHAnsi" w:hAnsiTheme="minorHAnsi" w:cstheme="minorHAnsi"/>
                <w:szCs w:val="24"/>
              </w:rPr>
            </w:pPr>
          </w:p>
          <w:p w14:paraId="5DF6A5B6" w14:textId="77777777" w:rsidR="00A97FEE" w:rsidRPr="00360AB4" w:rsidRDefault="001B65F0" w:rsidP="00D47A7A">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_</w:t>
            </w:r>
            <w:r w:rsidR="00A97FEE" w:rsidRPr="00360AB4">
              <w:rPr>
                <w:rFonts w:asciiTheme="minorHAnsi" w:hAnsiTheme="minorHAnsi" w:cstheme="minorHAnsi"/>
                <w:szCs w:val="24"/>
              </w:rPr>
              <w:t xml:space="preserve">__________________________________ </w:t>
            </w:r>
          </w:p>
          <w:p w14:paraId="5A402A48" w14:textId="77777777" w:rsidR="00A97FEE" w:rsidRPr="00360AB4" w:rsidRDefault="00A97FEE" w:rsidP="00D47A7A">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Telefonnummer</w:t>
            </w:r>
          </w:p>
          <w:p w14:paraId="6AA2ECF6" w14:textId="77777777" w:rsidR="00581C5F" w:rsidRPr="00360AB4" w:rsidRDefault="00581C5F" w:rsidP="00D47A7A">
            <w:pPr>
              <w:pStyle w:val="NormalAGaramond"/>
              <w:spacing w:line="260" w:lineRule="atLeast"/>
              <w:ind w:right="-420"/>
              <w:rPr>
                <w:rFonts w:asciiTheme="minorHAnsi" w:hAnsiTheme="minorHAnsi" w:cstheme="minorHAnsi"/>
                <w:szCs w:val="24"/>
              </w:rPr>
            </w:pPr>
          </w:p>
          <w:p w14:paraId="07698D49" w14:textId="77777777" w:rsidR="00581C5F" w:rsidRPr="00360AB4" w:rsidRDefault="00581C5F" w:rsidP="00581C5F">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 xml:space="preserve">__________________________________ </w:t>
            </w:r>
          </w:p>
          <w:p w14:paraId="775DDCEB" w14:textId="77777777" w:rsidR="00581C5F" w:rsidRPr="00360AB4" w:rsidRDefault="00581C5F" w:rsidP="00581C5F">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E-post</w:t>
            </w:r>
          </w:p>
          <w:p w14:paraId="66F11470" w14:textId="77777777" w:rsidR="00581C5F" w:rsidRPr="00360AB4" w:rsidRDefault="00581C5F" w:rsidP="00D47A7A">
            <w:pPr>
              <w:pStyle w:val="NormalAGaramond"/>
              <w:spacing w:line="260" w:lineRule="atLeast"/>
              <w:ind w:right="-420"/>
              <w:rPr>
                <w:rFonts w:asciiTheme="minorHAnsi" w:hAnsiTheme="minorHAnsi" w:cstheme="minorHAnsi"/>
                <w:szCs w:val="24"/>
              </w:rPr>
            </w:pPr>
          </w:p>
          <w:p w14:paraId="49A9EA46" w14:textId="77777777" w:rsidR="00A97FEE" w:rsidRPr="00360AB4" w:rsidRDefault="00A97FEE" w:rsidP="00D47A7A">
            <w:pPr>
              <w:pStyle w:val="NormalAGaramond"/>
              <w:spacing w:line="260" w:lineRule="atLeast"/>
              <w:ind w:right="-420"/>
              <w:rPr>
                <w:rFonts w:asciiTheme="minorHAnsi" w:hAnsiTheme="minorHAnsi" w:cstheme="minorHAnsi"/>
                <w:szCs w:val="24"/>
              </w:rPr>
            </w:pPr>
          </w:p>
        </w:tc>
        <w:tc>
          <w:tcPr>
            <w:tcW w:w="4180" w:type="dxa"/>
          </w:tcPr>
          <w:p w14:paraId="168D5440" w14:textId="77777777" w:rsidR="00A97FEE" w:rsidRPr="00360AB4" w:rsidRDefault="00A97FEE" w:rsidP="00D47A7A">
            <w:pPr>
              <w:pStyle w:val="NormalAGaramond"/>
              <w:spacing w:line="260" w:lineRule="atLeast"/>
              <w:ind w:left="-284" w:right="-420"/>
              <w:rPr>
                <w:rFonts w:asciiTheme="minorHAnsi" w:hAnsiTheme="minorHAnsi" w:cstheme="minorHAnsi"/>
                <w:szCs w:val="24"/>
              </w:rPr>
            </w:pPr>
          </w:p>
          <w:p w14:paraId="46E5E667" w14:textId="77777777" w:rsidR="00A97FEE" w:rsidRPr="00360AB4" w:rsidRDefault="00A97FEE" w:rsidP="00D47A7A">
            <w:pPr>
              <w:pStyle w:val="NormalAGaramond"/>
              <w:spacing w:line="260" w:lineRule="atLeast"/>
              <w:ind w:left="-284" w:right="-420"/>
              <w:rPr>
                <w:rFonts w:asciiTheme="minorHAnsi" w:hAnsiTheme="minorHAnsi" w:cstheme="minorHAnsi"/>
                <w:szCs w:val="24"/>
              </w:rPr>
            </w:pPr>
          </w:p>
          <w:p w14:paraId="7CC4DE5F" w14:textId="77777777" w:rsidR="00A97FEE" w:rsidRPr="00360AB4" w:rsidRDefault="00A97FEE" w:rsidP="00D47A7A">
            <w:pPr>
              <w:pStyle w:val="NormalAGaramond"/>
              <w:spacing w:line="260" w:lineRule="atLeast"/>
              <w:ind w:right="-420"/>
              <w:rPr>
                <w:rFonts w:asciiTheme="minorHAnsi" w:hAnsiTheme="minorHAnsi" w:cstheme="minorHAnsi"/>
                <w:i/>
                <w:szCs w:val="24"/>
              </w:rPr>
            </w:pPr>
            <w:r w:rsidRPr="00360AB4">
              <w:rPr>
                <w:rFonts w:asciiTheme="minorHAnsi" w:hAnsiTheme="minorHAnsi" w:cstheme="minorHAnsi"/>
                <w:i/>
                <w:szCs w:val="24"/>
              </w:rPr>
              <w:t xml:space="preserve">Underskrift av </w:t>
            </w:r>
            <w:r w:rsidR="00E87397" w:rsidRPr="00360AB4">
              <w:rPr>
                <w:rFonts w:asciiTheme="minorHAnsi" w:hAnsiTheme="minorHAnsi" w:cstheme="minorHAnsi"/>
                <w:i/>
                <w:szCs w:val="24"/>
              </w:rPr>
              <w:t>vårdnadshavare 2</w:t>
            </w:r>
          </w:p>
          <w:p w14:paraId="2793E45D" w14:textId="77777777" w:rsidR="00852475" w:rsidRPr="00360AB4" w:rsidRDefault="00852475" w:rsidP="00852475">
            <w:pPr>
              <w:pStyle w:val="NormalAGaramond"/>
              <w:spacing w:line="260" w:lineRule="atLeast"/>
              <w:ind w:right="-420"/>
              <w:rPr>
                <w:rFonts w:asciiTheme="minorHAnsi" w:hAnsiTheme="minorHAnsi" w:cstheme="minorHAnsi"/>
                <w:szCs w:val="24"/>
              </w:rPr>
            </w:pPr>
          </w:p>
          <w:p w14:paraId="6FAC9561" w14:textId="77777777" w:rsidR="00852475" w:rsidRPr="00360AB4" w:rsidRDefault="00852475" w:rsidP="00852475">
            <w:pPr>
              <w:pStyle w:val="NormalAGaramond"/>
              <w:spacing w:line="260" w:lineRule="atLeast"/>
              <w:ind w:right="-420"/>
              <w:rPr>
                <w:rFonts w:asciiTheme="minorHAnsi" w:hAnsiTheme="minorHAnsi" w:cstheme="minorHAnsi"/>
                <w:szCs w:val="24"/>
              </w:rPr>
            </w:pPr>
          </w:p>
          <w:p w14:paraId="4AEBA306" w14:textId="77777777" w:rsidR="00852475" w:rsidRPr="00360AB4" w:rsidRDefault="00852475" w:rsidP="00852475">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__________________________________</w:t>
            </w:r>
          </w:p>
          <w:p w14:paraId="4CD9EF87" w14:textId="77777777" w:rsidR="00852475" w:rsidRPr="00360AB4" w:rsidRDefault="00852475" w:rsidP="00852475">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Ort, datum</w:t>
            </w:r>
          </w:p>
          <w:p w14:paraId="5FC6D96B" w14:textId="77777777" w:rsidR="00852475" w:rsidRPr="00360AB4" w:rsidRDefault="00852475" w:rsidP="00852475">
            <w:pPr>
              <w:pStyle w:val="NormalAGaramond"/>
              <w:spacing w:line="260" w:lineRule="atLeast"/>
              <w:ind w:right="-420"/>
              <w:rPr>
                <w:rFonts w:asciiTheme="minorHAnsi" w:hAnsiTheme="minorHAnsi" w:cstheme="minorHAnsi"/>
                <w:szCs w:val="24"/>
              </w:rPr>
            </w:pPr>
          </w:p>
          <w:p w14:paraId="6A8FD3BB" w14:textId="77777777" w:rsidR="00852475" w:rsidRPr="00360AB4" w:rsidRDefault="00894447" w:rsidP="00852475">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__</w:t>
            </w:r>
            <w:r w:rsidR="00852475" w:rsidRPr="00360AB4">
              <w:rPr>
                <w:rFonts w:asciiTheme="minorHAnsi" w:hAnsiTheme="minorHAnsi" w:cstheme="minorHAnsi"/>
                <w:szCs w:val="24"/>
              </w:rPr>
              <w:t>_______________________________</w:t>
            </w:r>
          </w:p>
          <w:p w14:paraId="2ABAA26C" w14:textId="77777777" w:rsidR="00852475" w:rsidRPr="00360AB4" w:rsidRDefault="00852475" w:rsidP="00852475">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Namn</w:t>
            </w:r>
          </w:p>
          <w:p w14:paraId="54F5DBE1" w14:textId="77777777" w:rsidR="00A97FEE" w:rsidRPr="00360AB4" w:rsidRDefault="00A97FEE" w:rsidP="00D47A7A">
            <w:pPr>
              <w:pStyle w:val="NormalAGaramond"/>
              <w:spacing w:line="260" w:lineRule="atLeast"/>
              <w:ind w:right="-420"/>
              <w:rPr>
                <w:rFonts w:asciiTheme="minorHAnsi" w:hAnsiTheme="minorHAnsi" w:cstheme="minorHAnsi"/>
                <w:szCs w:val="24"/>
              </w:rPr>
            </w:pPr>
          </w:p>
          <w:p w14:paraId="77012DFD" w14:textId="77777777" w:rsidR="00A97FEE" w:rsidRPr="00360AB4" w:rsidRDefault="00A97FEE" w:rsidP="00D47A7A">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__________________________________</w:t>
            </w:r>
          </w:p>
          <w:p w14:paraId="034E284B" w14:textId="77777777" w:rsidR="00A97FEE" w:rsidRPr="00360AB4" w:rsidRDefault="00A97FEE" w:rsidP="00D47A7A">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Underskrift</w:t>
            </w:r>
          </w:p>
          <w:p w14:paraId="686C6F94" w14:textId="77777777" w:rsidR="00A97FEE" w:rsidRPr="00360AB4" w:rsidRDefault="00A97FEE" w:rsidP="00D47A7A">
            <w:pPr>
              <w:pStyle w:val="NormalAGaramond"/>
              <w:spacing w:line="260" w:lineRule="atLeast"/>
              <w:ind w:right="-420"/>
              <w:rPr>
                <w:rFonts w:asciiTheme="minorHAnsi" w:hAnsiTheme="minorHAnsi" w:cstheme="minorHAnsi"/>
                <w:szCs w:val="24"/>
              </w:rPr>
            </w:pPr>
          </w:p>
          <w:p w14:paraId="230172A9" w14:textId="77777777" w:rsidR="001B65F0" w:rsidRPr="00360AB4" w:rsidRDefault="001B65F0" w:rsidP="001B65F0">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__________________________________</w:t>
            </w:r>
          </w:p>
          <w:p w14:paraId="09988B79" w14:textId="77777777" w:rsidR="001B65F0" w:rsidRPr="00360AB4" w:rsidRDefault="001B65F0" w:rsidP="001B65F0">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Adress</w:t>
            </w:r>
          </w:p>
          <w:p w14:paraId="3C2B5EC6" w14:textId="77777777" w:rsidR="00A97FEE" w:rsidRPr="00360AB4" w:rsidRDefault="00A97FEE" w:rsidP="00D47A7A">
            <w:pPr>
              <w:pStyle w:val="NormalAGaramond"/>
              <w:spacing w:line="260" w:lineRule="atLeast"/>
              <w:ind w:right="-420"/>
              <w:rPr>
                <w:rFonts w:asciiTheme="minorHAnsi" w:hAnsiTheme="minorHAnsi" w:cstheme="minorHAnsi"/>
                <w:szCs w:val="24"/>
              </w:rPr>
            </w:pPr>
          </w:p>
          <w:p w14:paraId="66DFA626" w14:textId="77777777" w:rsidR="001B65F0" w:rsidRPr="00360AB4" w:rsidRDefault="001B65F0" w:rsidP="001B65F0">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__________________________________</w:t>
            </w:r>
          </w:p>
          <w:p w14:paraId="2CF5DFF0" w14:textId="77777777" w:rsidR="001B65F0" w:rsidRPr="00360AB4" w:rsidRDefault="001B65F0" w:rsidP="00D47A7A">
            <w:pPr>
              <w:pStyle w:val="NormalAGaramond"/>
              <w:spacing w:line="260" w:lineRule="atLeast"/>
              <w:ind w:right="-420"/>
              <w:rPr>
                <w:rFonts w:asciiTheme="minorHAnsi" w:hAnsiTheme="minorHAnsi" w:cstheme="minorHAnsi"/>
                <w:szCs w:val="24"/>
              </w:rPr>
            </w:pPr>
          </w:p>
          <w:p w14:paraId="6F9CD5BF" w14:textId="77777777" w:rsidR="00894447" w:rsidRPr="00360AB4" w:rsidRDefault="00894447" w:rsidP="00D47A7A">
            <w:pPr>
              <w:pStyle w:val="NormalAGaramond"/>
              <w:spacing w:line="260" w:lineRule="atLeast"/>
              <w:ind w:right="-420"/>
              <w:rPr>
                <w:rFonts w:asciiTheme="minorHAnsi" w:hAnsiTheme="minorHAnsi" w:cstheme="minorHAnsi"/>
                <w:szCs w:val="24"/>
              </w:rPr>
            </w:pPr>
          </w:p>
          <w:p w14:paraId="6EC0FF3D" w14:textId="77777777" w:rsidR="00A97FEE" w:rsidRPr="00360AB4" w:rsidRDefault="00A97FEE" w:rsidP="00D47A7A">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 xml:space="preserve">________________________________ </w:t>
            </w:r>
          </w:p>
          <w:p w14:paraId="7D0CB4ED" w14:textId="77777777" w:rsidR="00A97FEE" w:rsidRPr="00360AB4" w:rsidRDefault="00A97FEE" w:rsidP="00D47A7A">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Telefonnummer</w:t>
            </w:r>
          </w:p>
          <w:p w14:paraId="6B85EC58" w14:textId="77777777" w:rsidR="00A97FEE" w:rsidRPr="00360AB4" w:rsidRDefault="00A97FEE" w:rsidP="00D47A7A">
            <w:pPr>
              <w:pStyle w:val="NormalAGaramond"/>
              <w:spacing w:line="260" w:lineRule="atLeast"/>
              <w:ind w:right="-420"/>
              <w:rPr>
                <w:rFonts w:asciiTheme="minorHAnsi" w:hAnsiTheme="minorHAnsi" w:cstheme="minorHAnsi"/>
                <w:szCs w:val="24"/>
              </w:rPr>
            </w:pPr>
          </w:p>
          <w:p w14:paraId="0BC8DCBD" w14:textId="77777777" w:rsidR="00581C5F" w:rsidRPr="00360AB4" w:rsidRDefault="00581C5F" w:rsidP="00581C5F">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 xml:space="preserve">_________________________________ </w:t>
            </w:r>
          </w:p>
          <w:p w14:paraId="33C90060" w14:textId="77777777" w:rsidR="00581C5F" w:rsidRPr="00360AB4" w:rsidRDefault="00581C5F" w:rsidP="00581C5F">
            <w:pPr>
              <w:pStyle w:val="NormalAGaramond"/>
              <w:spacing w:line="260" w:lineRule="atLeast"/>
              <w:ind w:right="-420"/>
              <w:rPr>
                <w:rFonts w:asciiTheme="minorHAnsi" w:hAnsiTheme="minorHAnsi" w:cstheme="minorHAnsi"/>
                <w:szCs w:val="24"/>
              </w:rPr>
            </w:pPr>
            <w:r w:rsidRPr="00360AB4">
              <w:rPr>
                <w:rFonts w:asciiTheme="minorHAnsi" w:hAnsiTheme="minorHAnsi" w:cstheme="minorHAnsi"/>
                <w:szCs w:val="24"/>
              </w:rPr>
              <w:t>E-post</w:t>
            </w:r>
          </w:p>
        </w:tc>
      </w:tr>
    </w:tbl>
    <w:p w14:paraId="08BE1896" w14:textId="77777777" w:rsidR="0018548F" w:rsidRDefault="0018548F" w:rsidP="0050072D">
      <w:pPr>
        <w:ind w:right="-300"/>
        <w:rPr>
          <w:sz w:val="24"/>
          <w:szCs w:val="24"/>
          <w:lang w:val="de-DE"/>
        </w:rPr>
      </w:pPr>
    </w:p>
    <w:p w14:paraId="386512B0" w14:textId="73FF9C85" w:rsidR="008F3B0E" w:rsidRPr="002D347E" w:rsidRDefault="008F3B0E" w:rsidP="002D347E">
      <w:pPr>
        <w:rPr>
          <w:lang w:val="de-DE"/>
        </w:rPr>
      </w:pPr>
    </w:p>
    <w:p w14:paraId="188AC521" w14:textId="77777777" w:rsidR="0050072D" w:rsidRPr="0018548F" w:rsidRDefault="0050072D" w:rsidP="00521A1C">
      <w:pPr>
        <w:rPr>
          <w:lang w:val="de-DE"/>
        </w:rPr>
      </w:pPr>
    </w:p>
    <w:sectPr w:rsidR="0050072D" w:rsidRPr="0018548F" w:rsidSect="0050072D">
      <w:headerReference w:type="default" r:id="rId17"/>
      <w:pgSz w:w="11906" w:h="16838"/>
      <w:pgMar w:top="400" w:right="2268" w:bottom="40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DF447" w14:textId="77777777" w:rsidR="00867AC1" w:rsidRDefault="00867AC1">
      <w:r>
        <w:separator/>
      </w:r>
    </w:p>
  </w:endnote>
  <w:endnote w:type="continuationSeparator" w:id="0">
    <w:p w14:paraId="4D91760B" w14:textId="77777777" w:rsidR="00867AC1" w:rsidRDefault="0086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erif">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1CCDC" w14:textId="77777777" w:rsidR="00867AC1" w:rsidRDefault="00867AC1">
      <w:r>
        <w:separator/>
      </w:r>
    </w:p>
  </w:footnote>
  <w:footnote w:type="continuationSeparator" w:id="0">
    <w:p w14:paraId="54944EF7" w14:textId="77777777" w:rsidR="00867AC1" w:rsidRDefault="00867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AE3B" w14:textId="7594328D" w:rsidR="00F95600" w:rsidRDefault="00F95600">
    <w:pPr>
      <w:pStyle w:val="Sidhuvud"/>
      <w:rPr>
        <w:rFonts w:asciiTheme="minorHAnsi" w:hAnsiTheme="minorHAnsi"/>
        <w:sz w:val="24"/>
        <w:szCs w:val="24"/>
      </w:rPr>
    </w:pPr>
    <w:r w:rsidRPr="00F95600">
      <w:rPr>
        <w:rFonts w:asciiTheme="minorHAnsi" w:hAnsiTheme="minorHAnsi"/>
        <w:sz w:val="24"/>
        <w:szCs w:val="24"/>
      </w:rPr>
      <w:t>Långtidseffekter av träning med robotgång</w:t>
    </w:r>
  </w:p>
  <w:p w14:paraId="164C73AD" w14:textId="77777777" w:rsidR="00F95600" w:rsidRPr="00F95600" w:rsidRDefault="00F95600">
    <w:pPr>
      <w:pStyle w:val="Sidhuvud"/>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E6A7ECC"/>
    <w:lvl w:ilvl="0">
      <w:start w:val="1"/>
      <w:numFmt w:val="decimal"/>
      <w:lvlText w:val="%1."/>
      <w:lvlJc w:val="left"/>
      <w:pPr>
        <w:tabs>
          <w:tab w:val="num" w:pos="360"/>
        </w:tabs>
        <w:ind w:left="360" w:hanging="360"/>
      </w:pPr>
    </w:lvl>
  </w:abstractNum>
  <w:abstractNum w:abstractNumId="1" w15:restartNumberingAfterBreak="0">
    <w:nsid w:val="1969787C"/>
    <w:multiLevelType w:val="hybridMultilevel"/>
    <w:tmpl w:val="16F4FC5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E571698"/>
    <w:multiLevelType w:val="hybridMultilevel"/>
    <w:tmpl w:val="612EB732"/>
    <w:lvl w:ilvl="0" w:tplc="EDCE952C">
      <w:start w:val="1"/>
      <w:numFmt w:val="bullet"/>
      <w:lvlText w:val=""/>
      <w:lvlJc w:val="left"/>
      <w:pPr>
        <w:tabs>
          <w:tab w:val="num" w:pos="720"/>
        </w:tabs>
        <w:ind w:left="720" w:hanging="360"/>
      </w:pPr>
      <w:rPr>
        <w:rFonts w:ascii="Symbol" w:eastAsia="Times New Roman" w:hAnsi="Symbol" w:cs="Times New Roman" w:hint="default"/>
      </w:rPr>
    </w:lvl>
    <w:lvl w:ilvl="1" w:tplc="2A903A50" w:tentative="1">
      <w:start w:val="1"/>
      <w:numFmt w:val="bullet"/>
      <w:lvlText w:val="o"/>
      <w:lvlJc w:val="left"/>
      <w:pPr>
        <w:tabs>
          <w:tab w:val="num" w:pos="1440"/>
        </w:tabs>
        <w:ind w:left="1440" w:hanging="360"/>
      </w:pPr>
      <w:rPr>
        <w:rFonts w:ascii="Courier New" w:hAnsi="Courier New" w:hint="default"/>
      </w:rPr>
    </w:lvl>
    <w:lvl w:ilvl="2" w:tplc="97DC3B46" w:tentative="1">
      <w:start w:val="1"/>
      <w:numFmt w:val="bullet"/>
      <w:lvlText w:val=""/>
      <w:lvlJc w:val="left"/>
      <w:pPr>
        <w:tabs>
          <w:tab w:val="num" w:pos="2160"/>
        </w:tabs>
        <w:ind w:left="2160" w:hanging="360"/>
      </w:pPr>
      <w:rPr>
        <w:rFonts w:ascii="Wingdings" w:hAnsi="Wingdings" w:hint="default"/>
      </w:rPr>
    </w:lvl>
    <w:lvl w:ilvl="3" w:tplc="74C408C8" w:tentative="1">
      <w:start w:val="1"/>
      <w:numFmt w:val="bullet"/>
      <w:lvlText w:val=""/>
      <w:lvlJc w:val="left"/>
      <w:pPr>
        <w:tabs>
          <w:tab w:val="num" w:pos="2880"/>
        </w:tabs>
        <w:ind w:left="2880" w:hanging="360"/>
      </w:pPr>
      <w:rPr>
        <w:rFonts w:ascii="Symbol" w:hAnsi="Symbol" w:hint="default"/>
      </w:rPr>
    </w:lvl>
    <w:lvl w:ilvl="4" w:tplc="63565A5C" w:tentative="1">
      <w:start w:val="1"/>
      <w:numFmt w:val="bullet"/>
      <w:lvlText w:val="o"/>
      <w:lvlJc w:val="left"/>
      <w:pPr>
        <w:tabs>
          <w:tab w:val="num" w:pos="3600"/>
        </w:tabs>
        <w:ind w:left="3600" w:hanging="360"/>
      </w:pPr>
      <w:rPr>
        <w:rFonts w:ascii="Courier New" w:hAnsi="Courier New" w:hint="default"/>
      </w:rPr>
    </w:lvl>
    <w:lvl w:ilvl="5" w:tplc="D73EECEA" w:tentative="1">
      <w:start w:val="1"/>
      <w:numFmt w:val="bullet"/>
      <w:lvlText w:val=""/>
      <w:lvlJc w:val="left"/>
      <w:pPr>
        <w:tabs>
          <w:tab w:val="num" w:pos="4320"/>
        </w:tabs>
        <w:ind w:left="4320" w:hanging="360"/>
      </w:pPr>
      <w:rPr>
        <w:rFonts w:ascii="Wingdings" w:hAnsi="Wingdings" w:hint="default"/>
      </w:rPr>
    </w:lvl>
    <w:lvl w:ilvl="6" w:tplc="5D8AE4B0" w:tentative="1">
      <w:start w:val="1"/>
      <w:numFmt w:val="bullet"/>
      <w:lvlText w:val=""/>
      <w:lvlJc w:val="left"/>
      <w:pPr>
        <w:tabs>
          <w:tab w:val="num" w:pos="5040"/>
        </w:tabs>
        <w:ind w:left="5040" w:hanging="360"/>
      </w:pPr>
      <w:rPr>
        <w:rFonts w:ascii="Symbol" w:hAnsi="Symbol" w:hint="default"/>
      </w:rPr>
    </w:lvl>
    <w:lvl w:ilvl="7" w:tplc="B470C864" w:tentative="1">
      <w:start w:val="1"/>
      <w:numFmt w:val="bullet"/>
      <w:lvlText w:val="o"/>
      <w:lvlJc w:val="left"/>
      <w:pPr>
        <w:tabs>
          <w:tab w:val="num" w:pos="5760"/>
        </w:tabs>
        <w:ind w:left="5760" w:hanging="360"/>
      </w:pPr>
      <w:rPr>
        <w:rFonts w:ascii="Courier New" w:hAnsi="Courier New" w:hint="default"/>
      </w:rPr>
    </w:lvl>
    <w:lvl w:ilvl="8" w:tplc="17C2D6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640D9D"/>
    <w:multiLevelType w:val="hybridMultilevel"/>
    <w:tmpl w:val="8F206B6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198493A"/>
    <w:multiLevelType w:val="hybridMultilevel"/>
    <w:tmpl w:val="6E26456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3D9E1203"/>
    <w:multiLevelType w:val="hybridMultilevel"/>
    <w:tmpl w:val="80ACD8C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407B78E6"/>
    <w:multiLevelType w:val="hybridMultilevel"/>
    <w:tmpl w:val="A4A84F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75F45D9"/>
    <w:multiLevelType w:val="hybridMultilevel"/>
    <w:tmpl w:val="DB1EC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52C67"/>
    <w:multiLevelType w:val="hybridMultilevel"/>
    <w:tmpl w:val="71F8CF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16D067F"/>
    <w:multiLevelType w:val="hybridMultilevel"/>
    <w:tmpl w:val="CC382E6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5A925816"/>
    <w:multiLevelType w:val="hybridMultilevel"/>
    <w:tmpl w:val="44967D68"/>
    <w:lvl w:ilvl="0" w:tplc="E2A8C34E">
      <w:start w:val="1"/>
      <w:numFmt w:val="decimal"/>
      <w:lvlText w:val="%1)"/>
      <w:lvlJc w:val="left"/>
      <w:pPr>
        <w:ind w:left="720" w:hanging="360"/>
      </w:pPr>
      <w:rPr>
        <w:rFonts w:cs="Helvetic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E440FCC"/>
    <w:multiLevelType w:val="hybridMultilevel"/>
    <w:tmpl w:val="6F4887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62023973"/>
    <w:multiLevelType w:val="hybridMultilevel"/>
    <w:tmpl w:val="8A08C59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73CB7BC0"/>
    <w:multiLevelType w:val="singleLevel"/>
    <w:tmpl w:val="70E46B1C"/>
    <w:lvl w:ilvl="0">
      <w:start w:val="5"/>
      <w:numFmt w:val="bullet"/>
      <w:lvlText w:val=""/>
      <w:lvlJc w:val="left"/>
      <w:pPr>
        <w:tabs>
          <w:tab w:val="num" w:pos="420"/>
        </w:tabs>
        <w:ind w:left="420" w:hanging="420"/>
      </w:pPr>
      <w:rPr>
        <w:rFonts w:ascii="Symbol" w:hAnsi="Symbol" w:hint="default"/>
        <w:sz w:val="40"/>
      </w:rPr>
    </w:lvl>
  </w:abstractNum>
  <w:abstractNum w:abstractNumId="14" w15:restartNumberingAfterBreak="0">
    <w:nsid w:val="79267A07"/>
    <w:multiLevelType w:val="hybridMultilevel"/>
    <w:tmpl w:val="6EEA6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D4D38CB"/>
    <w:multiLevelType w:val="hybridMultilevel"/>
    <w:tmpl w:val="EE1AEF7A"/>
    <w:lvl w:ilvl="0" w:tplc="041D0001">
      <w:start w:val="1"/>
      <w:numFmt w:val="bullet"/>
      <w:lvlText w:val=""/>
      <w:lvlJc w:val="left"/>
      <w:pPr>
        <w:ind w:left="578" w:hanging="360"/>
      </w:pPr>
      <w:rPr>
        <w:rFonts w:ascii="Symbol" w:hAnsi="Symbol" w:hint="default"/>
      </w:rPr>
    </w:lvl>
    <w:lvl w:ilvl="1" w:tplc="041D0003" w:tentative="1">
      <w:start w:val="1"/>
      <w:numFmt w:val="bullet"/>
      <w:lvlText w:val="o"/>
      <w:lvlJc w:val="left"/>
      <w:pPr>
        <w:ind w:left="1298" w:hanging="360"/>
      </w:pPr>
      <w:rPr>
        <w:rFonts w:ascii="Courier New" w:hAnsi="Courier New" w:cs="Courier New" w:hint="default"/>
      </w:rPr>
    </w:lvl>
    <w:lvl w:ilvl="2" w:tplc="041D0005" w:tentative="1">
      <w:start w:val="1"/>
      <w:numFmt w:val="bullet"/>
      <w:lvlText w:val=""/>
      <w:lvlJc w:val="left"/>
      <w:pPr>
        <w:ind w:left="2018" w:hanging="360"/>
      </w:pPr>
      <w:rPr>
        <w:rFonts w:ascii="Wingdings" w:hAnsi="Wingdings" w:hint="default"/>
      </w:rPr>
    </w:lvl>
    <w:lvl w:ilvl="3" w:tplc="041D0001" w:tentative="1">
      <w:start w:val="1"/>
      <w:numFmt w:val="bullet"/>
      <w:lvlText w:val=""/>
      <w:lvlJc w:val="left"/>
      <w:pPr>
        <w:ind w:left="2738" w:hanging="360"/>
      </w:pPr>
      <w:rPr>
        <w:rFonts w:ascii="Symbol" w:hAnsi="Symbol" w:hint="default"/>
      </w:rPr>
    </w:lvl>
    <w:lvl w:ilvl="4" w:tplc="041D0003" w:tentative="1">
      <w:start w:val="1"/>
      <w:numFmt w:val="bullet"/>
      <w:lvlText w:val="o"/>
      <w:lvlJc w:val="left"/>
      <w:pPr>
        <w:ind w:left="3458" w:hanging="360"/>
      </w:pPr>
      <w:rPr>
        <w:rFonts w:ascii="Courier New" w:hAnsi="Courier New" w:cs="Courier New" w:hint="default"/>
      </w:rPr>
    </w:lvl>
    <w:lvl w:ilvl="5" w:tplc="041D0005" w:tentative="1">
      <w:start w:val="1"/>
      <w:numFmt w:val="bullet"/>
      <w:lvlText w:val=""/>
      <w:lvlJc w:val="left"/>
      <w:pPr>
        <w:ind w:left="4178" w:hanging="360"/>
      </w:pPr>
      <w:rPr>
        <w:rFonts w:ascii="Wingdings" w:hAnsi="Wingdings" w:hint="default"/>
      </w:rPr>
    </w:lvl>
    <w:lvl w:ilvl="6" w:tplc="041D0001" w:tentative="1">
      <w:start w:val="1"/>
      <w:numFmt w:val="bullet"/>
      <w:lvlText w:val=""/>
      <w:lvlJc w:val="left"/>
      <w:pPr>
        <w:ind w:left="4898" w:hanging="360"/>
      </w:pPr>
      <w:rPr>
        <w:rFonts w:ascii="Symbol" w:hAnsi="Symbol" w:hint="default"/>
      </w:rPr>
    </w:lvl>
    <w:lvl w:ilvl="7" w:tplc="041D0003" w:tentative="1">
      <w:start w:val="1"/>
      <w:numFmt w:val="bullet"/>
      <w:lvlText w:val="o"/>
      <w:lvlJc w:val="left"/>
      <w:pPr>
        <w:ind w:left="5618" w:hanging="360"/>
      </w:pPr>
      <w:rPr>
        <w:rFonts w:ascii="Courier New" w:hAnsi="Courier New" w:cs="Courier New" w:hint="default"/>
      </w:rPr>
    </w:lvl>
    <w:lvl w:ilvl="8" w:tplc="041D0005" w:tentative="1">
      <w:start w:val="1"/>
      <w:numFmt w:val="bullet"/>
      <w:lvlText w:val=""/>
      <w:lvlJc w:val="left"/>
      <w:pPr>
        <w:ind w:left="6338" w:hanging="360"/>
      </w:pPr>
      <w:rPr>
        <w:rFonts w:ascii="Wingdings" w:hAnsi="Wingdings" w:hint="default"/>
      </w:rPr>
    </w:lvl>
  </w:abstractNum>
  <w:num w:numId="1">
    <w:abstractNumId w:val="13"/>
  </w:num>
  <w:num w:numId="2">
    <w:abstractNumId w:val="2"/>
  </w:num>
  <w:num w:numId="3">
    <w:abstractNumId w:val="7"/>
  </w:num>
  <w:num w:numId="4">
    <w:abstractNumId w:val="14"/>
  </w:num>
  <w:num w:numId="5">
    <w:abstractNumId w:val="4"/>
  </w:num>
  <w:num w:numId="6">
    <w:abstractNumId w:val="12"/>
  </w:num>
  <w:num w:numId="7">
    <w:abstractNumId w:val="15"/>
  </w:num>
  <w:num w:numId="8">
    <w:abstractNumId w:val="10"/>
  </w:num>
  <w:num w:numId="9">
    <w:abstractNumId w:val="3"/>
  </w:num>
  <w:num w:numId="10">
    <w:abstractNumId w:val="1"/>
  </w:num>
  <w:num w:numId="11">
    <w:abstractNumId w:val="8"/>
  </w:num>
  <w:num w:numId="12">
    <w:abstractNumId w:val="5"/>
  </w:num>
  <w:num w:numId="13">
    <w:abstractNumId w:val="9"/>
  </w:num>
  <w:num w:numId="14">
    <w:abstractNumId w:val="6"/>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20"/>
    <w:rsid w:val="000055C5"/>
    <w:rsid w:val="00012563"/>
    <w:rsid w:val="000274D6"/>
    <w:rsid w:val="000275D9"/>
    <w:rsid w:val="00036309"/>
    <w:rsid w:val="000517E1"/>
    <w:rsid w:val="0006666D"/>
    <w:rsid w:val="00077C8F"/>
    <w:rsid w:val="000943B1"/>
    <w:rsid w:val="000A1DB6"/>
    <w:rsid w:val="000A2031"/>
    <w:rsid w:val="000A4FC0"/>
    <w:rsid w:val="000A7716"/>
    <w:rsid w:val="000B6110"/>
    <w:rsid w:val="000D246C"/>
    <w:rsid w:val="000E2E83"/>
    <w:rsid w:val="000E6EC3"/>
    <w:rsid w:val="000E71E6"/>
    <w:rsid w:val="001352DE"/>
    <w:rsid w:val="00137459"/>
    <w:rsid w:val="00143967"/>
    <w:rsid w:val="0015131A"/>
    <w:rsid w:val="00163BBF"/>
    <w:rsid w:val="00165A49"/>
    <w:rsid w:val="00171B50"/>
    <w:rsid w:val="00181F1F"/>
    <w:rsid w:val="0018548F"/>
    <w:rsid w:val="00192901"/>
    <w:rsid w:val="00193B49"/>
    <w:rsid w:val="00197120"/>
    <w:rsid w:val="001B1812"/>
    <w:rsid w:val="001B4B47"/>
    <w:rsid w:val="001B65F0"/>
    <w:rsid w:val="001C2020"/>
    <w:rsid w:val="001E0F7B"/>
    <w:rsid w:val="001E2D84"/>
    <w:rsid w:val="001E3717"/>
    <w:rsid w:val="001E6C8C"/>
    <w:rsid w:val="002075B7"/>
    <w:rsid w:val="0021625B"/>
    <w:rsid w:val="0024656F"/>
    <w:rsid w:val="00254B10"/>
    <w:rsid w:val="00256882"/>
    <w:rsid w:val="00266191"/>
    <w:rsid w:val="002705A6"/>
    <w:rsid w:val="00280E8D"/>
    <w:rsid w:val="00287229"/>
    <w:rsid w:val="002966D0"/>
    <w:rsid w:val="002B2249"/>
    <w:rsid w:val="002B305E"/>
    <w:rsid w:val="002C299F"/>
    <w:rsid w:val="002D1569"/>
    <w:rsid w:val="002D1C71"/>
    <w:rsid w:val="002D347E"/>
    <w:rsid w:val="002E074D"/>
    <w:rsid w:val="002E0E1D"/>
    <w:rsid w:val="002E6C45"/>
    <w:rsid w:val="0030599A"/>
    <w:rsid w:val="0030668B"/>
    <w:rsid w:val="0031013C"/>
    <w:rsid w:val="00330244"/>
    <w:rsid w:val="003328AB"/>
    <w:rsid w:val="00340970"/>
    <w:rsid w:val="003410AF"/>
    <w:rsid w:val="003427FF"/>
    <w:rsid w:val="00360AB4"/>
    <w:rsid w:val="00366111"/>
    <w:rsid w:val="00371B21"/>
    <w:rsid w:val="00371CD3"/>
    <w:rsid w:val="00387031"/>
    <w:rsid w:val="003A3A9A"/>
    <w:rsid w:val="003B10B6"/>
    <w:rsid w:val="003C2EF6"/>
    <w:rsid w:val="003C3A2F"/>
    <w:rsid w:val="003C7BB4"/>
    <w:rsid w:val="003D5662"/>
    <w:rsid w:val="003D70A3"/>
    <w:rsid w:val="003E0848"/>
    <w:rsid w:val="003E2008"/>
    <w:rsid w:val="003E4CE3"/>
    <w:rsid w:val="00405E0C"/>
    <w:rsid w:val="00421C77"/>
    <w:rsid w:val="004243BE"/>
    <w:rsid w:val="004323E3"/>
    <w:rsid w:val="004374A3"/>
    <w:rsid w:val="00451B67"/>
    <w:rsid w:val="0047166C"/>
    <w:rsid w:val="00475D4B"/>
    <w:rsid w:val="004928F3"/>
    <w:rsid w:val="00497CC4"/>
    <w:rsid w:val="004A522C"/>
    <w:rsid w:val="004A7B58"/>
    <w:rsid w:val="004B3B9D"/>
    <w:rsid w:val="004B5CFB"/>
    <w:rsid w:val="004B5D10"/>
    <w:rsid w:val="004C5A39"/>
    <w:rsid w:val="004D78AF"/>
    <w:rsid w:val="004E37F6"/>
    <w:rsid w:val="004E4667"/>
    <w:rsid w:val="004E6B9D"/>
    <w:rsid w:val="004F70AB"/>
    <w:rsid w:val="004F7312"/>
    <w:rsid w:val="0050072D"/>
    <w:rsid w:val="005164E0"/>
    <w:rsid w:val="00521A1C"/>
    <w:rsid w:val="00524678"/>
    <w:rsid w:val="005269C7"/>
    <w:rsid w:val="0053012D"/>
    <w:rsid w:val="005348DB"/>
    <w:rsid w:val="00535FB7"/>
    <w:rsid w:val="00536760"/>
    <w:rsid w:val="00555294"/>
    <w:rsid w:val="0055654E"/>
    <w:rsid w:val="00564340"/>
    <w:rsid w:val="0056482B"/>
    <w:rsid w:val="0057688A"/>
    <w:rsid w:val="00581C5F"/>
    <w:rsid w:val="0059051C"/>
    <w:rsid w:val="005950FA"/>
    <w:rsid w:val="005A2F24"/>
    <w:rsid w:val="005A4150"/>
    <w:rsid w:val="005B12D5"/>
    <w:rsid w:val="005C02D0"/>
    <w:rsid w:val="005C52DA"/>
    <w:rsid w:val="005E2134"/>
    <w:rsid w:val="005F12D5"/>
    <w:rsid w:val="005F6736"/>
    <w:rsid w:val="00610866"/>
    <w:rsid w:val="006159E0"/>
    <w:rsid w:val="00615F00"/>
    <w:rsid w:val="0063324A"/>
    <w:rsid w:val="006420F3"/>
    <w:rsid w:val="006617BF"/>
    <w:rsid w:val="00681F58"/>
    <w:rsid w:val="006974DA"/>
    <w:rsid w:val="006A09C9"/>
    <w:rsid w:val="006B1860"/>
    <w:rsid w:val="006B2D9D"/>
    <w:rsid w:val="006D3DB7"/>
    <w:rsid w:val="007038E4"/>
    <w:rsid w:val="0071088E"/>
    <w:rsid w:val="00717CA5"/>
    <w:rsid w:val="0072030C"/>
    <w:rsid w:val="00727C79"/>
    <w:rsid w:val="00734677"/>
    <w:rsid w:val="0073706D"/>
    <w:rsid w:val="00752946"/>
    <w:rsid w:val="00753F66"/>
    <w:rsid w:val="007571F4"/>
    <w:rsid w:val="00763E57"/>
    <w:rsid w:val="00764845"/>
    <w:rsid w:val="00764CE3"/>
    <w:rsid w:val="00771524"/>
    <w:rsid w:val="0077474F"/>
    <w:rsid w:val="007756A6"/>
    <w:rsid w:val="0078277E"/>
    <w:rsid w:val="007A3F76"/>
    <w:rsid w:val="007B1A72"/>
    <w:rsid w:val="007C04E7"/>
    <w:rsid w:val="007E14D0"/>
    <w:rsid w:val="007E176D"/>
    <w:rsid w:val="007F755B"/>
    <w:rsid w:val="008129E1"/>
    <w:rsid w:val="00820F26"/>
    <w:rsid w:val="00824A1C"/>
    <w:rsid w:val="00837EC0"/>
    <w:rsid w:val="00852475"/>
    <w:rsid w:val="00852D3F"/>
    <w:rsid w:val="008636AB"/>
    <w:rsid w:val="00867AC1"/>
    <w:rsid w:val="00891441"/>
    <w:rsid w:val="00894447"/>
    <w:rsid w:val="008950F3"/>
    <w:rsid w:val="008A0503"/>
    <w:rsid w:val="008A37B3"/>
    <w:rsid w:val="008B6FDC"/>
    <w:rsid w:val="008D5C11"/>
    <w:rsid w:val="008E348E"/>
    <w:rsid w:val="008F087A"/>
    <w:rsid w:val="008F35E4"/>
    <w:rsid w:val="008F3B0E"/>
    <w:rsid w:val="008F4D4A"/>
    <w:rsid w:val="009205D7"/>
    <w:rsid w:val="0092526E"/>
    <w:rsid w:val="00925E79"/>
    <w:rsid w:val="00926FFF"/>
    <w:rsid w:val="00935743"/>
    <w:rsid w:val="00946CD0"/>
    <w:rsid w:val="00987A6B"/>
    <w:rsid w:val="009905F6"/>
    <w:rsid w:val="00993456"/>
    <w:rsid w:val="0099448D"/>
    <w:rsid w:val="009B1B62"/>
    <w:rsid w:val="009B5E6D"/>
    <w:rsid w:val="009C4EBD"/>
    <w:rsid w:val="00A278A9"/>
    <w:rsid w:val="00A468ED"/>
    <w:rsid w:val="00A54189"/>
    <w:rsid w:val="00A573C1"/>
    <w:rsid w:val="00A670AC"/>
    <w:rsid w:val="00A71D83"/>
    <w:rsid w:val="00A7438F"/>
    <w:rsid w:val="00A91FE9"/>
    <w:rsid w:val="00A97FEE"/>
    <w:rsid w:val="00AD2EFD"/>
    <w:rsid w:val="00AD452E"/>
    <w:rsid w:val="00AF7152"/>
    <w:rsid w:val="00B0324F"/>
    <w:rsid w:val="00B06D6B"/>
    <w:rsid w:val="00B07AB2"/>
    <w:rsid w:val="00B12F5C"/>
    <w:rsid w:val="00B27095"/>
    <w:rsid w:val="00B3035E"/>
    <w:rsid w:val="00B544B8"/>
    <w:rsid w:val="00B60606"/>
    <w:rsid w:val="00B92AE7"/>
    <w:rsid w:val="00B95D17"/>
    <w:rsid w:val="00B9613E"/>
    <w:rsid w:val="00BB6540"/>
    <w:rsid w:val="00BE1A6E"/>
    <w:rsid w:val="00BE2035"/>
    <w:rsid w:val="00C00189"/>
    <w:rsid w:val="00C064FC"/>
    <w:rsid w:val="00C07EAA"/>
    <w:rsid w:val="00C26C77"/>
    <w:rsid w:val="00C36DE7"/>
    <w:rsid w:val="00C466C8"/>
    <w:rsid w:val="00C523A7"/>
    <w:rsid w:val="00C52F78"/>
    <w:rsid w:val="00C558DB"/>
    <w:rsid w:val="00C67205"/>
    <w:rsid w:val="00C70EE5"/>
    <w:rsid w:val="00C72501"/>
    <w:rsid w:val="00C76B73"/>
    <w:rsid w:val="00C8344C"/>
    <w:rsid w:val="00CB7946"/>
    <w:rsid w:val="00CC0233"/>
    <w:rsid w:val="00CC092D"/>
    <w:rsid w:val="00CC3E64"/>
    <w:rsid w:val="00CC7F6A"/>
    <w:rsid w:val="00CE00D3"/>
    <w:rsid w:val="00CE4FA5"/>
    <w:rsid w:val="00CF0DB1"/>
    <w:rsid w:val="00D1020A"/>
    <w:rsid w:val="00D30D81"/>
    <w:rsid w:val="00D3388F"/>
    <w:rsid w:val="00D47A7A"/>
    <w:rsid w:val="00D55E52"/>
    <w:rsid w:val="00D565B9"/>
    <w:rsid w:val="00D616C9"/>
    <w:rsid w:val="00DC0B06"/>
    <w:rsid w:val="00E11E2B"/>
    <w:rsid w:val="00E20454"/>
    <w:rsid w:val="00E22C3B"/>
    <w:rsid w:val="00E40651"/>
    <w:rsid w:val="00E45EA3"/>
    <w:rsid w:val="00E6135A"/>
    <w:rsid w:val="00E6754B"/>
    <w:rsid w:val="00E77EA0"/>
    <w:rsid w:val="00E87397"/>
    <w:rsid w:val="00E93332"/>
    <w:rsid w:val="00EA7F79"/>
    <w:rsid w:val="00EB4381"/>
    <w:rsid w:val="00EC1CC1"/>
    <w:rsid w:val="00ED1590"/>
    <w:rsid w:val="00ED4F8C"/>
    <w:rsid w:val="00EE2B54"/>
    <w:rsid w:val="00EE47BA"/>
    <w:rsid w:val="00EE6851"/>
    <w:rsid w:val="00EF2CA4"/>
    <w:rsid w:val="00EF4342"/>
    <w:rsid w:val="00EF7260"/>
    <w:rsid w:val="00F17C03"/>
    <w:rsid w:val="00F20760"/>
    <w:rsid w:val="00F21EE4"/>
    <w:rsid w:val="00F223A3"/>
    <w:rsid w:val="00F26951"/>
    <w:rsid w:val="00F34330"/>
    <w:rsid w:val="00F437B5"/>
    <w:rsid w:val="00F45B70"/>
    <w:rsid w:val="00F47E70"/>
    <w:rsid w:val="00F72836"/>
    <w:rsid w:val="00F73CD7"/>
    <w:rsid w:val="00F932E6"/>
    <w:rsid w:val="00F95600"/>
    <w:rsid w:val="00F95A4C"/>
    <w:rsid w:val="00FA1AB8"/>
    <w:rsid w:val="00FA368B"/>
    <w:rsid w:val="00FB255A"/>
    <w:rsid w:val="00FB65EB"/>
    <w:rsid w:val="00FD7072"/>
    <w:rsid w:val="00FE0D4E"/>
    <w:rsid w:val="00FE647A"/>
    <w:rsid w:val="00FF1D6C"/>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C4F123"/>
  <w15:docId w15:val="{57FE5B72-CF31-4ECE-B7C0-EDA16DA5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0AB4"/>
  </w:style>
  <w:style w:type="paragraph" w:styleId="Rubrik1">
    <w:name w:val="heading 1"/>
    <w:basedOn w:val="Normal"/>
    <w:next w:val="Normal"/>
    <w:qFormat/>
    <w:rsid w:val="00ED1590"/>
    <w:pPr>
      <w:keepNext/>
      <w:outlineLvl w:val="0"/>
    </w:pPr>
    <w:rPr>
      <w:b/>
      <w:bCs/>
      <w:sz w:val="28"/>
    </w:rPr>
  </w:style>
  <w:style w:type="paragraph" w:styleId="Rubrik3">
    <w:name w:val="heading 3"/>
    <w:basedOn w:val="Normal"/>
    <w:next w:val="Normal"/>
    <w:qFormat/>
    <w:rsid w:val="00ED1590"/>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ED1590"/>
    <w:rPr>
      <w:color w:val="0000FF"/>
      <w:u w:val="single"/>
    </w:rPr>
  </w:style>
  <w:style w:type="paragraph" w:styleId="Brdtext">
    <w:name w:val="Body Text"/>
    <w:basedOn w:val="Normal"/>
    <w:link w:val="BrdtextChar"/>
    <w:rsid w:val="00ED1590"/>
    <w:rPr>
      <w:b/>
      <w:bCs/>
      <w:i/>
      <w:iCs/>
      <w:sz w:val="24"/>
    </w:rPr>
  </w:style>
  <w:style w:type="paragraph" w:styleId="Brdtext2">
    <w:name w:val="Body Text 2"/>
    <w:basedOn w:val="Normal"/>
    <w:rsid w:val="00ED1590"/>
    <w:rPr>
      <w:sz w:val="24"/>
    </w:rPr>
  </w:style>
  <w:style w:type="paragraph" w:customStyle="1" w:styleId="fakultetinst">
    <w:name w:val="fakultet/inst"/>
    <w:basedOn w:val="Normal"/>
    <w:rsid w:val="00ED1590"/>
    <w:pPr>
      <w:spacing w:line="280" w:lineRule="exact"/>
    </w:pPr>
    <w:rPr>
      <w:rFonts w:ascii="Frutiger 45 Light" w:hAnsi="Frutiger 45 Light"/>
      <w:spacing w:val="20"/>
      <w:sz w:val="18"/>
    </w:rPr>
  </w:style>
  <w:style w:type="paragraph" w:styleId="Sidhuvud">
    <w:name w:val="header"/>
    <w:basedOn w:val="Normal"/>
    <w:link w:val="SidhuvudChar"/>
    <w:uiPriority w:val="99"/>
    <w:rsid w:val="00ED1590"/>
    <w:pPr>
      <w:tabs>
        <w:tab w:val="center" w:pos="4536"/>
        <w:tab w:val="right" w:pos="9072"/>
      </w:tabs>
    </w:pPr>
  </w:style>
  <w:style w:type="paragraph" w:styleId="Sidfot">
    <w:name w:val="footer"/>
    <w:basedOn w:val="Normal"/>
    <w:link w:val="SidfotChar"/>
    <w:uiPriority w:val="99"/>
    <w:rsid w:val="00ED1590"/>
    <w:pPr>
      <w:tabs>
        <w:tab w:val="center" w:pos="4536"/>
        <w:tab w:val="right" w:pos="9072"/>
      </w:tabs>
    </w:pPr>
  </w:style>
  <w:style w:type="paragraph" w:customStyle="1" w:styleId="NormalAGaramond">
    <w:name w:val="Normal + AGaramond"/>
    <w:aliases w:val="12 pt"/>
    <w:basedOn w:val="Normal"/>
    <w:rsid w:val="00ED1590"/>
    <w:rPr>
      <w:rFonts w:ascii="AGaramond" w:hAnsi="AGaramond"/>
      <w:sz w:val="24"/>
    </w:rPr>
  </w:style>
  <w:style w:type="paragraph" w:styleId="Brdtextmedindrag">
    <w:name w:val="Body Text Indent"/>
    <w:basedOn w:val="Normal"/>
    <w:rsid w:val="00ED1590"/>
    <w:pPr>
      <w:spacing w:line="260" w:lineRule="auto"/>
      <w:ind w:left="-284"/>
    </w:pPr>
    <w:rPr>
      <w:rFonts w:ascii="AGaramond" w:hAnsi="AGaramond"/>
      <w:sz w:val="22"/>
    </w:rPr>
  </w:style>
  <w:style w:type="paragraph" w:customStyle="1" w:styleId="Instavd">
    <w:name w:val="Inst./avd."/>
    <w:basedOn w:val="Normal"/>
    <w:rsid w:val="00BA3D59"/>
    <w:pPr>
      <w:spacing w:line="280" w:lineRule="exact"/>
    </w:pPr>
    <w:rPr>
      <w:rFonts w:ascii="Frutiger 45 Light" w:hAnsi="Frutiger 45 Light"/>
      <w:i/>
      <w:iCs/>
      <w:spacing w:val="20"/>
      <w:sz w:val="18"/>
      <w:szCs w:val="18"/>
      <w:lang w:val="en-US" w:eastAsia="zh-CN"/>
    </w:rPr>
  </w:style>
  <w:style w:type="paragraph" w:styleId="Ballongtext">
    <w:name w:val="Balloon Text"/>
    <w:basedOn w:val="Normal"/>
    <w:link w:val="BallongtextChar"/>
    <w:rsid w:val="00D47A7A"/>
    <w:rPr>
      <w:rFonts w:ascii="Tahoma" w:hAnsi="Tahoma" w:cs="Tahoma"/>
      <w:sz w:val="16"/>
      <w:szCs w:val="16"/>
    </w:rPr>
  </w:style>
  <w:style w:type="character" w:customStyle="1" w:styleId="BallongtextChar">
    <w:name w:val="Ballongtext Char"/>
    <w:basedOn w:val="Standardstycketeckensnitt"/>
    <w:link w:val="Ballongtext"/>
    <w:rsid w:val="00D47A7A"/>
    <w:rPr>
      <w:rFonts w:ascii="Tahoma" w:hAnsi="Tahoma" w:cs="Tahoma"/>
      <w:sz w:val="16"/>
      <w:szCs w:val="16"/>
    </w:rPr>
  </w:style>
  <w:style w:type="character" w:customStyle="1" w:styleId="SidhuvudChar">
    <w:name w:val="Sidhuvud Char"/>
    <w:basedOn w:val="Standardstycketeckensnitt"/>
    <w:link w:val="Sidhuvud"/>
    <w:uiPriority w:val="99"/>
    <w:rsid w:val="005A2F24"/>
  </w:style>
  <w:style w:type="character" w:customStyle="1" w:styleId="SidfotChar">
    <w:name w:val="Sidfot Char"/>
    <w:basedOn w:val="Standardstycketeckensnitt"/>
    <w:link w:val="Sidfot"/>
    <w:uiPriority w:val="99"/>
    <w:rsid w:val="005A2F24"/>
  </w:style>
  <w:style w:type="character" w:styleId="Kommentarsreferens">
    <w:name w:val="annotation reference"/>
    <w:basedOn w:val="Standardstycketeckensnitt"/>
    <w:rsid w:val="00FE0D4E"/>
    <w:rPr>
      <w:sz w:val="16"/>
      <w:szCs w:val="16"/>
    </w:rPr>
  </w:style>
  <w:style w:type="paragraph" w:styleId="Kommentarer">
    <w:name w:val="annotation text"/>
    <w:basedOn w:val="Normal"/>
    <w:link w:val="KommentarerChar"/>
    <w:rsid w:val="00FE0D4E"/>
  </w:style>
  <w:style w:type="character" w:customStyle="1" w:styleId="KommentarerChar">
    <w:name w:val="Kommentarer Char"/>
    <w:basedOn w:val="Standardstycketeckensnitt"/>
    <w:link w:val="Kommentarer"/>
    <w:rsid w:val="00FE0D4E"/>
  </w:style>
  <w:style w:type="paragraph" w:styleId="Kommentarsmne">
    <w:name w:val="annotation subject"/>
    <w:basedOn w:val="Kommentarer"/>
    <w:next w:val="Kommentarer"/>
    <w:link w:val="KommentarsmneChar"/>
    <w:rsid w:val="00FE0D4E"/>
    <w:rPr>
      <w:b/>
      <w:bCs/>
    </w:rPr>
  </w:style>
  <w:style w:type="character" w:customStyle="1" w:styleId="KommentarsmneChar">
    <w:name w:val="Kommentarsämne Char"/>
    <w:basedOn w:val="KommentarerChar"/>
    <w:link w:val="Kommentarsmne"/>
    <w:rsid w:val="00FE0D4E"/>
    <w:rPr>
      <w:b/>
      <w:bCs/>
    </w:rPr>
  </w:style>
  <w:style w:type="paragraph" w:styleId="Oformateradtext">
    <w:name w:val="Plain Text"/>
    <w:basedOn w:val="Normal"/>
    <w:link w:val="OformateradtextChar"/>
    <w:uiPriority w:val="99"/>
    <w:unhideWhenUsed/>
    <w:rsid w:val="003E0848"/>
    <w:rPr>
      <w:rFonts w:eastAsiaTheme="minorHAnsi"/>
      <w:sz w:val="24"/>
      <w:szCs w:val="21"/>
      <w:lang w:val="en-US" w:eastAsia="en-US"/>
    </w:rPr>
  </w:style>
  <w:style w:type="character" w:customStyle="1" w:styleId="OformateradtextChar">
    <w:name w:val="Oformaterad text Char"/>
    <w:basedOn w:val="Standardstycketeckensnitt"/>
    <w:link w:val="Oformateradtext"/>
    <w:uiPriority w:val="99"/>
    <w:rsid w:val="003E0848"/>
    <w:rPr>
      <w:rFonts w:eastAsiaTheme="minorHAnsi"/>
      <w:sz w:val="24"/>
      <w:szCs w:val="21"/>
      <w:lang w:val="en-US" w:eastAsia="en-US"/>
    </w:rPr>
  </w:style>
  <w:style w:type="paragraph" w:styleId="Ingetavstnd">
    <w:name w:val="No Spacing"/>
    <w:link w:val="IngetavstndChar"/>
    <w:uiPriority w:val="1"/>
    <w:qFormat/>
    <w:rsid w:val="008F3B0E"/>
    <w:rPr>
      <w:rFonts w:ascii="Calibri" w:eastAsia="Calibri" w:hAnsi="Calibri"/>
      <w:sz w:val="22"/>
      <w:szCs w:val="22"/>
      <w:lang w:val="en-US" w:eastAsia="en-US"/>
    </w:rPr>
  </w:style>
  <w:style w:type="paragraph" w:styleId="Liststycke">
    <w:name w:val="List Paragraph"/>
    <w:basedOn w:val="Normal"/>
    <w:uiPriority w:val="34"/>
    <w:qFormat/>
    <w:rsid w:val="006B2D9D"/>
    <w:pPr>
      <w:ind w:left="720"/>
      <w:contextualSpacing/>
    </w:pPr>
  </w:style>
  <w:style w:type="paragraph" w:customStyle="1" w:styleId="brdtext0">
    <w:name w:val="brödtext"/>
    <w:link w:val="brdtextChar0"/>
    <w:autoRedefine/>
    <w:qFormat/>
    <w:rsid w:val="004A522C"/>
    <w:pPr>
      <w:spacing w:before="120" w:after="120"/>
    </w:pPr>
    <w:rPr>
      <w:rFonts w:eastAsia="FreeSerif" w:cs="Helvetica"/>
      <w:bCs/>
      <w:sz w:val="24"/>
      <w:szCs w:val="23"/>
      <w:lang w:eastAsia="en-GB"/>
    </w:rPr>
  </w:style>
  <w:style w:type="character" w:customStyle="1" w:styleId="brdtextChar0">
    <w:name w:val="brödtext Char"/>
    <w:link w:val="brdtext0"/>
    <w:rsid w:val="004A522C"/>
    <w:rPr>
      <w:rFonts w:eastAsia="FreeSerif" w:cs="Helvetica"/>
      <w:bCs/>
      <w:sz w:val="24"/>
      <w:szCs w:val="23"/>
      <w:lang w:eastAsia="en-GB"/>
    </w:rPr>
  </w:style>
  <w:style w:type="character" w:customStyle="1" w:styleId="BrdtextChar">
    <w:name w:val="Brödtext Char"/>
    <w:basedOn w:val="Standardstycketeckensnitt"/>
    <w:link w:val="Brdtext"/>
    <w:rsid w:val="001E6C8C"/>
    <w:rPr>
      <w:b/>
      <w:bCs/>
      <w:i/>
      <w:iCs/>
      <w:sz w:val="24"/>
    </w:rPr>
  </w:style>
  <w:style w:type="character" w:styleId="AnvndHyperlnk">
    <w:name w:val="FollowedHyperlink"/>
    <w:basedOn w:val="Standardstycketeckensnitt"/>
    <w:semiHidden/>
    <w:unhideWhenUsed/>
    <w:rsid w:val="0078277E"/>
    <w:rPr>
      <w:color w:val="954F72" w:themeColor="followedHyperlink"/>
      <w:u w:val="single"/>
    </w:rPr>
  </w:style>
  <w:style w:type="character" w:customStyle="1" w:styleId="IngetavstndChar">
    <w:name w:val="Inget avstånd Char"/>
    <w:basedOn w:val="Standardstycketeckensnitt"/>
    <w:link w:val="Ingetavstnd"/>
    <w:uiPriority w:val="1"/>
    <w:rsid w:val="00E22C3B"/>
    <w:rPr>
      <w:rFonts w:ascii="Calibri" w:eastAsia="Calibri" w:hAnsi="Calibri"/>
      <w:sz w:val="22"/>
      <w:szCs w:val="22"/>
      <w:lang w:val="en-US" w:eastAsia="en-US"/>
    </w:rPr>
  </w:style>
  <w:style w:type="character" w:customStyle="1" w:styleId="Formatmall2">
    <w:name w:val="Formatmall2"/>
    <w:basedOn w:val="Standardstycketeckensnitt"/>
    <w:uiPriority w:val="1"/>
    <w:rsid w:val="002D347E"/>
    <w:rPr>
      <w:rFonts w:ascii="Arial" w:hAnsi="Arial"/>
      <w:sz w:val="20"/>
    </w:rPr>
  </w:style>
  <w:style w:type="paragraph" w:styleId="HTML-frformaterad">
    <w:name w:val="HTML Preformatted"/>
    <w:basedOn w:val="Normal"/>
    <w:link w:val="HTML-frformateradChar"/>
    <w:uiPriority w:val="99"/>
    <w:unhideWhenUsed/>
    <w:rsid w:val="0016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frformateradChar">
    <w:name w:val="HTML - förformaterad Char"/>
    <w:basedOn w:val="Standardstycketeckensnitt"/>
    <w:link w:val="HTML-frformaterad"/>
    <w:uiPriority w:val="99"/>
    <w:rsid w:val="00163BBF"/>
    <w:rPr>
      <w:rFonts w:ascii="Courier New" w:hAnsi="Courier New" w:cs="Courier New"/>
    </w:rPr>
  </w:style>
  <w:style w:type="character" w:styleId="Platshllartext">
    <w:name w:val="Placeholder Text"/>
    <w:basedOn w:val="Standardstycketeckensnitt"/>
    <w:uiPriority w:val="99"/>
    <w:semiHidden/>
    <w:rsid w:val="003A3A9A"/>
    <w:rPr>
      <w:color w:val="808080"/>
    </w:rPr>
  </w:style>
  <w:style w:type="paragraph" w:customStyle="1" w:styleId="Default">
    <w:name w:val="Default"/>
    <w:uiPriority w:val="99"/>
    <w:rsid w:val="003A3A9A"/>
    <w:pPr>
      <w:widowControl w:val="0"/>
      <w:autoSpaceDE w:val="0"/>
      <w:autoSpaceDN w:val="0"/>
      <w:adjustRightInd w:val="0"/>
    </w:pPr>
    <w:rPr>
      <w:color w:val="000000"/>
      <w:sz w:val="24"/>
      <w:szCs w:val="24"/>
    </w:rPr>
  </w:style>
  <w:style w:type="paragraph" w:customStyle="1" w:styleId="FormatmallBrdtextCalibri12ptVnster-025cmMnsterInge">
    <w:name w:val="Formatmall +Brödtext (Calibri) 12 pt Vänster:  -025 cm Mönster: Inge..."/>
    <w:basedOn w:val="Normal"/>
    <w:rsid w:val="00360AB4"/>
    <w:pPr>
      <w:spacing w:before="120" w:after="120"/>
      <w:ind w:left="-142"/>
    </w:pPr>
    <w:rPr>
      <w:rFonts w:asciiTheme="minorHAnsi" w:hAnsiTheme="minorHAnsi"/>
      <w:sz w:val="24"/>
      <w:shd w:val="clear" w:color="auto" w:fill="FFFFFF"/>
    </w:rPr>
  </w:style>
  <w:style w:type="character" w:styleId="Olstomnmnande">
    <w:name w:val="Unresolved Mention"/>
    <w:basedOn w:val="Standardstycketeckensnitt"/>
    <w:uiPriority w:val="99"/>
    <w:semiHidden/>
    <w:unhideWhenUsed/>
    <w:rsid w:val="00F21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32014">
      <w:bodyDiv w:val="1"/>
      <w:marLeft w:val="0"/>
      <w:marRight w:val="0"/>
      <w:marTop w:val="0"/>
      <w:marBottom w:val="0"/>
      <w:divBdr>
        <w:top w:val="none" w:sz="0" w:space="0" w:color="auto"/>
        <w:left w:val="none" w:sz="0" w:space="0" w:color="auto"/>
        <w:bottom w:val="none" w:sz="0" w:space="0" w:color="auto"/>
        <w:right w:val="none" w:sz="0" w:space="0" w:color="auto"/>
      </w:divBdr>
      <w:divsChild>
        <w:div w:id="1267617928">
          <w:marLeft w:val="0"/>
          <w:marRight w:val="0"/>
          <w:marTop w:val="0"/>
          <w:marBottom w:val="0"/>
          <w:divBdr>
            <w:top w:val="none" w:sz="0" w:space="0" w:color="auto"/>
            <w:left w:val="none" w:sz="0" w:space="0" w:color="auto"/>
            <w:bottom w:val="none" w:sz="0" w:space="0" w:color="auto"/>
            <w:right w:val="none" w:sz="0" w:space="0" w:color="auto"/>
          </w:divBdr>
          <w:divsChild>
            <w:div w:id="138151638">
              <w:marLeft w:val="0"/>
              <w:marRight w:val="0"/>
              <w:marTop w:val="0"/>
              <w:marBottom w:val="0"/>
              <w:divBdr>
                <w:top w:val="none" w:sz="0" w:space="0" w:color="auto"/>
                <w:left w:val="none" w:sz="0" w:space="0" w:color="auto"/>
                <w:bottom w:val="none" w:sz="0" w:space="0" w:color="auto"/>
                <w:right w:val="none" w:sz="0" w:space="0" w:color="auto"/>
              </w:divBdr>
              <w:divsChild>
                <w:div w:id="394545587">
                  <w:marLeft w:val="0"/>
                  <w:marRight w:val="0"/>
                  <w:marTop w:val="0"/>
                  <w:marBottom w:val="0"/>
                  <w:divBdr>
                    <w:top w:val="none" w:sz="0" w:space="0" w:color="auto"/>
                    <w:left w:val="none" w:sz="0" w:space="0" w:color="auto"/>
                    <w:bottom w:val="none" w:sz="0" w:space="0" w:color="auto"/>
                    <w:right w:val="none" w:sz="0" w:space="0" w:color="auto"/>
                  </w:divBdr>
                  <w:divsChild>
                    <w:div w:id="1875464729">
                      <w:marLeft w:val="0"/>
                      <w:marRight w:val="0"/>
                      <w:marTop w:val="0"/>
                      <w:marBottom w:val="0"/>
                      <w:divBdr>
                        <w:top w:val="none" w:sz="0" w:space="0" w:color="auto"/>
                        <w:left w:val="none" w:sz="0" w:space="0" w:color="auto"/>
                        <w:bottom w:val="none" w:sz="0" w:space="0" w:color="auto"/>
                        <w:right w:val="none" w:sz="0" w:space="0" w:color="auto"/>
                      </w:divBdr>
                      <w:divsChild>
                        <w:div w:id="9377726">
                          <w:marLeft w:val="0"/>
                          <w:marRight w:val="0"/>
                          <w:marTop w:val="0"/>
                          <w:marBottom w:val="0"/>
                          <w:divBdr>
                            <w:top w:val="none" w:sz="0" w:space="0" w:color="auto"/>
                            <w:left w:val="none" w:sz="0" w:space="0" w:color="auto"/>
                            <w:bottom w:val="none" w:sz="0" w:space="0" w:color="auto"/>
                            <w:right w:val="none" w:sz="0" w:space="0" w:color="auto"/>
                          </w:divBdr>
                          <w:divsChild>
                            <w:div w:id="2039428049">
                              <w:marLeft w:val="0"/>
                              <w:marRight w:val="0"/>
                              <w:marTop w:val="0"/>
                              <w:marBottom w:val="0"/>
                              <w:divBdr>
                                <w:top w:val="none" w:sz="0" w:space="0" w:color="auto"/>
                                <w:left w:val="none" w:sz="0" w:space="0" w:color="auto"/>
                                <w:bottom w:val="none" w:sz="0" w:space="0" w:color="auto"/>
                                <w:right w:val="none" w:sz="0" w:space="0" w:color="auto"/>
                              </w:divBdr>
                              <w:divsChild>
                                <w:div w:id="371464320">
                                  <w:marLeft w:val="0"/>
                                  <w:marRight w:val="0"/>
                                  <w:marTop w:val="0"/>
                                  <w:marBottom w:val="0"/>
                                  <w:divBdr>
                                    <w:top w:val="none" w:sz="0" w:space="0" w:color="auto"/>
                                    <w:left w:val="none" w:sz="0" w:space="0" w:color="auto"/>
                                    <w:bottom w:val="none" w:sz="0" w:space="0" w:color="auto"/>
                                    <w:right w:val="none" w:sz="0" w:space="0" w:color="auto"/>
                                  </w:divBdr>
                                  <w:divsChild>
                                    <w:div w:id="396896956">
                                      <w:marLeft w:val="0"/>
                                      <w:marRight w:val="0"/>
                                      <w:marTop w:val="0"/>
                                      <w:marBottom w:val="0"/>
                                      <w:divBdr>
                                        <w:top w:val="none" w:sz="0" w:space="0" w:color="auto"/>
                                        <w:left w:val="none" w:sz="0" w:space="0" w:color="auto"/>
                                        <w:bottom w:val="none" w:sz="0" w:space="0" w:color="auto"/>
                                        <w:right w:val="none" w:sz="0" w:space="0" w:color="auto"/>
                                      </w:divBdr>
                                      <w:divsChild>
                                        <w:div w:id="741566145">
                                          <w:marLeft w:val="0"/>
                                          <w:marRight w:val="0"/>
                                          <w:marTop w:val="0"/>
                                          <w:marBottom w:val="0"/>
                                          <w:divBdr>
                                            <w:top w:val="none" w:sz="0" w:space="0" w:color="auto"/>
                                            <w:left w:val="none" w:sz="0" w:space="0" w:color="auto"/>
                                            <w:bottom w:val="none" w:sz="0" w:space="0" w:color="auto"/>
                                            <w:right w:val="none" w:sz="0" w:space="0" w:color="auto"/>
                                          </w:divBdr>
                                          <w:divsChild>
                                            <w:div w:id="1032414663">
                                              <w:marLeft w:val="0"/>
                                              <w:marRight w:val="0"/>
                                              <w:marTop w:val="0"/>
                                              <w:marBottom w:val="0"/>
                                              <w:divBdr>
                                                <w:top w:val="none" w:sz="0" w:space="0" w:color="auto"/>
                                                <w:left w:val="none" w:sz="0" w:space="0" w:color="auto"/>
                                                <w:bottom w:val="none" w:sz="0" w:space="0" w:color="auto"/>
                                                <w:right w:val="none" w:sz="0" w:space="0" w:color="auto"/>
                                              </w:divBdr>
                                              <w:divsChild>
                                                <w:div w:id="1813907098">
                                                  <w:marLeft w:val="0"/>
                                                  <w:marRight w:val="0"/>
                                                  <w:marTop w:val="0"/>
                                                  <w:marBottom w:val="0"/>
                                                  <w:divBdr>
                                                    <w:top w:val="none" w:sz="0" w:space="0" w:color="auto"/>
                                                    <w:left w:val="none" w:sz="0" w:space="0" w:color="auto"/>
                                                    <w:bottom w:val="none" w:sz="0" w:space="0" w:color="auto"/>
                                                    <w:right w:val="none" w:sz="0" w:space="0" w:color="auto"/>
                                                  </w:divBdr>
                                                  <w:divsChild>
                                                    <w:div w:id="1319043468">
                                                      <w:marLeft w:val="0"/>
                                                      <w:marRight w:val="0"/>
                                                      <w:marTop w:val="0"/>
                                                      <w:marBottom w:val="0"/>
                                                      <w:divBdr>
                                                        <w:top w:val="none" w:sz="0" w:space="0" w:color="auto"/>
                                                        <w:left w:val="none" w:sz="0" w:space="0" w:color="auto"/>
                                                        <w:bottom w:val="none" w:sz="0" w:space="0" w:color="auto"/>
                                                        <w:right w:val="none" w:sz="0" w:space="0" w:color="auto"/>
                                                      </w:divBdr>
                                                      <w:divsChild>
                                                        <w:div w:id="372269658">
                                                          <w:marLeft w:val="0"/>
                                                          <w:marRight w:val="0"/>
                                                          <w:marTop w:val="0"/>
                                                          <w:marBottom w:val="0"/>
                                                          <w:divBdr>
                                                            <w:top w:val="none" w:sz="0" w:space="0" w:color="auto"/>
                                                            <w:left w:val="none" w:sz="0" w:space="0" w:color="auto"/>
                                                            <w:bottom w:val="none" w:sz="0" w:space="0" w:color="auto"/>
                                                            <w:right w:val="none" w:sz="0" w:space="0" w:color="auto"/>
                                                          </w:divBdr>
                                                          <w:divsChild>
                                                            <w:div w:id="1617367632">
                                                              <w:marLeft w:val="0"/>
                                                              <w:marRight w:val="0"/>
                                                              <w:marTop w:val="0"/>
                                                              <w:marBottom w:val="0"/>
                                                              <w:divBdr>
                                                                <w:top w:val="none" w:sz="0" w:space="0" w:color="auto"/>
                                                                <w:left w:val="none" w:sz="0" w:space="0" w:color="auto"/>
                                                                <w:bottom w:val="none" w:sz="0" w:space="0" w:color="auto"/>
                                                                <w:right w:val="none" w:sz="0" w:space="0" w:color="auto"/>
                                                              </w:divBdr>
                                                              <w:divsChild>
                                                                <w:div w:id="912399871">
                                                                  <w:marLeft w:val="0"/>
                                                                  <w:marRight w:val="0"/>
                                                                  <w:marTop w:val="0"/>
                                                                  <w:marBottom w:val="0"/>
                                                                  <w:divBdr>
                                                                    <w:top w:val="none" w:sz="0" w:space="0" w:color="auto"/>
                                                                    <w:left w:val="none" w:sz="0" w:space="0" w:color="auto"/>
                                                                    <w:bottom w:val="none" w:sz="0" w:space="0" w:color="auto"/>
                                                                    <w:right w:val="none" w:sz="0" w:space="0" w:color="auto"/>
                                                                  </w:divBdr>
                                                                  <w:divsChild>
                                                                    <w:div w:id="249967477">
                                                                      <w:marLeft w:val="0"/>
                                                                      <w:marRight w:val="0"/>
                                                                      <w:marTop w:val="0"/>
                                                                      <w:marBottom w:val="0"/>
                                                                      <w:divBdr>
                                                                        <w:top w:val="none" w:sz="0" w:space="0" w:color="auto"/>
                                                                        <w:left w:val="none" w:sz="0" w:space="0" w:color="auto"/>
                                                                        <w:bottom w:val="none" w:sz="0" w:space="0" w:color="auto"/>
                                                                        <w:right w:val="none" w:sz="0" w:space="0" w:color="auto"/>
                                                                      </w:divBdr>
                                                                      <w:divsChild>
                                                                        <w:div w:id="2045598396">
                                                                          <w:marLeft w:val="0"/>
                                                                          <w:marRight w:val="0"/>
                                                                          <w:marTop w:val="0"/>
                                                                          <w:marBottom w:val="0"/>
                                                                          <w:divBdr>
                                                                            <w:top w:val="none" w:sz="0" w:space="0" w:color="auto"/>
                                                                            <w:left w:val="none" w:sz="0" w:space="0" w:color="auto"/>
                                                                            <w:bottom w:val="none" w:sz="0" w:space="0" w:color="auto"/>
                                                                            <w:right w:val="none" w:sz="0" w:space="0" w:color="auto"/>
                                                                          </w:divBdr>
                                                                          <w:divsChild>
                                                                            <w:div w:id="88544344">
                                                                              <w:marLeft w:val="0"/>
                                                                              <w:marRight w:val="0"/>
                                                                              <w:marTop w:val="0"/>
                                                                              <w:marBottom w:val="0"/>
                                                                              <w:divBdr>
                                                                                <w:top w:val="none" w:sz="0" w:space="0" w:color="auto"/>
                                                                                <w:left w:val="none" w:sz="0" w:space="0" w:color="auto"/>
                                                                                <w:bottom w:val="none" w:sz="0" w:space="0" w:color="auto"/>
                                                                                <w:right w:val="none" w:sz="0" w:space="0" w:color="auto"/>
                                                                              </w:divBdr>
                                                                              <w:divsChild>
                                                                                <w:div w:id="399711201">
                                                                                  <w:marLeft w:val="0"/>
                                                                                  <w:marRight w:val="0"/>
                                                                                  <w:marTop w:val="0"/>
                                                                                  <w:marBottom w:val="0"/>
                                                                                  <w:divBdr>
                                                                                    <w:top w:val="none" w:sz="0" w:space="0" w:color="auto"/>
                                                                                    <w:left w:val="none" w:sz="0" w:space="0" w:color="auto"/>
                                                                                    <w:bottom w:val="none" w:sz="0" w:space="0" w:color="auto"/>
                                                                                    <w:right w:val="none" w:sz="0" w:space="0" w:color="auto"/>
                                                                                  </w:divBdr>
                                                                                  <w:divsChild>
                                                                                    <w:div w:id="1611811492">
                                                                                      <w:marLeft w:val="0"/>
                                                                                      <w:marRight w:val="0"/>
                                                                                      <w:marTop w:val="0"/>
                                                                                      <w:marBottom w:val="0"/>
                                                                                      <w:divBdr>
                                                                                        <w:top w:val="none" w:sz="0" w:space="0" w:color="auto"/>
                                                                                        <w:left w:val="none" w:sz="0" w:space="0" w:color="auto"/>
                                                                                        <w:bottom w:val="none" w:sz="0" w:space="0" w:color="auto"/>
                                                                                        <w:right w:val="none" w:sz="0" w:space="0" w:color="auto"/>
                                                                                      </w:divBdr>
                                                                                      <w:divsChild>
                                                                                        <w:div w:id="1853837287">
                                                                                          <w:marLeft w:val="0"/>
                                                                                          <w:marRight w:val="0"/>
                                                                                          <w:marTop w:val="0"/>
                                                                                          <w:marBottom w:val="0"/>
                                                                                          <w:divBdr>
                                                                                            <w:top w:val="none" w:sz="0" w:space="0" w:color="auto"/>
                                                                                            <w:left w:val="none" w:sz="0" w:space="0" w:color="auto"/>
                                                                                            <w:bottom w:val="none" w:sz="0" w:space="0" w:color="auto"/>
                                                                                            <w:right w:val="none" w:sz="0" w:space="0" w:color="auto"/>
                                                                                          </w:divBdr>
                                                                                          <w:divsChild>
                                                                                            <w:div w:id="1802384804">
                                                                                              <w:marLeft w:val="0"/>
                                                                                              <w:marRight w:val="0"/>
                                                                                              <w:marTop w:val="0"/>
                                                                                              <w:marBottom w:val="0"/>
                                                                                              <w:divBdr>
                                                                                                <w:top w:val="none" w:sz="0" w:space="0" w:color="auto"/>
                                                                                                <w:left w:val="none" w:sz="0" w:space="0" w:color="auto"/>
                                                                                                <w:bottom w:val="none" w:sz="0" w:space="0" w:color="auto"/>
                                                                                                <w:right w:val="none" w:sz="0" w:space="0" w:color="auto"/>
                                                                                              </w:divBdr>
                                                                                              <w:divsChild>
                                                                                                <w:div w:id="883324168">
                                                                                                  <w:marLeft w:val="0"/>
                                                                                                  <w:marRight w:val="0"/>
                                                                                                  <w:marTop w:val="0"/>
                                                                                                  <w:marBottom w:val="0"/>
                                                                                                  <w:divBdr>
                                                                                                    <w:top w:val="none" w:sz="0" w:space="0" w:color="auto"/>
                                                                                                    <w:left w:val="none" w:sz="0" w:space="0" w:color="auto"/>
                                                                                                    <w:bottom w:val="none" w:sz="0" w:space="0" w:color="auto"/>
                                                                                                    <w:right w:val="none" w:sz="0" w:space="0" w:color="auto"/>
                                                                                                  </w:divBdr>
                                                                                                  <w:divsChild>
                                                                                                    <w:div w:id="986857748">
                                                                                                      <w:marLeft w:val="0"/>
                                                                                                      <w:marRight w:val="0"/>
                                                                                                      <w:marTop w:val="0"/>
                                                                                                      <w:marBottom w:val="0"/>
                                                                                                      <w:divBdr>
                                                                                                        <w:top w:val="none" w:sz="0" w:space="0" w:color="auto"/>
                                                                                                        <w:left w:val="none" w:sz="0" w:space="0" w:color="auto"/>
                                                                                                        <w:bottom w:val="none" w:sz="0" w:space="0" w:color="auto"/>
                                                                                                        <w:right w:val="none" w:sz="0" w:space="0" w:color="auto"/>
                                                                                                      </w:divBdr>
                                                                                                      <w:divsChild>
                                                                                                        <w:div w:id="764544405">
                                                                                                          <w:marLeft w:val="0"/>
                                                                                                          <w:marRight w:val="0"/>
                                                                                                          <w:marTop w:val="0"/>
                                                                                                          <w:marBottom w:val="0"/>
                                                                                                          <w:divBdr>
                                                                                                            <w:top w:val="none" w:sz="0" w:space="0" w:color="auto"/>
                                                                                                            <w:left w:val="none" w:sz="0" w:space="0" w:color="auto"/>
                                                                                                            <w:bottom w:val="none" w:sz="0" w:space="0" w:color="auto"/>
                                                                                                            <w:right w:val="none" w:sz="0" w:space="0" w:color="auto"/>
                                                                                                          </w:divBdr>
                                                                                                          <w:divsChild>
                                                                                                            <w:div w:id="1279675555">
                                                                                                              <w:marLeft w:val="0"/>
                                                                                                              <w:marRight w:val="0"/>
                                                                                                              <w:marTop w:val="0"/>
                                                                                                              <w:marBottom w:val="0"/>
                                                                                                              <w:divBdr>
                                                                                                                <w:top w:val="none" w:sz="0" w:space="0" w:color="auto"/>
                                                                                                                <w:left w:val="none" w:sz="0" w:space="0" w:color="auto"/>
                                                                                                                <w:bottom w:val="none" w:sz="0" w:space="0" w:color="auto"/>
                                                                                                                <w:right w:val="none" w:sz="0" w:space="0" w:color="auto"/>
                                                                                                              </w:divBdr>
                                                                                                              <w:divsChild>
                                                                                                                <w:div w:id="1658414359">
                                                                                                                  <w:marLeft w:val="0"/>
                                                                                                                  <w:marRight w:val="0"/>
                                                                                                                  <w:marTop w:val="0"/>
                                                                                                                  <w:marBottom w:val="0"/>
                                                                                                                  <w:divBdr>
                                                                                                                    <w:top w:val="none" w:sz="0" w:space="0" w:color="auto"/>
                                                                                                                    <w:left w:val="none" w:sz="0" w:space="0" w:color="auto"/>
                                                                                                                    <w:bottom w:val="none" w:sz="0" w:space="0" w:color="auto"/>
                                                                                                                    <w:right w:val="none" w:sz="0" w:space="0" w:color="auto"/>
                                                                                                                  </w:divBdr>
                                                                                                                  <w:divsChild>
                                                                                                                    <w:div w:id="421335717">
                                                                                                                      <w:marLeft w:val="0"/>
                                                                                                                      <w:marRight w:val="0"/>
                                                                                                                      <w:marTop w:val="0"/>
                                                                                                                      <w:marBottom w:val="0"/>
                                                                                                                      <w:divBdr>
                                                                                                                        <w:top w:val="none" w:sz="0" w:space="0" w:color="auto"/>
                                                                                                                        <w:left w:val="none" w:sz="0" w:space="0" w:color="auto"/>
                                                                                                                        <w:bottom w:val="none" w:sz="0" w:space="0" w:color="auto"/>
                                                                                                                        <w:right w:val="none" w:sz="0" w:space="0" w:color="auto"/>
                                                                                                                      </w:divBdr>
                                                                                                                      <w:divsChild>
                                                                                                                        <w:div w:id="473182892">
                                                                                                                          <w:marLeft w:val="0"/>
                                                                                                                          <w:marRight w:val="0"/>
                                                                                                                          <w:marTop w:val="0"/>
                                                                                                                          <w:marBottom w:val="0"/>
                                                                                                                          <w:divBdr>
                                                                                                                            <w:top w:val="none" w:sz="0" w:space="0" w:color="auto"/>
                                                                                                                            <w:left w:val="none" w:sz="0" w:space="0" w:color="auto"/>
                                                                                                                            <w:bottom w:val="none" w:sz="0" w:space="0" w:color="auto"/>
                                                                                                                            <w:right w:val="none" w:sz="0" w:space="0" w:color="auto"/>
                                                                                                                          </w:divBdr>
                                                                                                                          <w:divsChild>
                                                                                                                            <w:div w:id="523715219">
                                                                                                                              <w:marLeft w:val="0"/>
                                                                                                                              <w:marRight w:val="0"/>
                                                                                                                              <w:marTop w:val="0"/>
                                                                                                                              <w:marBottom w:val="0"/>
                                                                                                                              <w:divBdr>
                                                                                                                                <w:top w:val="none" w:sz="0" w:space="0" w:color="auto"/>
                                                                                                                                <w:left w:val="none" w:sz="0" w:space="0" w:color="auto"/>
                                                                                                                                <w:bottom w:val="none" w:sz="0" w:space="0" w:color="auto"/>
                                                                                                                                <w:right w:val="none" w:sz="0" w:space="0" w:color="auto"/>
                                                                                                                              </w:divBdr>
                                                                                                                            </w:div>
                                                                                                                            <w:div w:id="1138301193">
                                                                                                                              <w:marLeft w:val="0"/>
                                                                                                                              <w:marRight w:val="0"/>
                                                                                                                              <w:marTop w:val="0"/>
                                                                                                                              <w:marBottom w:val="0"/>
                                                                                                                              <w:divBdr>
                                                                                                                                <w:top w:val="none" w:sz="0" w:space="0" w:color="auto"/>
                                                                                                                                <w:left w:val="none" w:sz="0" w:space="0" w:color="auto"/>
                                                                                                                                <w:bottom w:val="none" w:sz="0" w:space="0" w:color="auto"/>
                                                                                                                                <w:right w:val="none" w:sz="0" w:space="0" w:color="auto"/>
                                                                                                                              </w:divBdr>
                                                                                                                            </w:div>
                                                                                                                            <w:div w:id="1988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67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lu.se/upload/GrafiskProfil/Logotyper/MedFak_V.zip" TargetMode="External"/><Relationship Id="rId13" Type="http://schemas.openxmlformats.org/officeDocument/2006/relationships/hyperlink" Target="mailto:dataskyddsombud@lu.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a.tornberg@med.lu.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tarina.Lauruschkus@med.lu.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asa.tornberg@med.lu.se" TargetMode="External"/><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sa.tornberg@med.lu.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DC6F9E14E495EBF483F2E4A2CFCA6"/>
        <w:category>
          <w:name w:val="Allmänt"/>
          <w:gallery w:val="placeholder"/>
        </w:category>
        <w:types>
          <w:type w:val="bbPlcHdr"/>
        </w:types>
        <w:behaviors>
          <w:behavior w:val="content"/>
        </w:behaviors>
        <w:guid w:val="{9FF17B11-3BC7-4604-84E5-0D3E6A70F9FE}"/>
      </w:docPartPr>
      <w:docPartBody>
        <w:p w:rsidR="00861F09" w:rsidRDefault="00E6525A" w:rsidP="00E6525A">
          <w:pPr>
            <w:pStyle w:val="D75DC6F9E14E495EBF483F2E4A2CFCA6"/>
          </w:pPr>
          <w:r w:rsidRPr="00BE579D">
            <w:rPr>
              <w:rStyle w:val="Platshllartext"/>
              <w:rFonts w:ascii="Times New Roman" w:hAnsi="Times New Roman" w:cs="Times New Roman"/>
              <w:color w:val="FF0000"/>
              <w:sz w:val="24"/>
              <w:szCs w:val="24"/>
            </w:rPr>
            <w:t>Ange aktuell biobank</w:t>
          </w:r>
        </w:p>
      </w:docPartBody>
    </w:docPart>
    <w:docPart>
      <w:docPartPr>
        <w:name w:val="6777B73ACFCE4741AC087DA314EE3423"/>
        <w:category>
          <w:name w:val="Allmänt"/>
          <w:gallery w:val="placeholder"/>
        </w:category>
        <w:types>
          <w:type w:val="bbPlcHdr"/>
        </w:types>
        <w:behaviors>
          <w:behavior w:val="content"/>
        </w:behaviors>
        <w:guid w:val="{288BF988-99CF-4067-848B-3F245C7FDB0D}"/>
      </w:docPartPr>
      <w:docPartBody>
        <w:p w:rsidR="00861F09" w:rsidRDefault="00E6525A" w:rsidP="00E6525A">
          <w:pPr>
            <w:pStyle w:val="6777B73ACFCE4741AC087DA314EE3423"/>
          </w:pPr>
          <w:r w:rsidRPr="00BE579D">
            <w:rPr>
              <w:rStyle w:val="Platshllartext"/>
              <w:rFonts w:ascii="Times New Roman" w:hAnsi="Times New Roman" w:cs="Times New Roman"/>
              <w:color w:val="FF0000"/>
              <w:sz w:val="24"/>
              <w:szCs w:val="24"/>
            </w:rPr>
            <w:t>Ange var biobanken är placerad</w:t>
          </w:r>
        </w:p>
      </w:docPartBody>
    </w:docPart>
    <w:docPart>
      <w:docPartPr>
        <w:name w:val="3C97E78BDA474C39A77CC37F9CF31A10"/>
        <w:category>
          <w:name w:val="Allmänt"/>
          <w:gallery w:val="placeholder"/>
        </w:category>
        <w:types>
          <w:type w:val="bbPlcHdr"/>
        </w:types>
        <w:behaviors>
          <w:behavior w:val="content"/>
        </w:behaviors>
        <w:guid w:val="{DC8CF98B-ED7D-40E0-A99B-44E4356FBFC9}"/>
      </w:docPartPr>
      <w:docPartBody>
        <w:p w:rsidR="00861F09" w:rsidRDefault="00E6525A" w:rsidP="00E6525A">
          <w:pPr>
            <w:pStyle w:val="3C97E78BDA474C39A77CC37F9CF31A10"/>
          </w:pPr>
          <w:r w:rsidRPr="00BE579D">
            <w:rPr>
              <w:rStyle w:val="Platshllartext"/>
              <w:rFonts w:ascii="Times New Roman" w:hAnsi="Times New Roman" w:cs="Times New Roman"/>
              <w:color w:val="FF0000"/>
              <w:sz w:val="24"/>
              <w:szCs w:val="24"/>
            </w:rPr>
            <w:t>Ange huvudman</w:t>
          </w:r>
        </w:p>
      </w:docPartBody>
    </w:docPart>
    <w:docPart>
      <w:docPartPr>
        <w:name w:val="85544A633E204163AFED787521B79C4D"/>
        <w:category>
          <w:name w:val="Allmänt"/>
          <w:gallery w:val="placeholder"/>
        </w:category>
        <w:types>
          <w:type w:val="bbPlcHdr"/>
        </w:types>
        <w:behaviors>
          <w:behavior w:val="content"/>
        </w:behaviors>
        <w:guid w:val="{E35A4E7E-BFF0-4730-9121-1E0BBBD84E0C}"/>
      </w:docPartPr>
      <w:docPartBody>
        <w:p w:rsidR="00861F09" w:rsidRDefault="00E6525A" w:rsidP="00E6525A">
          <w:pPr>
            <w:pStyle w:val="85544A633E204163AFED787521B79C4D"/>
          </w:pPr>
          <w:r w:rsidRPr="00BE579D">
            <w:rPr>
              <w:rFonts w:ascii="Times New Roman" w:hAnsi="Times New Roman" w:cs="Times New Roman"/>
              <w:color w:val="FF0000"/>
              <w:sz w:val="24"/>
              <w:szCs w:val="24"/>
            </w:rPr>
            <w:t xml:space="preserve">Om prover kommer </w:t>
          </w:r>
          <w:r>
            <w:rPr>
              <w:rFonts w:ascii="Times New Roman" w:hAnsi="Times New Roman" w:cs="Times New Roman"/>
              <w:color w:val="FF0000"/>
              <w:sz w:val="24"/>
              <w:szCs w:val="24"/>
            </w:rPr>
            <w:t xml:space="preserve">att </w:t>
          </w:r>
          <w:r w:rsidRPr="00BE579D">
            <w:rPr>
              <w:rFonts w:ascii="Times New Roman" w:hAnsi="Times New Roman" w:cs="Times New Roman"/>
              <w:color w:val="FF0000"/>
              <w:sz w:val="24"/>
              <w:szCs w:val="24"/>
            </w:rPr>
            <w:t>sändas utomlands för analys ska det framgå vilket land som avses. Information ska ges om vad som sker med proverna när analyserna är genomförda. Kommer proverna återlämnas eller förstöras? Hur lång tid kommer proverna förvaras/analyseras i detta land och inom vilken tid kommer proverna återlämnas eller förstör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erif">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3F"/>
    <w:rsid w:val="004466FD"/>
    <w:rsid w:val="00613582"/>
    <w:rsid w:val="00861F09"/>
    <w:rsid w:val="00C8583F"/>
    <w:rsid w:val="00D3291E"/>
    <w:rsid w:val="00E652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394BBD9C0F420FB30583A8CE292523">
    <w:name w:val="F1394BBD9C0F420FB30583A8CE292523"/>
    <w:rsid w:val="00C8583F"/>
  </w:style>
  <w:style w:type="character" w:styleId="Platshllartext">
    <w:name w:val="Placeholder Text"/>
    <w:basedOn w:val="Standardstycketeckensnitt"/>
    <w:uiPriority w:val="99"/>
    <w:semiHidden/>
    <w:rsid w:val="00E6525A"/>
    <w:rPr>
      <w:color w:val="808080"/>
    </w:rPr>
  </w:style>
  <w:style w:type="paragraph" w:customStyle="1" w:styleId="E9EE5FF408844F89A091495F2197DF2A">
    <w:name w:val="E9EE5FF408844F89A091495F2197DF2A"/>
    <w:rsid w:val="00C8583F"/>
  </w:style>
  <w:style w:type="paragraph" w:customStyle="1" w:styleId="48197B261A0D47C5B0D61D91DC35B200">
    <w:name w:val="48197B261A0D47C5B0D61D91DC35B200"/>
    <w:rsid w:val="00C8583F"/>
  </w:style>
  <w:style w:type="paragraph" w:customStyle="1" w:styleId="9C05E0DDF7CC49CF943E5B45C8C82568">
    <w:name w:val="9C05E0DDF7CC49CF943E5B45C8C82568"/>
    <w:rsid w:val="00C8583F"/>
  </w:style>
  <w:style w:type="paragraph" w:customStyle="1" w:styleId="3B4BE462A45244C999DEBCD7D24D0526">
    <w:name w:val="3B4BE462A45244C999DEBCD7D24D0526"/>
    <w:rsid w:val="00C8583F"/>
  </w:style>
  <w:style w:type="paragraph" w:customStyle="1" w:styleId="52F36C7C7BA54490B0484FD3B6876817">
    <w:name w:val="52F36C7C7BA54490B0484FD3B6876817"/>
    <w:rsid w:val="00C8583F"/>
  </w:style>
  <w:style w:type="paragraph" w:customStyle="1" w:styleId="0FB609F5E50F48C69E1DA8B5E93CDD6C">
    <w:name w:val="0FB609F5E50F48C69E1DA8B5E93CDD6C"/>
    <w:rsid w:val="00C8583F"/>
  </w:style>
  <w:style w:type="paragraph" w:customStyle="1" w:styleId="6165C823143F443BBD3BFEAEC88D32D8">
    <w:name w:val="6165C823143F443BBD3BFEAEC88D32D8"/>
    <w:rsid w:val="00C8583F"/>
  </w:style>
  <w:style w:type="paragraph" w:customStyle="1" w:styleId="FA2FDA2F74744A6B9DFC66D8B1724B2B">
    <w:name w:val="FA2FDA2F74744A6B9DFC66D8B1724B2B"/>
    <w:rsid w:val="00C8583F"/>
  </w:style>
  <w:style w:type="paragraph" w:customStyle="1" w:styleId="01846AFCD0F24ABAB692A635F81D967E">
    <w:name w:val="01846AFCD0F24ABAB692A635F81D967E"/>
    <w:rsid w:val="00C8583F"/>
  </w:style>
  <w:style w:type="paragraph" w:customStyle="1" w:styleId="EDDD03F4C2B24B6DBE85562C347B8117">
    <w:name w:val="EDDD03F4C2B24B6DBE85562C347B8117"/>
    <w:rsid w:val="00C8583F"/>
  </w:style>
  <w:style w:type="paragraph" w:customStyle="1" w:styleId="D75DC6F9E14E495EBF483F2E4A2CFCA6">
    <w:name w:val="D75DC6F9E14E495EBF483F2E4A2CFCA6"/>
    <w:rsid w:val="00E6525A"/>
  </w:style>
  <w:style w:type="paragraph" w:customStyle="1" w:styleId="6777B73ACFCE4741AC087DA314EE3423">
    <w:name w:val="6777B73ACFCE4741AC087DA314EE3423"/>
    <w:rsid w:val="00E6525A"/>
  </w:style>
  <w:style w:type="paragraph" w:customStyle="1" w:styleId="3C97E78BDA474C39A77CC37F9CF31A10">
    <w:name w:val="3C97E78BDA474C39A77CC37F9CF31A10"/>
    <w:rsid w:val="00E6525A"/>
  </w:style>
  <w:style w:type="paragraph" w:customStyle="1" w:styleId="85544A633E204163AFED787521B79C4D">
    <w:name w:val="85544A633E204163AFED787521B79C4D"/>
    <w:rsid w:val="00E65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007B-873B-4F9E-8DFD-7265AA1F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18</Words>
  <Characters>9224</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ll sektionschef/överläkare/chefarbetsterapeut/målsman/ anhörig……</vt:lpstr>
      <vt:lpstr>Till sektionschef/överläkare/chefarbetsterapeut/målsman/ anhörig……</vt:lpstr>
    </vt:vector>
  </TitlesOfParts>
  <Company>Lunds Universitet</Company>
  <LinksUpToDate>false</LinksUpToDate>
  <CharactersWithSpaces>10821</CharactersWithSpaces>
  <SharedDoc>false</SharedDoc>
  <HLinks>
    <vt:vector size="12" baseType="variant">
      <vt:variant>
        <vt:i4>983121</vt:i4>
      </vt:variant>
      <vt:variant>
        <vt:i4>0</vt:i4>
      </vt:variant>
      <vt:variant>
        <vt:i4>0</vt:i4>
      </vt:variant>
      <vt:variant>
        <vt:i4>5</vt:i4>
      </vt:variant>
      <vt:variant>
        <vt:lpwstr>mailto:anna.gustafsson@nordlund.lu.se</vt:lpwstr>
      </vt:variant>
      <vt:variant>
        <vt:lpwstr/>
      </vt:variant>
      <vt:variant>
        <vt:i4>1769582</vt:i4>
      </vt:variant>
      <vt:variant>
        <vt:i4>-1</vt:i4>
      </vt:variant>
      <vt:variant>
        <vt:i4>1037</vt:i4>
      </vt:variant>
      <vt:variant>
        <vt:i4>1</vt:i4>
      </vt:variant>
      <vt:variant>
        <vt:lpwstr>lu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 sektionschef/överläkare/chefarbetsterapeut/målsman/ anhörig……</dc:title>
  <dc:subject/>
  <dc:creator>Lunds universitet</dc:creator>
  <cp:keywords/>
  <dc:description/>
  <cp:lastModifiedBy>Katarina Lauruschkus</cp:lastModifiedBy>
  <cp:revision>3</cp:revision>
  <cp:lastPrinted>2019-09-06T15:09:00Z</cp:lastPrinted>
  <dcterms:created xsi:type="dcterms:W3CDTF">2019-09-06T15:13:00Z</dcterms:created>
  <dcterms:modified xsi:type="dcterms:W3CDTF">2019-09-06T15:30:00Z</dcterms:modified>
</cp:coreProperties>
</file>